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664C7E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664C7E">
        <w:rPr>
          <w:rFonts w:ascii="Times New Roman" w:hAnsi="Times New Roman" w:cs="Times New Roman"/>
          <w:b/>
        </w:rPr>
        <w:t>ИТОГИ</w:t>
      </w:r>
    </w:p>
    <w:p w:rsidR="00672FC5" w:rsidRPr="00664C7E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664C7E">
        <w:rPr>
          <w:rFonts w:ascii="Times New Roman" w:hAnsi="Times New Roman" w:cs="Times New Roman"/>
          <w:b/>
        </w:rPr>
        <w:t xml:space="preserve">межрегионального конкурса </w:t>
      </w:r>
      <w:r w:rsidRPr="00664C7E">
        <w:rPr>
          <w:rFonts w:ascii="Times New Roman" w:hAnsi="Times New Roman" w:cs="Times New Roman"/>
          <w:b/>
          <w:i/>
        </w:rPr>
        <w:t>«</w:t>
      </w:r>
      <w:r w:rsidR="00434E63" w:rsidRPr="00664C7E">
        <w:rPr>
          <w:rFonts w:ascii="Times New Roman" w:hAnsi="Times New Roman" w:cs="Times New Roman"/>
          <w:b/>
          <w:i/>
          <w:caps/>
        </w:rPr>
        <w:t>НОВОГОДНЕЕ НАСТРОЕНИЕ</w:t>
      </w:r>
      <w:r w:rsidRPr="00664C7E">
        <w:rPr>
          <w:rFonts w:ascii="Times New Roman" w:hAnsi="Times New Roman" w:cs="Times New Roman"/>
          <w:b/>
          <w:i/>
          <w:caps/>
        </w:rPr>
        <w:t>»</w:t>
      </w:r>
    </w:p>
    <w:p w:rsidR="00672FC5" w:rsidRPr="005855DD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5855DD" w:rsidRPr="005855DD" w:rsidRDefault="00672FC5" w:rsidP="005855DD">
      <w:pPr>
        <w:pStyle w:val="a6"/>
        <w:ind w:firstLine="720"/>
        <w:jc w:val="both"/>
        <w:rPr>
          <w:rFonts w:ascii="Times New Roman" w:hAnsi="Times New Roman" w:cs="Times New Roman"/>
        </w:rPr>
      </w:pPr>
      <w:r w:rsidRPr="005855DD">
        <w:rPr>
          <w:rFonts w:ascii="Times New Roman" w:hAnsi="Times New Roman" w:cs="Times New Roman"/>
        </w:rPr>
        <w:t xml:space="preserve">Подведены итоги межрегионального конкурса </w:t>
      </w:r>
      <w:r w:rsidRPr="005855DD">
        <w:rPr>
          <w:rFonts w:ascii="Times New Roman" w:hAnsi="Times New Roman" w:cs="Times New Roman"/>
          <w:i/>
        </w:rPr>
        <w:t>«</w:t>
      </w:r>
      <w:r w:rsidR="006C265C" w:rsidRPr="005855DD">
        <w:rPr>
          <w:rFonts w:ascii="Times New Roman" w:hAnsi="Times New Roman" w:cs="Times New Roman"/>
          <w:i/>
        </w:rPr>
        <w:t>Новогоднее настроение</w:t>
      </w:r>
      <w:r w:rsidRPr="005855DD">
        <w:rPr>
          <w:rFonts w:ascii="Times New Roman" w:hAnsi="Times New Roman" w:cs="Times New Roman"/>
          <w:i/>
        </w:rPr>
        <w:t>»</w:t>
      </w:r>
      <w:r w:rsidRPr="005855DD">
        <w:rPr>
          <w:rFonts w:ascii="Times New Roman" w:hAnsi="Times New Roman" w:cs="Times New Roman"/>
        </w:rPr>
        <w:t xml:space="preserve">.  Дипломы можно получить в рабочем порядке </w:t>
      </w:r>
      <w:r w:rsidRPr="005855DD">
        <w:rPr>
          <w:rStyle w:val="a4"/>
          <w:rFonts w:ascii="Times New Roman" w:hAnsi="Times New Roman" w:cs="Times New Roman"/>
        </w:rPr>
        <w:t xml:space="preserve">с </w:t>
      </w:r>
      <w:r w:rsidR="00B26E7F" w:rsidRPr="005855DD">
        <w:rPr>
          <w:rStyle w:val="a4"/>
          <w:rFonts w:ascii="Times New Roman" w:hAnsi="Times New Roman" w:cs="Times New Roman"/>
        </w:rPr>
        <w:t>1</w:t>
      </w:r>
      <w:r w:rsidR="00294643">
        <w:rPr>
          <w:rStyle w:val="a4"/>
          <w:rFonts w:ascii="Times New Roman" w:hAnsi="Times New Roman" w:cs="Times New Roman"/>
        </w:rPr>
        <w:t>3</w:t>
      </w:r>
      <w:r w:rsidRPr="005855DD">
        <w:rPr>
          <w:rStyle w:val="a4"/>
          <w:rFonts w:ascii="Times New Roman" w:hAnsi="Times New Roman" w:cs="Times New Roman"/>
        </w:rPr>
        <w:t xml:space="preserve"> </w:t>
      </w:r>
      <w:r w:rsidR="006C265C" w:rsidRPr="005855DD">
        <w:rPr>
          <w:rStyle w:val="a4"/>
          <w:rFonts w:ascii="Times New Roman" w:hAnsi="Times New Roman" w:cs="Times New Roman"/>
        </w:rPr>
        <w:t>феврал</w:t>
      </w:r>
      <w:r w:rsidRPr="005855DD">
        <w:rPr>
          <w:rStyle w:val="a4"/>
          <w:rFonts w:ascii="Times New Roman" w:hAnsi="Times New Roman" w:cs="Times New Roman"/>
        </w:rPr>
        <w:t>я 20</w:t>
      </w:r>
      <w:r w:rsidR="006C265C" w:rsidRPr="005855DD">
        <w:rPr>
          <w:rStyle w:val="a4"/>
          <w:rFonts w:ascii="Times New Roman" w:hAnsi="Times New Roman" w:cs="Times New Roman"/>
        </w:rPr>
        <w:t>20</w:t>
      </w:r>
      <w:r w:rsidRPr="005855DD">
        <w:rPr>
          <w:rStyle w:val="a4"/>
          <w:rFonts w:ascii="Times New Roman" w:hAnsi="Times New Roman" w:cs="Times New Roman"/>
        </w:rPr>
        <w:t xml:space="preserve"> г. </w:t>
      </w:r>
      <w:r w:rsidRPr="005855DD">
        <w:rPr>
          <w:rFonts w:ascii="Times New Roman" w:hAnsi="Times New Roman" w:cs="Times New Roman"/>
        </w:rPr>
        <w:t>по адресу: г. Томск, ул. Пирогова 10, каб. 203-1 с 9-00 до 16-00.</w:t>
      </w:r>
      <w:r w:rsidR="005855DD" w:rsidRPr="005855DD">
        <w:rPr>
          <w:rFonts w:ascii="Times New Roman" w:hAnsi="Times New Roman" w:cs="Times New Roman"/>
        </w:rPr>
        <w:t xml:space="preserve"> </w:t>
      </w:r>
      <w:r w:rsidR="005855DD" w:rsidRPr="005855DD">
        <w:rPr>
          <w:rFonts w:ascii="Times New Roman" w:hAnsi="Times New Roman" w:cs="Times New Roman"/>
        </w:rPr>
        <w:t>Участники, проживающие в г. Томске и в районах Томской области, забирают дипломы лично.</w:t>
      </w:r>
    </w:p>
    <w:p w:rsidR="00672FC5" w:rsidRPr="000F0E7B" w:rsidRDefault="00672FC5" w:rsidP="000F0E7B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855DD">
        <w:rPr>
          <w:rFonts w:ascii="Times New Roman" w:hAnsi="Times New Roman" w:cs="Times New Roman"/>
        </w:rPr>
        <w:t>Конкурсные работы оценивались по критериям, заявленным в Положении с учетом возрастных категорий. Также учитывалось соблюдение т</w:t>
      </w:r>
      <w:r w:rsidRPr="009F20AA">
        <w:rPr>
          <w:rFonts w:ascii="Times New Roman" w:hAnsi="Times New Roman" w:cs="Times New Roman"/>
        </w:rPr>
        <w:t xml:space="preserve">ребований </w:t>
      </w:r>
      <w:r w:rsidRPr="009F20AA">
        <w:rPr>
          <w:rFonts w:ascii="Times New Roman" w:hAnsi="Times New Roman" w:cs="Times New Roman"/>
          <w:i/>
        </w:rPr>
        <w:t>к</w:t>
      </w:r>
      <w:r w:rsidRPr="009F20AA">
        <w:rPr>
          <w:rFonts w:ascii="Times New Roman" w:hAnsi="Times New Roman" w:cs="Times New Roman"/>
        </w:rPr>
        <w:t xml:space="preserve"> </w:t>
      </w:r>
      <w:r w:rsidRPr="000F0E7B">
        <w:rPr>
          <w:rFonts w:ascii="Times New Roman" w:hAnsi="Times New Roman" w:cs="Times New Roman"/>
          <w:i/>
        </w:rPr>
        <w:t>оформлению конкурсных материалов</w:t>
      </w:r>
      <w:r w:rsidRPr="000F0E7B">
        <w:rPr>
          <w:rFonts w:ascii="Times New Roman" w:hAnsi="Times New Roman" w:cs="Times New Roman"/>
        </w:rPr>
        <w:t xml:space="preserve">, </w:t>
      </w:r>
      <w:r w:rsidRPr="000F0E7B">
        <w:rPr>
          <w:rFonts w:ascii="Times New Roman" w:hAnsi="Times New Roman" w:cs="Times New Roman"/>
          <w:i/>
        </w:rPr>
        <w:t>наличие и качество наглядного материала</w:t>
      </w:r>
      <w:r w:rsidR="009F20AA" w:rsidRPr="000F0E7B">
        <w:rPr>
          <w:rFonts w:ascii="Times New Roman" w:hAnsi="Times New Roman" w:cs="Times New Roman"/>
        </w:rPr>
        <w:t>.</w:t>
      </w:r>
      <w:r w:rsidR="00EE10A6" w:rsidRPr="000F0E7B">
        <w:rPr>
          <w:rFonts w:ascii="Times New Roman" w:hAnsi="Times New Roman" w:cs="Times New Roman"/>
        </w:rPr>
        <w:t xml:space="preserve"> </w:t>
      </w:r>
      <w:r w:rsidRPr="000F0E7B">
        <w:rPr>
          <w:rFonts w:ascii="Times New Roman" w:hAnsi="Times New Roman" w:cs="Times New Roman"/>
          <w:i/>
        </w:rPr>
        <w:t xml:space="preserve"> </w:t>
      </w:r>
      <w:r w:rsidR="000F0E7B" w:rsidRPr="000F0E7B">
        <w:rPr>
          <w:rFonts w:ascii="Times New Roman" w:hAnsi="Times New Roman" w:cs="Times New Roman"/>
        </w:rPr>
        <w:t xml:space="preserve">Члены жюри отметили актуальность и практическую направленность большинства конкурсных работ педагогов - наличие в них материалов, подтверждающих непосредственное использование методических разработок в педагогической деятельности. </w:t>
      </w:r>
      <w:r w:rsidRPr="000F0E7B">
        <w:rPr>
          <w:rFonts w:ascii="Times New Roman" w:hAnsi="Times New Roman" w:cs="Times New Roman"/>
        </w:rPr>
        <w:t>Основное замечание</w:t>
      </w:r>
      <w:r w:rsidR="009F20AA" w:rsidRPr="000F0E7B">
        <w:rPr>
          <w:rFonts w:ascii="Times New Roman" w:hAnsi="Times New Roman" w:cs="Times New Roman"/>
        </w:rPr>
        <w:t xml:space="preserve"> по детским работам</w:t>
      </w:r>
      <w:r w:rsidRPr="000F0E7B">
        <w:rPr>
          <w:rFonts w:ascii="Times New Roman" w:hAnsi="Times New Roman" w:cs="Times New Roman"/>
        </w:rPr>
        <w:t xml:space="preserve">: в некоторых работах </w:t>
      </w:r>
      <w:r w:rsidRPr="000F0E7B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Pr="000F0E7B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0F0E7B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Pr="00664C7E" w:rsidRDefault="00672FC5" w:rsidP="00E9058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0F0E7B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EF0A97" w:rsidRPr="000F0E7B">
        <w:rPr>
          <w:rFonts w:ascii="Times New Roman" w:hAnsi="Times New Roman" w:cs="Times New Roman"/>
        </w:rPr>
        <w:t>«</w:t>
      </w:r>
      <w:r w:rsidR="006C265C" w:rsidRPr="000F0E7B">
        <w:rPr>
          <w:rFonts w:ascii="Times New Roman" w:hAnsi="Times New Roman" w:cs="Times New Roman"/>
        </w:rPr>
        <w:t>Новогоднее настроение</w:t>
      </w:r>
      <w:r w:rsidR="00EF0A97" w:rsidRPr="000F0E7B">
        <w:rPr>
          <w:rFonts w:ascii="Times New Roman" w:hAnsi="Times New Roman" w:cs="Times New Roman"/>
        </w:rPr>
        <w:t xml:space="preserve">» </w:t>
      </w:r>
      <w:r w:rsidRPr="000F0E7B">
        <w:rPr>
          <w:rFonts w:ascii="Times New Roman" w:hAnsi="Times New Roman" w:cs="Times New Roman"/>
        </w:rPr>
        <w:t>и поздравляет победителей и призёров</w:t>
      </w:r>
      <w:r w:rsidRPr="00664C7E">
        <w:rPr>
          <w:rFonts w:ascii="Times New Roman" w:hAnsi="Times New Roman" w:cs="Times New Roman"/>
        </w:rPr>
        <w:t xml:space="preserve">. Победители и призеры каждой возрастной категории получают дипломы </w:t>
      </w:r>
      <w:r w:rsidRPr="00664C7E">
        <w:rPr>
          <w:rFonts w:ascii="Times New Roman" w:hAnsi="Times New Roman" w:cs="Times New Roman"/>
          <w:lang w:val="en-US"/>
        </w:rPr>
        <w:t>I</w:t>
      </w:r>
      <w:r w:rsidRPr="00664C7E">
        <w:rPr>
          <w:rFonts w:ascii="Times New Roman" w:hAnsi="Times New Roman" w:cs="Times New Roman"/>
        </w:rPr>
        <w:t xml:space="preserve">, </w:t>
      </w:r>
      <w:r w:rsidRPr="00664C7E">
        <w:rPr>
          <w:rFonts w:ascii="Times New Roman" w:hAnsi="Times New Roman" w:cs="Times New Roman"/>
          <w:lang w:val="en-US"/>
        </w:rPr>
        <w:t>II</w:t>
      </w:r>
      <w:r w:rsidRPr="00664C7E">
        <w:rPr>
          <w:rFonts w:ascii="Times New Roman" w:hAnsi="Times New Roman" w:cs="Times New Roman"/>
        </w:rPr>
        <w:t xml:space="preserve">, </w:t>
      </w:r>
      <w:r w:rsidRPr="00664C7E">
        <w:rPr>
          <w:rFonts w:ascii="Times New Roman" w:hAnsi="Times New Roman" w:cs="Times New Roman"/>
          <w:lang w:val="en-US"/>
        </w:rPr>
        <w:t>III</w:t>
      </w:r>
      <w:r w:rsidRPr="00664C7E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664C7E" w:rsidRDefault="00376603" w:rsidP="00C71101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:rsidR="00CB4F65" w:rsidRPr="00BF43A0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3A0">
        <w:rPr>
          <w:rFonts w:ascii="Times New Roman" w:hAnsi="Times New Roman" w:cs="Times New Roman"/>
          <w:b/>
          <w:sz w:val="24"/>
          <w:szCs w:val="24"/>
          <w:u w:val="single"/>
        </w:rPr>
        <w:t>Обучающиеся и воспитанники</w:t>
      </w:r>
    </w:p>
    <w:tbl>
      <w:tblPr>
        <w:tblStyle w:val="a3"/>
        <w:tblpPr w:leftFromText="180" w:rightFromText="180" w:vertAnchor="text" w:tblpXSpec="center" w:tblpY="1"/>
        <w:tblOverlap w:val="never"/>
        <w:tblW w:w="15275" w:type="dxa"/>
        <w:tblLayout w:type="fixed"/>
        <w:tblLook w:val="04A0" w:firstRow="1" w:lastRow="0" w:firstColumn="1" w:lastColumn="0" w:noHBand="0" w:noVBand="1"/>
      </w:tblPr>
      <w:tblGrid>
        <w:gridCol w:w="557"/>
        <w:gridCol w:w="2386"/>
        <w:gridCol w:w="4252"/>
        <w:gridCol w:w="2689"/>
        <w:gridCol w:w="3265"/>
        <w:gridCol w:w="2126"/>
      </w:tblGrid>
      <w:tr w:rsidR="0009093D" w:rsidRPr="00664C7E" w:rsidTr="001D283C">
        <w:tc>
          <w:tcPr>
            <w:tcW w:w="557" w:type="dxa"/>
          </w:tcPr>
          <w:p w:rsidR="0009093D" w:rsidRPr="00664C7E" w:rsidRDefault="0009093D" w:rsidP="00AE61F9">
            <w:pPr>
              <w:pStyle w:val="a6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6" w:type="dxa"/>
          </w:tcPr>
          <w:p w:rsidR="0009093D" w:rsidRDefault="0009093D" w:rsidP="00B26E7F">
            <w:pPr>
              <w:pStyle w:val="a6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09093D" w:rsidRPr="00664C7E" w:rsidRDefault="0009093D" w:rsidP="00B26E7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F71E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Абдрашитова Юлия 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абугина Оксана Валери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8678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Абраменко Анна 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епанова Регина Сагетдино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8678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 Тимофей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2 п. Нефтяников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а Марина Владимиро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8678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а Анастасия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/с № 22 п. Нефтяников» Каргасокский район</w:t>
            </w:r>
          </w:p>
        </w:tc>
        <w:tc>
          <w:tcPr>
            <w:tcW w:w="2689" w:type="dxa"/>
            <w:vAlign w:val="center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а Анна Геннадь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8678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ская Ангели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0 г. Томска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ченко Мария Валерь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8678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йкина Ан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уфанова Любовь Павло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8836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кинтьев Иван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№ 5 «Золотой ключ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8836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копян Давид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У «СКоШ» городского округа  Стрежевой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рябина Татьяна Георги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40A4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кулов Даниил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 ДО Детско-юношеский центр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щакова Мария Юрь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40A4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кулова Виктория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щенко Татьяна Никола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881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81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81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 Семён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881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816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81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ич Кари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детский сад № 5 «Золотой ключик» г. Стрежевой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ёдорова Наталья Серге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еева Елизавет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№ 59» ЗАТО Север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года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ничкина Мила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мазнева Ольга Серге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иев Дамир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Поросинская СОШ», ГДО Томский район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башкина Мария Юрь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23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311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имов Захар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сечник Наталья Василь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23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311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1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имов Тимур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калкина Татья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иферова Али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«Детский сад с. Корнилово»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го района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ольникова Наталья Юрь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япкина Дари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 «Павловская ООШ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епых  Елена Юрь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59299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E841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мазарян Григор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59299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C75B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Андреева Дарья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очнева Светлана Александро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59299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C75B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дреева Елизавет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Новоюгинский д/с № 20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нчугова Ирина Василь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C75B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а Милана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№ 21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а Светлана Анатоль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C75B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ошкин Сергей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Татьяна Георгиевна</w:t>
            </w:r>
          </w:p>
        </w:tc>
        <w:tc>
          <w:tcPr>
            <w:tcW w:w="2126" w:type="dxa"/>
          </w:tcPr>
          <w:p w:rsidR="0009093D" w:rsidRDefault="0009093D" w:rsidP="00E230D6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C75B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B2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тонов Александр</w:t>
            </w:r>
          </w:p>
        </w:tc>
        <w:tc>
          <w:tcPr>
            <w:tcW w:w="4252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6 «Колобок»  городского 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E23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кова Наталия Сергеевна</w:t>
            </w:r>
          </w:p>
        </w:tc>
        <w:tc>
          <w:tcPr>
            <w:tcW w:w="2126" w:type="dxa"/>
          </w:tcPr>
          <w:p w:rsidR="0009093D" w:rsidRPr="00664C7E" w:rsidRDefault="0009093D" w:rsidP="00E230D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B26E7F" w:rsidRDefault="0009093D" w:rsidP="002671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2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ев Лев</w:t>
            </w:r>
          </w:p>
        </w:tc>
        <w:tc>
          <w:tcPr>
            <w:tcW w:w="4252" w:type="dxa"/>
          </w:tcPr>
          <w:p w:rsidR="0009093D" w:rsidRPr="00B26E7F" w:rsidRDefault="0009093D" w:rsidP="002671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Гимназия 6 г. Томск</w:t>
            </w:r>
          </w:p>
        </w:tc>
        <w:tc>
          <w:tcPr>
            <w:tcW w:w="2689" w:type="dxa"/>
          </w:tcPr>
          <w:p w:rsidR="0009093D" w:rsidRPr="00B26E7F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F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B26E7F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шова Ольг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уфриев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литай Ольга Вита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ц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публики Хакас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Республиканский дом-интернат для умственно отсталых детей «Теремок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пурная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батская Таи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 ДО Детско-юношеский центр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щакова Мар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ляпова Анф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тюшенко К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Тымская ООШ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найдер Жан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Алис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нченкова Гал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хиреев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шкина Елена Игор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E7C5F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Асеева Александр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язина Кристи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E7C5F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скарова Май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шина Надежд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стафьев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1612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тауллин Абдурах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басова Марина Геннд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1612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хмадиев Са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№ 5 «Золотой ключ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Еле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хмедова Луиз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0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асовских Елен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хтамзянова Мил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гина Татья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Ашмарина М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  <w:r w:rsidRPr="00664C7E">
              <w:rPr>
                <w:rStyle w:val="a8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Чефонова Светла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шуркин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ласова Елена Фиопент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гае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нязева Евгения Андр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гулов Ели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детский сад № 5 «Золотой ключик» г.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ёдорова Наталья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лабай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уфриева Еле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ков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ова Любовь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ковский Вяче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Тегульдетская СОШ»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чков Сергей Иван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здетков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зруков Ле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РЦ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шкова Еле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Белавская Ярославн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рский филиал МАУДО "ДШИ"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Белавская Ярославн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рский филиал МАУДО "ДШИ"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анович Дани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МДОУ «ДС № 6 «Колобок» г.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лихбекова Шахризат Магоме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обород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оус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хина Гульмира Кахрам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ошапкин Викт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6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мельяненко Оксан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рдюгин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ДДиЮ «Факел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фигулина Ольга Мансу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ркут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снова Ольг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скоровайный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ОВ с. Рыбало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негубова Ирина Дани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жицких Дан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РЦ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локольникова Ири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ибарцев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РЦ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грядская Светла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ирюков Семён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0 г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ранова Галина Григо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ирюкова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лохин Влади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Коломиногривская СОШ» Ча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лстихина Наталь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бровников Евг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ДО «Дом детского творчества» Объединение «Песочная сказка»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рабель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Екате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гданова Богд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5 г. Томска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ритонова Елен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днарь Макс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ОУ «Северская школа-интернат для обучающихся с 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ОВЗ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шкина Ири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жк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ОУ СОШ № 87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ик Еле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йкив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к Наталия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йкова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Школа-интернат 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ихонова Татьяна Яковл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йчук Евг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Северская школа-интернат для обучающихся с ОВЗ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кова Татьян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йчук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льшова Аф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Татьяна Георг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322AC">
              <w:rPr>
                <w:rFonts w:ascii="Times New Roman" w:hAnsi="Times New Roman" w:cs="Times New Roman"/>
                <w:sz w:val="20"/>
                <w:szCs w:val="20"/>
              </w:rPr>
              <w:t>Бонапарт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№ 32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хеева Наталья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ндаренко Наза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ргояков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публики Хакас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Республиканский дом-интернат для умственно отсталых детей «Теремок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дыкова Валентина Арсент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рзун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«Детский сад «Малышок» с.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77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ярин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бедева Элл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разулис Глеб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данова Ольга Игнат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разулис Игнат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данова Ольга Игнат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данова Тат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ьясова Ольг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дко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ёрова Але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лан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Бутурлиновский детский сад № 10» г. Бутурлиновка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кофьева Татьян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лгак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  <w:r w:rsidRPr="00664C7E">
              <w:rPr>
                <w:rStyle w:val="a8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брагимова Евген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рлетов Влади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0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гареева Валентина Петров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хтин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леева Юлия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вших Васи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У ДО ДДТ с. Парабель Парабель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пиридонова Тамара Иннокент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лин Анто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Нелюбин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елина Ольга Андр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йберт Артемий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албышева Мария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лентюкевич Тарас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вашонкина Юлия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л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янина Наталья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л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янина Наталья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льтер Мака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ренов Виталий</w:t>
            </w:r>
          </w:p>
        </w:tc>
        <w:tc>
          <w:tcPr>
            <w:tcW w:w="4252" w:type="dxa"/>
          </w:tcPr>
          <w:p w:rsidR="0009093D" w:rsidRPr="00664C7E" w:rsidRDefault="0009093D" w:rsidP="004D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ДОУ «ЦРР – 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мирнова Юл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0"/>
                <w:tab w:val="center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сильев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-интернат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ублева Ир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сильев Глеб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мова Евгени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сильев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ГБОУ «Уртамская школа-интернат» Кожевник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илиппова Акса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хидов Стани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МДОУ «ДС № 6 «Колобок» г.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цель Светла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хмистров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детский сад «Ромашка»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отова Еле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хновский Арту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евакина Еле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B7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зирова З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Ягодк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ышева Людмила Николаевна.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B7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363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еличук Ольг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льникова Олеся Геннад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B7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ербина Люб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ынгазова Светлана Пет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ершинин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ышникова Маргарит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ершков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рлова Оксана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икулина Юл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Поросинская СОШ», дошкольная группа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исанкина Елена Григо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иль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янина Наталья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ирт Альб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«Подгонский детский сад «Березка», филиал «Солнышко» с. Варгатёр Ча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ммель Надежд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Витошкина Елен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0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стеренко Галина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ишня Злат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, с. Александровское»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циферова 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ласова Аг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детский сад «Ромашка» с. Тегульдет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упина Любовь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Волкова Полин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: гимназия № 2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илович Нина Анисим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ос Свято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рогина Наталья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ох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3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уговская Анастасия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ьский Сергей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«Моряковская школа-интернат для детей-сирот и детей, оставшихся без попечения родителей, с ОВЗ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ицан Наталь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робьёв Саш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алёва Н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рошилов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ркова Мари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севолод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натенко Надежда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торушин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торушина Гали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ов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хиляк Кристина Григо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422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ДОУ «Детский сад № 53» г. Новосиби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раговская Ольг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йдай Ле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иновьева Светла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йкин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а Кристина Вяче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лкин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поненко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У «СОШ № 7»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нахова Ларис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B959A4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Гаус Лидия</w:t>
            </w:r>
          </w:p>
        </w:tc>
        <w:tc>
          <w:tcPr>
            <w:tcW w:w="4252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МКОУ «Тымская ООШ» Каргасокский район</w:t>
            </w:r>
          </w:p>
        </w:tc>
        <w:tc>
          <w:tcPr>
            <w:tcW w:w="2689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B959A4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Гаус Ирин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257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еращенко Алек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чменева Дарья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ис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вилова Екатер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ис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Cs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азунов Васил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7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пошникова Татьяна Геннад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обузова Улья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 Тегульдетская СОШ»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 новогоднему столу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ракина Светла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ущенко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ельцева Алла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ущенко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Корнило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азырина Наталь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ловко Марк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5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дина Алё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льцева 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лина Ольг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ндаренко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публики Хакас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Республиканский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дом-интернат для умственно отсталых детей «Теремок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скурякова Елена Пав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нчаренко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тский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д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№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.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мбовцева Евгени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E230D6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Гончарова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угаева Любовь Ю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б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Школа-интернат 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аласова Мар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ина Тео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ина Татья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янин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разанова Татья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стев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/с № 25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олина Ири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фман Леонид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енькова Ольг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охвайс Софь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КДОУ детский сад "Солнышко" с. Кожевниково Кожевник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Ангелова Наталья Никола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рибов Семе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ЦРР – д/с № 60» ЗАТО Север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Костенко Светлана Викто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рибченко Жен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Белоношка Татьяна Иван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ригорьев Тимофе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Попова Татьяна Евген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рошева Екатер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рыдина Дарина</w:t>
            </w:r>
          </w:p>
        </w:tc>
        <w:tc>
          <w:tcPr>
            <w:tcW w:w="4252" w:type="dxa"/>
            <w:vAlign w:val="center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Вдовыдченко Любовь Владими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убадова Севил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ОУ № 2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Чмыхало Татьяна Юр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убанищев Рома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Злобина Дина Никола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убина Вероник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с. Моряковский Затон» Томского район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Лопатина Лилия Минигазым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ундаева  Анастас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 с нарушениями слуха»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Евдокимова О.Ю.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ур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/с № 6» п. г. т. Анна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жанова Еле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усев Глеб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0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лкина Ксения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Давыдов Дим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рченко Окса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дэко Леонид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юменцева Гал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нилов Алек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6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ндалова Ир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нилов Артё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с. Моряковский Затон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патина Лилия Минигазым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ёмин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хитова Ольга Игор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мин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ифонова Ольг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нисова Вале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ДО – Центр творчества детей и молодёжи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ненко Елена Влади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нисова Любовь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 Парабель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ккер Ири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нк Ил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6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арова Светла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рише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инько Анн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E230D6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Джакбаров Русл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четкова Екатери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C3EE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E230D6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Джакбаров Русл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зднякова 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C3EE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зюдзе Софья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ДОУ «ЦРР №10 «Росинка» городского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Стрежевой</w:t>
            </w:r>
          </w:p>
        </w:tc>
        <w:tc>
          <w:tcPr>
            <w:tcW w:w="2689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ее творчество»</w:t>
            </w:r>
          </w:p>
        </w:tc>
        <w:tc>
          <w:tcPr>
            <w:tcW w:w="3265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ирова Наталья Пав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Дмитриева Антон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очнева Светла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митриева Лад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лгих Ксения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мме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3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лакова Светла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ружков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6 «Колобок»  городского 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ифонова Лар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ряхлов Семе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лина Ольг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бина Але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 новогоднему столу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логривова Елена Ние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бров Викт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Видеофильм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Что такое зима?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литова Людмил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дин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ОУ СОШ № 87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ик Елен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дкина Доми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казка» с. Уртам Кожевник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мельянова Ан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това Алё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Корнило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кова Наталья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582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ыше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Школа «Эврика-развитие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тавец Еле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51D1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шинин Дан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9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ашкова Екатерина Пет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51D1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E230D6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Дьякова Анге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удачёва Ольг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51D1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E230D6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Дьякова Анге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гаева Татья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ьякон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СПСиД Молчанов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Еле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юсенбае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нченкова Гал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вдокимова Ольг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 Тегульдетская СОШ»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ракина Светлана Вале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всеев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горов Влади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Школа «Эврика-развитие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тавец Еле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оро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ДО ДШИ ЗАТО Север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отостудия «Истоки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ивина Ларис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льникова Васи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енькова Ольг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мельянов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казка» с. Уртам Кожевник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мельянова Ан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аст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усова Ирин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ёмин Матв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ршенина Нин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кин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рокина Еле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мак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цкевич Анастасия Олег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мальчук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 ДО Детско-юношеский центр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щакова Мария Ю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охин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рдакова Ольг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ршов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, нуждающихся в ППМС помощи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винова Мар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сипов Макс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ДДиЮ «Факел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фигулина Ольга Мансу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сипов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лена Харис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фременко Матв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учкова Татья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ариков Денис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льсевич Мар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Жарлик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Иванова Инесса Олег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данова Валерия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, с. Александровское»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циферова Ия Ю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елезн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ть Натали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Желез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Данилова С.Г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274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идкова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Центр развития творчества детей и юношества"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г. Нерюнгри Республика Сах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чина Юл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итников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Воронин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ыбалова Илон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к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ФМ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лтыкова Маргарит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ков Паве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диковская Татьян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маев Тему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отова Еле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равлё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какина Наталья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равлё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сильев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Заблудская Анн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нченкова Гал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дорина М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йцев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мова Евгени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йцева Антон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деева Ольг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йце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лейникова Валентин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лялетдинов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ецова Клара Ахат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мойская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 ДО Детско-юношеский центр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щакова Мар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мятин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Школа Перспектива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ых Е. Ю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славский 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Татьяна Георг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иамбето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натова Светла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лобин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инская Анастас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озуля Е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С №12 «Семицвет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йнулина Факия Зайнул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юсько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ельцева Алла Леонид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F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F0F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F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брагимова Мар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F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F0F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F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нико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наева Оксана Евгеньев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7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 Вале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3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лакова Светла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Иванова Валерия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жикова Светла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а Ольг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ирстова Яна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а Там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а Валент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9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B954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9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ченко Юл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вчая Оксана Евген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9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B954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9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лаков Арс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детский сад №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ролова Людмила Алекс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9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B9541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954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ошина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 Филиал № 2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ныльцив Ларис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змайлов Тиму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рубенко Ирин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льдецкая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В «Бакчарская СОШ», ОДО «Радуга» Бакчар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чкова Надежд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ндукаев Игнат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с Мари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ноземце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4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роков Владимир Виктор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овик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Зоркальцев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твинчук Ксения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саков Никола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тский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д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№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г. 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нчаренко Мария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смаилова Ам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«Центр развития ребенка – детский сад № 83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закевич Ольг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терман Маргар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ДДЮ «Кедр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бкина Пол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читовкин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лашник Мила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 Г.А. Псахье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вланова Окса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73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7354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3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линин Ил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ршнева Надежда Пав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73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7354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35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инин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Ягодк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ышева Людмила Николаевна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линин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Ягодк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ышева Людмила Николаевна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малова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 «Радуг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солин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ардин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ДО ДШИ ЗАТО Северск, Фотостудия «Истоки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ивина Ларис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пшуков Вяче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№ 34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ючкова Ион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пшук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3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лакова Светла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93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ричева Камил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скова Светла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рлюк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ыскина Ири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рпов Никола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Пудинская СОШ ГДО г. Кедровы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урбина Екате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1D283C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83C">
              <w:rPr>
                <w:rFonts w:ascii="Times New Roman" w:hAnsi="Times New Roman" w:cs="Times New Roman"/>
                <w:sz w:val="20"/>
                <w:szCs w:val="20"/>
              </w:rPr>
              <w:t>Карпухин Роман</w:t>
            </w:r>
          </w:p>
        </w:tc>
        <w:tc>
          <w:tcPr>
            <w:tcW w:w="4252" w:type="dxa"/>
          </w:tcPr>
          <w:p w:rsidR="0009093D" w:rsidRPr="001D283C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C">
              <w:rPr>
                <w:rFonts w:ascii="Times New Roman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2689" w:type="dxa"/>
          </w:tcPr>
          <w:p w:rsidR="0009093D" w:rsidRPr="001D283C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C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1D283C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C">
              <w:rPr>
                <w:rFonts w:ascii="Times New Roman" w:hAnsi="Times New Roman" w:cs="Times New Roman"/>
                <w:sz w:val="20"/>
                <w:szCs w:val="20"/>
              </w:rPr>
              <w:t>Богданова Анастасия Александровна</w:t>
            </w:r>
          </w:p>
        </w:tc>
        <w:tc>
          <w:tcPr>
            <w:tcW w:w="2126" w:type="dxa"/>
          </w:tcPr>
          <w:p w:rsidR="0009093D" w:rsidRPr="001D283C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8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9093D" w:rsidRPr="00664C7E" w:rsidTr="001D283C">
        <w:trPr>
          <w:trHeight w:val="286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ртавенко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О ДООР «Ладушки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карина Валент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D3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D31E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3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рташов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оселова Жанна Геннад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D3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D31E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3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тков Семё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Корнило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азырина Наталья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D3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D31E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D31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чурина Е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гимназия № 2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згалева Виталия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шевар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детский сад № 59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укова Анастасия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щеев Фед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«Детский сад «Малышок» с.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рубина Ир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E0B8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витко Светл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илиппова Светла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E0B8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ерхер Мило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E0B8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мсанова Сами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бухова Юл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слинская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0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юра Екатери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сляк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епанова Регина Сагетди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ц Васи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8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жинарь Лариса Ю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1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14C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1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ейменов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50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бботина Ларис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1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14C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1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енов Да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№ 11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алева Валент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ещенок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ор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юев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НОШ мкр. Южные ворота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икова Окса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02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022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02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явзо Миро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дорова Еле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02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022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02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яйн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детский сад «Березка» с. Кривошеино Кривоше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накова Светлана Михайловна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бец Никола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г. Томска имени Г. А. Псахье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енко Еле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былинская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Зоркальцев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менова Марина Борис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аленко Марк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C4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C42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C4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ин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лыпова Люция Якуб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C4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C42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C4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енко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енькова Ольг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жникова Ольг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а Алё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Подгорнский детский сад «Берёзк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оненко Елена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нчакова Тамар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730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730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30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4 им. И. С. Черных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рова Л. В.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730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7308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308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лов Савелий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довыдченко Любовь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лпашникова Крист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Золотой ключик» с. Тогур Колпаше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рагина Натали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лычев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ысотина Ларис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аров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ксимова Олес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аров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рзина Мария Ильинич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3E4539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539">
              <w:rPr>
                <w:rFonts w:ascii="Times New Roman" w:hAnsi="Times New Roman"/>
                <w:sz w:val="20"/>
                <w:szCs w:val="20"/>
              </w:rPr>
              <w:t>Комлев Демьян</w:t>
            </w:r>
          </w:p>
        </w:tc>
        <w:tc>
          <w:tcPr>
            <w:tcW w:w="4252" w:type="dxa"/>
          </w:tcPr>
          <w:p w:rsidR="0009093D" w:rsidRPr="003E4539" w:rsidRDefault="0009093D" w:rsidP="0026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539">
              <w:rPr>
                <w:rFonts w:ascii="Times New Roman" w:hAnsi="Times New Roman"/>
                <w:sz w:val="20"/>
                <w:szCs w:val="20"/>
              </w:rPr>
              <w:t>Филиал № 6 МАДОУ «Верхнекетский детский сад» Верхнекетский район</w:t>
            </w:r>
          </w:p>
        </w:tc>
        <w:tc>
          <w:tcPr>
            <w:tcW w:w="2689" w:type="dxa"/>
          </w:tcPr>
          <w:p w:rsidR="0009093D" w:rsidRPr="003E4539" w:rsidRDefault="0009093D" w:rsidP="002671A5">
            <w:pPr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3E4539">
              <w:rPr>
                <w:rFonts w:ascii="Times New Roman" w:hAnsi="Times New Roman"/>
                <w:color w:val="7030A0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3E4539" w:rsidRDefault="0009093D" w:rsidP="002671A5">
            <w:pPr>
              <w:jc w:val="center"/>
              <w:rPr>
                <w:rFonts w:ascii="Times New Roman" w:hAnsi="Times New Roman"/>
                <w:color w:val="3366FF"/>
                <w:sz w:val="20"/>
                <w:szCs w:val="20"/>
              </w:rPr>
            </w:pPr>
            <w:r w:rsidRPr="003E4539">
              <w:rPr>
                <w:rFonts w:ascii="Times New Roman" w:hAnsi="Times New Roman"/>
                <w:sz w:val="20"/>
                <w:szCs w:val="20"/>
              </w:rPr>
              <w:t>Дружинина Татья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чатин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6 «Колобок»  городского 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кова Наталия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069D3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чатин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6 «Колобок» 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кова Наталия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069D3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друхин Даниил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№10 «Росинка» городского округа Стрежевой</w:t>
            </w:r>
          </w:p>
        </w:tc>
        <w:tc>
          <w:tcPr>
            <w:tcW w:w="2689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ирова Наталья Пав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стантин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 Филиал № 2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манюк Наталь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юх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орова Елена Вита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616E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юхов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ршенина Нин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616E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пейкин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0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асовских Елена Васи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F616E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пте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"ЦРР — детский сад № 14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арова Надежд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иенко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ор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овкин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чатрян Лилит Суре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остелев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охова Ксени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отин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ловенко Елена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ов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 Верхнекет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елина Татья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016A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ова Е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016A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тик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илык Елена Ярослав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016A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точакова</w:t>
            </w:r>
          </w:p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СОШ № 3» г. Абакан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спублика Хакасия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врунова Галина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тылев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оменко Татьяна Тимоф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DA568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тыле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лмакова Евгения Олег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DA568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вцов Марк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ор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вченко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расова Ири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вченко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овалова Светлан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емер Вале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нченкова Гал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волап Евг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дамсон Виктори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5544F8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ивошеин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икина Светла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ицкая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Школа-интернат 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улько Валент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94A8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Алин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ловьева Ксения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94A8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Вале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вченко Инна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Э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ксенова Нин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ькин Арс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 № 8 «Золотая рыбка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вгородская Наталья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ьмин 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ремко Светла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ьмина Алё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каева Мар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B26E7F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E7F">
              <w:rPr>
                <w:rFonts w:ascii="Times New Roman" w:hAnsi="Times New Roman" w:cs="Times New Roman"/>
                <w:sz w:val="20"/>
                <w:szCs w:val="20"/>
              </w:rPr>
              <w:t>Куклина Юлия</w:t>
            </w:r>
          </w:p>
        </w:tc>
        <w:tc>
          <w:tcPr>
            <w:tcW w:w="4252" w:type="dxa"/>
          </w:tcPr>
          <w:p w:rsidR="0009093D" w:rsidRPr="00B26E7F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F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с. Моряковский Затон» Томского района</w:t>
            </w:r>
          </w:p>
        </w:tc>
        <w:tc>
          <w:tcPr>
            <w:tcW w:w="2689" w:type="dxa"/>
          </w:tcPr>
          <w:p w:rsidR="0009093D" w:rsidRPr="00B26E7F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F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B26E7F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F">
              <w:rPr>
                <w:rFonts w:ascii="Times New Roman" w:hAnsi="Times New Roman" w:cs="Times New Roman"/>
                <w:sz w:val="20"/>
                <w:szCs w:val="20"/>
              </w:rPr>
              <w:t>Лопатина Лилия Минигазымовна</w:t>
            </w:r>
          </w:p>
        </w:tc>
        <w:tc>
          <w:tcPr>
            <w:tcW w:w="2126" w:type="dxa"/>
          </w:tcPr>
          <w:p w:rsidR="0009093D" w:rsidRPr="00E230D6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Купревич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ловьева Ксени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рганова К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фонова Светлан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рганова К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фонова Светлана Вале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C4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C49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C4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рганова К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юрина Ирина Пет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C4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C49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C49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рило Викт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вчая Оксана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рманов Матв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У «СОШ № 7»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нахова Ларис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чмарь Максим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довыдченко Любовь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шнер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врова  К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 «Павловская ООШ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епых  Елена 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нг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НОШ мкр. Южные ворота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тропова Дарья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7A533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пте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зднякова Анаста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7A533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630"/>
                <w:tab w:val="center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пшин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-интернат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Цыглова Надежда Митроф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рионов Артё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C08E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рион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уксман Татья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C08E9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бсак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нилина Еле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36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вин Миха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6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ова Вер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30D6">
              <w:rPr>
                <w:rFonts w:ascii="Times New Roman" w:hAnsi="Times New Roman" w:cs="Times New Roman"/>
                <w:sz w:val="20"/>
                <w:szCs w:val="20"/>
              </w:rPr>
              <w:t>Левчук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рокина Еле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йс Денис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анилина Еле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мза Сон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цымович Людмила Анто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ндиев Денис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сильева Любовь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онов Всеволод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 “Березка” с. Кривошеино Кривоше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стиненко Екатерина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онович Мака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  <w:r w:rsidRPr="00664C7E">
              <w:rPr>
                <w:rStyle w:val="a8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ницына Лидия Валери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пшаков А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янова Ксения Вячеслав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30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маренко Еле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ент 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ндт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гина Татья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ннико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ор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повце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ятчихина Ольга Алекс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90B8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сенкова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лмина Еле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90B8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твин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рашова Елена Вита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90B8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твинова Вале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щенко Татья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батая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5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дведева Ларис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ваков Степ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Татьяна Евген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C366C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ачё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юменцева Гали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C366C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21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аче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104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лгих Ксения Андр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C366C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аче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бедева Элл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отк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охова Ксени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йко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СПСиД Молчанов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Еле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маева Еле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янина Наталья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ренц Нелли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№ 3 «Петушо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ёдорова Ан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угачев Арс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укьянова Д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лманакова Юлия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укьянченко Алёш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Татьяна Георг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ун-Фу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уцкин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9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ДОУ «Детский сад № 11» 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пова Анжелик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ыпко Д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Пудинская СОШ ГДО г. Кедровы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урбина Екате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ко Елизавета 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Ольг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0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072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0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ысков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с. Моряковский Затон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улина Наталья Алекс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0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072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0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ыхина 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64C7E">
              <w:rPr>
                <w:b w:val="0"/>
                <w:sz w:val="20"/>
                <w:szCs w:val="20"/>
              </w:rPr>
              <w:t>МАДОУ</w:t>
            </w:r>
            <w:r w:rsidRPr="00664C7E">
              <w:rPr>
                <w:sz w:val="20"/>
                <w:szCs w:val="20"/>
              </w:rPr>
              <w:t xml:space="preserve"> </w:t>
            </w:r>
            <w:r w:rsidRPr="00664C7E">
              <w:rPr>
                <w:b w:val="0"/>
                <w:sz w:val="20"/>
                <w:szCs w:val="20"/>
              </w:rPr>
              <w:t>«Верхнекетский детский сад» Верхнекетск</w:t>
            </w:r>
            <w:r w:rsidRPr="00664C7E">
              <w:rPr>
                <w:b w:val="0"/>
                <w:sz w:val="20"/>
                <w:szCs w:val="20"/>
                <w:lang w:val="ru-RU"/>
              </w:rPr>
              <w:t>ий</w:t>
            </w:r>
            <w:r w:rsidRPr="00664C7E">
              <w:rPr>
                <w:b w:val="0"/>
                <w:sz w:val="20"/>
                <w:szCs w:val="20"/>
              </w:rPr>
              <w:t xml:space="preserve">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линич Юл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йоров Александр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5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йорова Еле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ва Виктория 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оменко Татьяна Тимоф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карова Мила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 «Алёнушка» г. Асино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имов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курина Екатер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5» ЗАТО Север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родина Евгения Фед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ликов Никита</w:t>
            </w:r>
          </w:p>
        </w:tc>
        <w:tc>
          <w:tcPr>
            <w:tcW w:w="4252" w:type="dxa"/>
            <w:vAlign w:val="center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, с. Александровское» Александр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циферова 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линовская Ал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ан Ир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2671A5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линовский Макар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метьев Дмитри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: детский сад №18 «Сказка» Асин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начева Ольг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наппова Лиа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ДОУ «ЦРР № 5 «Золотой ключик» городского округа Стрежевой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рамошкина Варвар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КОУ «Тымская ООШ» Каргасок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найдер Жан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к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ева Светла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ущак Диа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бедева Наталья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ьясова Васи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раш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веев Викт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Северская школа-интернат для обучающихся с ОВЗ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юфякова Лилия Акимов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веев Евг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Тегульдетская СОШ»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чков Сергей Иван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веева Маргар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епанова Регина Сагетди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ияш Богд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сак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Воронинская СОШ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ова Ирина Дмитр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юхин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зырина Людмил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юхин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винова Наталья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тяш Ермола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ршенина Ни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хныткина Анастасия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довыдченко Любовь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ховик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гиенко Мария</w:t>
            </w:r>
          </w:p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шков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-детский сад № 58» 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енко Мари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дведев Влади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балина Людмил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лкова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ДДЮ «Кедр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бкина Пол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льничук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емина Елена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ркул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 «Радуга»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олёва Ольга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ронов Семе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дакова Ольга Вениами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таев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ысотина Ларис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84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хее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 с. Парабел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хеева Ольг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хеева Наст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ельцева Алла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цкевич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ецова Клара Ахат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вчан Елена</w:t>
            </w:r>
          </w:p>
        </w:tc>
        <w:tc>
          <w:tcPr>
            <w:tcW w:w="4252" w:type="dxa"/>
            <w:vAlign w:val="center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КОУ « Тегульдетская СОШ» Тегульдет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К новогоднему столу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Варакина Светлана Валер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зговая Стефан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О ДООР «Ладушки»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Букарина Валентина Александ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исеев Андре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Корнева Татьяна Георги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шников Никола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а Лариса Давы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озенко И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озов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№ 34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ючкова Ион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Мар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озов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E0A9B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озо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ербрант Ан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E0A9B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Крист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Мар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ллер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баджанян Вероника Саркис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нькин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челинцева Мари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ратов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рко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 ДО «ДДТ» Парабель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хушина Маргарита Георг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664C7E">
              <w:rPr>
                <w:rFonts w:cs="Times New Roman"/>
                <w:sz w:val="20"/>
                <w:szCs w:val="20"/>
              </w:rPr>
              <w:t>Мусатова Юл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64C7E">
              <w:rPr>
                <w:rFonts w:cs="Times New Roman"/>
                <w:sz w:val="20"/>
                <w:szCs w:val="20"/>
              </w:rPr>
              <w:t>МАДОУ Центр развития   ребёнка — детский сад № 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64C7E">
              <w:rPr>
                <w:rFonts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64C7E">
              <w:rPr>
                <w:rFonts w:cs="Times New Roman"/>
                <w:sz w:val="20"/>
                <w:szCs w:val="20"/>
              </w:rPr>
              <w:t>Соломенникова Светла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хина Маргар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рокина Еле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ухомедшин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МБДОУ «ЦРР – детский сад «Теремок» 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уракалова Любовь Сабировна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хутдинова Ал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илиал № 3 МАДОУ «Верхнекетский детский сад» Верхнекет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ексеева Маргарит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ячин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АУ «ДК «Светлый», Кружок-студия «Занимательный 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Hand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ade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иселева Наталья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боков Константи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с. Моряковский Затон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патина Лилия Минигазым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484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Набокова Ир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ЦРР - детский сад село Моряковский Затон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птева Мари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горный Анто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гина Татья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йденова Але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мова Евгени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угаева Любовь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373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Накидкина  Дарья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: «Детский сад № 3 «Раду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кова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литов Дани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Школа-интернат 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игорьева Окса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садюкова Маргар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Нелюбин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елина Ольга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умов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рубенко Ирин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Негреба Егор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зерская Наталья Иннокент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322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нашкин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, Центр дошкольников «Лучики 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 новогоднему столу»</w:t>
            </w:r>
          </w:p>
        </w:tc>
        <w:tc>
          <w:tcPr>
            <w:tcW w:w="3265" w:type="dxa"/>
          </w:tcPr>
          <w:p w:rsidR="0009093D" w:rsidRPr="00216317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Реннер Ольга Вале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322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смачных Ки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олаева Ирина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итин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4 им. И. С. Черных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рова Людмила Вадим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итина Окс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яева О.Н.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E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E45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E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олаев Миха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олаева Ирина Андр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E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E45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E45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305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улин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уленкина Наталья Фёд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1D6D73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хаенко Юл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ОУ СОШ № 43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Широков Владимир Викторович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язова Мила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ДОУ «Детский сад № 6 «Колобок»  городского  округа Стрежевой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Трифонова Лариса Станислав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ицкий Максим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№ 21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Разорина Елена Васил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окшонова Евген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У ДО Детско-юношеский центр «Звездочка»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ind w:left="-10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Тогущакова Мария Юр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оселова Дарь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Туева Надежда Иван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втин Егор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№ 35 г.</w:t>
            </w:r>
            <w:r w:rsidRPr="000909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Устьянцева Елена Никола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рызков Владислав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динцова Полина</w:t>
            </w:r>
          </w:p>
        </w:tc>
        <w:tc>
          <w:tcPr>
            <w:tcW w:w="4252" w:type="dxa"/>
            <w:vAlign w:val="center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, с. Александровское» Александр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Анциферова Ия Юр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золина Ар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олелова Ольг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Ягодк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Барышева Людмила Николаевна.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рехова Анжелик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ДОУ «ЦРР № 5 «Золотой ключик» городского округа Стрежевой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аврилова Светлана Александ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стапенко Анастас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50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Устинова Елена Владими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товчиц Богда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№ 4 «Монтессори»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Нелюбина Светлана Роман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289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влова Анастас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зурова Евгения Владими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влова Ир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ГБОУ «Уртамская школа-интернат» Кожевник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Андреевская Светлана Анатол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влова Пол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№ 50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Кудина Алёна Александ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Павлюченко Ива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Марина Анатол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арина Василис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spacing w:line="240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sz w:val="20"/>
                <w:szCs w:val="20"/>
              </w:rPr>
              <w:t>МОУ «СОШ № 4 городского округа Стрежевой»</w:t>
            </w: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Панарина Юлия Анатолье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ин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лгинских Ольг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A424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ов Константи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уксман Татья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A424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ова Э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рламова Светлан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рфен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цымович Людмила Анто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шин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зырина Людмил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шин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гвинова Наталья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A762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Пашинцев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амальдинова Гали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A762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ревозчик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4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роков Владимир Виктор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рмякова Евг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ом детского творчеств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сти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тьяна Пав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ршин Григо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6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ливерстова Екатери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Пестунова София</w:t>
            </w:r>
          </w:p>
        </w:tc>
        <w:tc>
          <w:tcPr>
            <w:tcW w:w="4252" w:type="dxa"/>
          </w:tcPr>
          <w:p w:rsidR="0009093D" w:rsidRPr="00216317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Центр дошкольников «Лучики» МАОУ ДО ДОД  «У Белого озер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имович Елена Арту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елина Антон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Нелюбин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елина Ольга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имченок Ки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ичугова Анге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трофанова Татья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дкорытов Ели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дочникова Виктор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долякин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 “Березка” с. Кривошеино Кривоше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стиненко Екатери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жидаев Семё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авер Елена Олег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жидаева Таи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авер Елена Олег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лосухина Анастасия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 Г.А. Псахье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вланова Окса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могайбо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олохова Ксени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номорёва Ки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69 г"/>
              </w:smartTagPr>
              <w:r w:rsidRPr="00664C7E">
                <w:rPr>
                  <w:rFonts w:ascii="Times New Roman" w:hAnsi="Times New Roman" w:cs="Times New Roman"/>
                  <w:sz w:val="20"/>
                  <w:szCs w:val="20"/>
                </w:rPr>
                <w:t>69 г</w:t>
              </w:r>
            </w:smartTag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Жакиинова Татьян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3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345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адейкина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сыгина Татьяна Семё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3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345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3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ко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анченкова Гал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роздова Евгения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Поп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гимназия № 5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оселова Татьян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«Подгонский детский сад «Березка» Ча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сковенко Людмил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-детский сад № 40» 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ндаренко Валентина Леонид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B456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стол Миха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Фотограф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енькова Ольг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EB456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тапов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дакова Ольга Вениами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теряев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штанова Татья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D5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D5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D5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истяжник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алёва Анжела Игор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D5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D5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D5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209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фонченко Любовь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D5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D5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D52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нченко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30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оминок Мари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усс Макс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ршенина Ни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ind w:left="13" w:hanging="13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ухова Ве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абугина Оксана Валер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ссадина Ар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тюкова Татьяна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сторгуев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Д/с № 22 п. Нефтяников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ифонова Екатер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E0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E03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E0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фикова Саф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уснутдинова Юлия Дмитри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E0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E03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E0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чкова Ксения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КОУ КШИ «Колпашевский кадетский корпус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шкин Павел Александр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епкин Артё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/с № 6» п. г. т. Анна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жанова Еле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еут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«СОШ № 2» ГДО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еутова Людмил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Calibri" w:hAnsi="Times New Roman" w:cs="Times New Roman"/>
                <w:sz w:val="20"/>
                <w:szCs w:val="20"/>
              </w:rPr>
              <w:t>Рогожкин Кирилл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 Г.А. Псахье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вланова Окса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дикова Евг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урнева Еле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5F4D5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дик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тикова Наталь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5F4D5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дин Игорь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25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онтьева Татьяна Алекс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5F4D58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нов Андр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чаева Ири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но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ипунова Еле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вкин Артё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ва Алёна Влади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ульков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шкина Елена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умянцев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фонченко Любовь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Русак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амальдинова Галин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ыжов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кальчук Марина Ростом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ыж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юменцева Гал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ыкун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/с № 6» п. г. т. Анна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жанова Еле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ова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влова Кристина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щиков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трофанова Татья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вельева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д/с № 46 «Колокольчик», г. Белгород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саева Валентина Юрьевна, Коптева Мар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винцев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F2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F2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F2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виных Яро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хтарова Ир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F2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F2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F2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вицкая Серафим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50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шова Елена Вале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F2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F2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F2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вченко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4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роков Владимир Виктор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гитов Арсл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Нелюбинская СОШ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любина Мари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гритдин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с. Моряковский Затон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хина Дарья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довниченко Глеб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B959A4" w:rsidRDefault="0009093D" w:rsidP="002671A5">
            <w:pPr>
              <w:tabs>
                <w:tab w:val="left" w:pos="630"/>
                <w:tab w:val="center" w:pos="10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Сазонов Владислав</w:t>
            </w:r>
          </w:p>
        </w:tc>
        <w:tc>
          <w:tcPr>
            <w:tcW w:w="4252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-интернат»</w:t>
            </w:r>
          </w:p>
        </w:tc>
        <w:tc>
          <w:tcPr>
            <w:tcW w:w="2689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Еликова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B959A4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Сакулина Арина</w:t>
            </w:r>
          </w:p>
        </w:tc>
        <w:tc>
          <w:tcPr>
            <w:tcW w:w="4252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A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689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59A4">
              <w:rPr>
                <w:rFonts w:ascii="Times New Roman" w:eastAsia="Times New Roman" w:hAnsi="Times New Roman" w:cs="Times New Roman"/>
                <w:sz w:val="20"/>
                <w:szCs w:val="20"/>
              </w:rPr>
              <w:t>Пичугина Евген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B959A4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Салахова Елизавета</w:t>
            </w:r>
          </w:p>
        </w:tc>
        <w:tc>
          <w:tcPr>
            <w:tcW w:w="4252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689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B959A4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A4">
              <w:rPr>
                <w:rFonts w:ascii="Times New Roman" w:hAnsi="Times New Roman" w:cs="Times New Roman"/>
                <w:sz w:val="20"/>
                <w:szCs w:val="20"/>
              </w:rPr>
              <w:t>Зенкова Виктория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72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B72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72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лих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мкр. Южные ворота» Томского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ртман Елизавета Пав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72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B725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725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марина Е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8 «Золотая рыбка»  городского 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фиуллина Альфира Ахмат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мохин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детский сад №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кудинова Екатери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Санникова Есения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стрицкая Гали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538C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рыков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538C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фрон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ферова Ма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вастьянова Мил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/с № 60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отохина Оксана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лезнев Семе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воркова Татья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менов Марио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-детский сад № 40» 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йс Окса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менов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С № 6 «Колобок» г.о.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уктамышева Альбина Сауб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менов Я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чуганова  Асия Шавкат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геев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ебрякова Анге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КУ «Центр помощи детям, оставшимся без попечения родителей, г. Томск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олева Надежда Ива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ебряк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2 п. Нефтяников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есарева Татья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чинова Диа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, с. Александровское»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циферова 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махин Макс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Надежд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ницин Богд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имина Елена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ровацкая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Молчаново Молчан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Фоторепортаж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ёдорова Татья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кащук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ПОУ «Северский промышленный колледж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8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кореднов Глеб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рский филиал МАУДО "ДШИ"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корниченко Макс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69 г"/>
              </w:smartTagPr>
              <w:r w:rsidRPr="00664C7E">
                <w:rPr>
                  <w:rFonts w:ascii="Times New Roman" w:hAnsi="Times New Roman" w:cs="Times New Roman"/>
                  <w:sz w:val="20"/>
                  <w:szCs w:val="20"/>
                </w:rPr>
                <w:t>69 г</w:t>
              </w:r>
            </w:smartTag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дреева Елен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крябин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натенко Надежда Андр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едевская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/с № 25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имофеева</w:t>
            </w:r>
          </w:p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л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мирнова Зла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БДОУ «Комсомольский детски сад» Первомай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нина Лариса Рашид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43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430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43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мышляев Дани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лебова Светла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43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4301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43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боле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47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дионова Екатерина Олег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ловьев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уксман Татья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ловьёв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ДО – Центр творчества детей и молодёжи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ненко Елена Владислав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пыряев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 Верхнек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итина Ольга Васи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рокин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12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рокин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дамсон Виктори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сковец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детский сад «Ромашка» Тегульдет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отова Еле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снина Ул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рский филиал МАУДО "ДШИ"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пирина Ольг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албышева Мария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анева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 «Детский сад № 93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ньшикова Светлан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F79EF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арастенко Вале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лашникова Зиля Нурислам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F79EF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арова Яро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АОУ «СОШ № 7» г. Колпашев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алькова Галина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F79EF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аровойтов Александ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бина Татьян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аровойтов Его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ролова Валентин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аростина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каева Мар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арыгина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9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хитова Ольга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ашков Еф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ООШ № 4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рокова 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ебловский Ели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2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 новогоднему столу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епанян Артур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Академический лицей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нюткина Мари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Степанян Мила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Академический лицей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олотарёва Окса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епков Богд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6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ич Евген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рех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лимова Татья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36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365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36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ханов Тимоф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дочникова Виктория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36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365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36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ховейко Тать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орева Дарья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хоребрик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Каргасокская СОШ-И №1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ерб Артур Мартыно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хушина Светл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рубина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Мари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ытников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ндт Ольг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расенко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7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Татьяна Георг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атарченко Александр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ышникова Маргарит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ерентьева Валент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3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имофеева Юлия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ерещенко Виктор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уфанова Любовь Пав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имофеев Серге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рпова Раис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итенко Семе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ролова Валентин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итова Поли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Чёрная речка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ркина Улья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ихомирова Соф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ЦРР-детский сад № 59» 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виус Евгения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53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664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/>
                <w:sz w:val="20"/>
                <w:szCs w:val="20"/>
              </w:rPr>
              <w:t>Тихонов Ярослав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/>
                <w:sz w:val="20"/>
                <w:szCs w:val="20"/>
              </w:rPr>
              <w:t>МБДОУ «ЦРР – детский сад № 60» ЗАТО Север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/>
                <w:sz w:val="20"/>
                <w:szCs w:val="20"/>
              </w:rPr>
              <w:t>Янучковская Юлия Владими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jc w:val="center"/>
              <w:rPr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ихонова Мар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1» 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рникова Екатерина Семе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каченко Ульяна</w:t>
            </w:r>
          </w:p>
        </w:tc>
        <w:tc>
          <w:tcPr>
            <w:tcW w:w="4252" w:type="dxa"/>
            <w:vAlign w:val="center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Вдовыдченко Любовь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гущак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детский сад № 58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ролова Людмила Алекс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лкачёв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дулгалимова Ирина Абука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лкмит  Богд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Самусьский лицей имени академика В.В. Пекарского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лчанов Заха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гина Татьяна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рбеев Алек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ецова Клара Ахат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5C6D3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ржков Кирил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Слободской детский сад «Пряничный домик» Бобровский район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стребова Ольга Васи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5C6D3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роп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БДОУ «Подгонский детский сад «Березка» Чаин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тейнгауэр Анн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оцкая Анастасия 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Ягодк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рышева Людмила Николаевна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ифон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50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юкова Наталь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оценко Евг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ысотина Ларис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бак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УДО ДШИ ЗАТО Северск,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отостудия «Истоки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ивина Ларис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рубина Анастас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Зоркальце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летина Людмил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53"/>
        </w:trPr>
        <w:tc>
          <w:tcPr>
            <w:tcW w:w="557" w:type="dxa"/>
          </w:tcPr>
          <w:p w:rsidR="0009093D" w:rsidRPr="00664C7E" w:rsidRDefault="0009093D" w:rsidP="000F15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0F1519">
            <w:pPr>
              <w:rPr>
                <w:rFonts w:ascii="Times New Roman" w:hAnsi="Times New Roman"/>
                <w:sz w:val="20"/>
                <w:szCs w:val="20"/>
              </w:rPr>
            </w:pPr>
            <w:r w:rsidRPr="0009093D">
              <w:rPr>
                <w:rFonts w:ascii="Times New Roman" w:hAnsi="Times New Roman"/>
                <w:sz w:val="20"/>
                <w:szCs w:val="20"/>
              </w:rPr>
              <w:t>Трусов Захар</w:t>
            </w:r>
          </w:p>
        </w:tc>
        <w:tc>
          <w:tcPr>
            <w:tcW w:w="4252" w:type="dxa"/>
          </w:tcPr>
          <w:p w:rsidR="0009093D" w:rsidRPr="0009093D" w:rsidRDefault="0009093D" w:rsidP="000F1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93D">
              <w:rPr>
                <w:rFonts w:ascii="Times New Roman" w:hAnsi="Times New Roman"/>
                <w:sz w:val="20"/>
                <w:szCs w:val="20"/>
              </w:rPr>
              <w:t>МБДОУ № 27 г. Томска</w:t>
            </w:r>
          </w:p>
        </w:tc>
        <w:tc>
          <w:tcPr>
            <w:tcW w:w="2689" w:type="dxa"/>
          </w:tcPr>
          <w:p w:rsidR="0009093D" w:rsidRPr="0009093D" w:rsidRDefault="0009093D" w:rsidP="000F15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093D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09093D" w:rsidRDefault="0009093D" w:rsidP="000F1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93D">
              <w:rPr>
                <w:rFonts w:ascii="Times New Roman" w:hAnsi="Times New Roman"/>
                <w:sz w:val="20"/>
                <w:szCs w:val="20"/>
              </w:rPr>
              <w:t>Питерская Оксана Владимировна</w:t>
            </w:r>
          </w:p>
        </w:tc>
        <w:tc>
          <w:tcPr>
            <w:tcW w:w="2126" w:type="dxa"/>
          </w:tcPr>
          <w:p w:rsidR="0009093D" w:rsidRPr="0009093D" w:rsidRDefault="0009093D" w:rsidP="000F1519">
            <w:pPr>
              <w:jc w:val="center"/>
              <w:rPr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умашевская Вит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 «Павловская ООШ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лепых  Елен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уницкий Арте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СПСиД Молчанов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Еле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C586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упахин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льгавых Виктория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C586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упахин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спелова Дарина Серге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C586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ында Анжел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лова Кристина Вяче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ында Анжел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стрицкая Юлия Влади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юкалов</w:t>
            </w:r>
          </w:p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090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Позднякова Анастасия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09093D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юкалов Русла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Соловьева Ксения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Тюрина Татья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Петраш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варов Станислав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Волохова Ксени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07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072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07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ланов Евгени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69 г"/>
              </w:smartTagPr>
              <w:r w:rsidRPr="0009093D">
                <w:rPr>
                  <w:rFonts w:ascii="Times New Roman" w:hAnsi="Times New Roman" w:cs="Times New Roman"/>
                  <w:sz w:val="20"/>
                  <w:szCs w:val="20"/>
                </w:rPr>
                <w:t>69 г</w:t>
              </w:r>
            </w:smartTag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Костикова Наталь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07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072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07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льман Алексе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ДОУ «Детский сад № 6 «Колобок»  городского  округа Стрежевой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Жукова Натал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льмасова Диан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Цейцен Наталия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04ED1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ED1">
              <w:rPr>
                <w:rFonts w:ascii="Times New Roman" w:hAnsi="Times New Roman" w:cs="Times New Roman"/>
                <w:sz w:val="20"/>
                <w:szCs w:val="20"/>
              </w:rPr>
              <w:t>Ускова Мил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Смагулова Алма Толеугал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сманова Соф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КОУ «Тымская ООШ» Каргасок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Шнайдер Жан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шакова Соф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Тогурский филиал МАУДО "ДШИ" г. Колпашево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шанов Данил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Дроздова Евгения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адеев Кирилл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Сумарокова Любовь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айфер Константи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2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Аббасова Марин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еденева Айлин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Лучко Юлия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Федоров Андрей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sz w:val="20"/>
                <w:szCs w:val="20"/>
              </w:rPr>
              <w:t>МКДОУ Центр развития ребенка-детский сад «Колокольчик» Кожевнико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Cs/>
                <w:sz w:val="20"/>
                <w:szCs w:val="20"/>
              </w:rPr>
              <w:t>Иванкова Елена Пет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26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263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26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ёдорова Есен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ДОУ «ЦРР детский сад № 5 «Золотой ключик» г. Стрежевой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Шангареева Азалия Рами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926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263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263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едотов Иль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ДОУ «ЦРР детский сад № 5 «Золотой ключик» г. Стрежевой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Фёдорова Наталь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едякшина Анастасия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ОГБОУ Школа-интернат  для обучающихся с нарушениями слуха»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Аманова Надежда Виктори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 Максим 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Филимонова Маргарита 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Зимогулова Наталь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илиппенко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9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ашкова Екатерина Пет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07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омичева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кимова Татьяна Игор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уранин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1 с. 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мсонова Татья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уранин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ом детского творчества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роли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колелова Олеся Пет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урсова Евг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Павловский д/сад №  5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г. Павловск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утенко Вер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72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72D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72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йбулин Давид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хейкина Окса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872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72D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72D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06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Хамитова Д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30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ритонов Тиму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рченко Николь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Фотограф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к Наталия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физов Расу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Черная речка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балина Анастас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физ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Черная речка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балина Анастасия Серге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иль Арс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№ 11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касеева Светла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лебенкова Дар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мчук Юлия Фарит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F6EB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охрячкин Анто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В «Бакчарская СОШ», ОДО «Радуга» Бакчар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дрина Евгения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3F6EB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рист Алекс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02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нькина Светла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удешев Ром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ЦРР № 5 «Золотой ключик» городского округа 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Еле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55F5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Цветкова Мария</w:t>
            </w:r>
          </w:p>
        </w:tc>
        <w:tc>
          <w:tcPr>
            <w:tcW w:w="4252" w:type="dxa"/>
          </w:tcPr>
          <w:p w:rsidR="0009093D" w:rsidRPr="00664C7E" w:rsidRDefault="0009093D" w:rsidP="004D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ДОУ «ЦРР – 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йцева Марина Александ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C55F5A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Целицина Та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слицына Татьяна Пав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Цолко Ксен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, Студия « Чудесное мгновение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льженко Любовь Егоровна</w:t>
            </w:r>
          </w:p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Цубин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енькова Ольг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Цыбулина Варва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тина Галина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глаков Яро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ксенко Анна Афанас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зганова Наргиз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«Моряковская школа-интернат для детей с ограниченными возможностями здоровья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деева Ольг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Черватюк Д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фонченко Любовь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езова Вероник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664C7E">
                <w:rPr>
                  <w:rFonts w:ascii="Times New Roman" w:hAnsi="Times New Roman" w:cs="Times New Roman"/>
                  <w:sz w:val="20"/>
                  <w:szCs w:val="20"/>
                </w:rPr>
                <w:t>45 г</w:t>
              </w:r>
            </w:smartTag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това Ири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касова Я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Татьяна Евген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ецкая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Школа-интернат  для обучающихся с нарушениями слух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дрявцева Вер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ов Евген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уснутдинова Юлия Дмитр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ов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ова А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оволенко Вад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Тымская ООШ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найдер Жан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ых Васил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ловенко Елена Игор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B40D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ых Серг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шина Надежда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BB40D7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ышенко Владислав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НОШ мкр. Южные ворота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ина Татья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якин Ив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52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нцова Еле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игишева Ки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ригина Алё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икулаева Веле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47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дионова Екатерина Олег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Чирков Семен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Шегарский детский сад № 1» с. Мельниково Шегар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зикова Татьян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274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ужакова Лид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Комсомольский детский сад» Первомай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нонова Елена Леонид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216317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317">
              <w:rPr>
                <w:rFonts w:ascii="Times New Roman" w:hAnsi="Times New Roman" w:cs="Times New Roman"/>
                <w:sz w:val="20"/>
                <w:szCs w:val="20"/>
              </w:rPr>
              <w:t>Чунаева Юл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ОУ «Томский физико-технический лицей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 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кина Анна Пет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упахина Мил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урсина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30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учалова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д. Нелюбин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Смирнова Оксана Пав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F789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дейко Юл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виридова Лариса Михайл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2F789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мина Вале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ДО – Центр творчества детей и молодёжи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оманенко Елена Влади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мов Дани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льникова Олеся Геннад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раев Тимофе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Рыбало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1D283C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83C">
              <w:rPr>
                <w:rFonts w:ascii="Times New Roman" w:hAnsi="Times New Roman" w:cs="Times New Roman"/>
                <w:sz w:val="20"/>
                <w:szCs w:val="20"/>
              </w:rPr>
              <w:t>Лобков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талова Крист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чёрский Виталий Валерьевич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талова Ма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3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рченко Виктория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тохин Дмитрий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снова Ольг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турная Александр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дорова Елен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хматов Родио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 «Пчёл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лиско Ксения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F217A1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7A1">
              <w:rPr>
                <w:rFonts w:ascii="Times New Roman" w:hAnsi="Times New Roman"/>
                <w:sz w:val="20"/>
                <w:szCs w:val="20"/>
              </w:rPr>
              <w:t>Шахтарин Михаил</w:t>
            </w:r>
          </w:p>
        </w:tc>
        <w:tc>
          <w:tcPr>
            <w:tcW w:w="4252" w:type="dxa"/>
          </w:tcPr>
          <w:p w:rsidR="0009093D" w:rsidRPr="00F217A1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7A1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F217A1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7A1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F217A1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7A1">
              <w:rPr>
                <w:rFonts w:ascii="Times New Roman" w:hAnsi="Times New Roman"/>
                <w:sz w:val="20"/>
                <w:szCs w:val="20"/>
              </w:rPr>
              <w:t>Лоскутова Марина Юр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F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F37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F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чне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4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роков Владимир Викторович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F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F37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F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шкова А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64C7E">
              <w:rPr>
                <w:b w:val="0"/>
                <w:sz w:val="20"/>
                <w:szCs w:val="20"/>
              </w:rPr>
              <w:t>МАДОУ</w:t>
            </w:r>
            <w:r w:rsidRPr="00664C7E">
              <w:rPr>
                <w:sz w:val="20"/>
                <w:szCs w:val="20"/>
              </w:rPr>
              <w:t xml:space="preserve"> </w:t>
            </w:r>
            <w:r w:rsidRPr="00664C7E">
              <w:rPr>
                <w:b w:val="0"/>
                <w:sz w:val="20"/>
                <w:szCs w:val="20"/>
              </w:rPr>
              <w:t>«Верхнекетский детский сад» Верхнекетск</w:t>
            </w:r>
            <w:r w:rsidRPr="00664C7E">
              <w:rPr>
                <w:b w:val="0"/>
                <w:sz w:val="20"/>
                <w:szCs w:val="20"/>
                <w:lang w:val="ru-RU"/>
              </w:rPr>
              <w:t>ий</w:t>
            </w:r>
            <w:r w:rsidRPr="00664C7E">
              <w:rPr>
                <w:b w:val="0"/>
                <w:sz w:val="20"/>
                <w:szCs w:val="20"/>
              </w:rPr>
              <w:t xml:space="preserve">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арькина Елена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F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AF37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F3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рц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4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ючкова Ион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вецова Луиз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ДДТ «Искорка», центр досуга «Доминанта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ьяконова Тамара Леонид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балкина Ан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Фотограф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уснутдинова Юлия Дмитри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лема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литай Ольга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ндря Константи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34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мыслова Людмил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рина Елизаве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БДОУ № 62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фанасьева Ирин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стакова По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иева Нина Никола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пунова Виолет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35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юшенкова Т.А.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кель Ален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«Моряковская школа-интернат для детей-сирот и детей, оставшихся без попечения родителей, с ОВЗ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ицан Наталья Анатолье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E0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E05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E0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мидт Анге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зурова Евгения Владими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E0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E05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E0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мойлов Ники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Зоркальцево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вская Любовь Вита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орникова Соф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» ЗАТО Север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мирнова Елена Васи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ликина Светл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вдаха Лариса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мейко Тиму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Павловский д/сад №  5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 г. Павловск Воронежская область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утенко Вер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мская Василис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Банникова Юлия Вячеслав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рова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рубина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рова Софь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2 с. Александровское Александров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ошева Наталья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70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тин Михаил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ливанова Любовь Викт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Щегут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Вертикосская СОШ» Каргасок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ляева Ири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Щербаков Денис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46 г.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нева Надежда Владими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Щербакова Екатер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Иванова Инесса Олег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Щербатова Кира</w:t>
            </w:r>
          </w:p>
        </w:tc>
        <w:tc>
          <w:tcPr>
            <w:tcW w:w="4252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Кафтанчиково» Томский район</w:t>
            </w:r>
          </w:p>
        </w:tc>
        <w:tc>
          <w:tcPr>
            <w:tcW w:w="2689" w:type="dxa"/>
            <w:vAlign w:val="center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зинова Ирина Михайл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вансай А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79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ова Наталья Федо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Юринов Данил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ентр помощи детям, оставшимся без попечения родителей, Зырянского района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уднева Елена Ямалетди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рков Анто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47»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дионова Екатерина Олег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B454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рьев Амир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ДОУ «Детский сад № 6 «Колобок» г.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жевой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Салихбекова Шахризат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омед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4B45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плом участника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Юсупова Ариа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цымович Людмила Антон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зовская Виктория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 Томский район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Василовская Антонина Юр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Алис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Щенова Светлана Анатолье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Варвара 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ОВ с. Рыбалово» Томского район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бкова Елена Александр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кубов Руслан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 43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ироков Владимир Викторович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054E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малиева Эвелин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О ДООР «Ладушки»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уменко Елена Ива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A054E5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мковая Виолетт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АДОУ - детский сад № 4 «Журавушка» г. Асино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лышева Олеся Виктор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5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50D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5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нкова Мирослава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1 г. Томска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Новогодни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именко Ольга Константиновна</w:t>
            </w:r>
          </w:p>
        </w:tc>
        <w:tc>
          <w:tcPr>
            <w:tcW w:w="2126" w:type="dxa"/>
          </w:tcPr>
          <w:p w:rsidR="0009093D" w:rsidRDefault="0009093D" w:rsidP="002671A5">
            <w:pPr>
              <w:jc w:val="center"/>
            </w:pPr>
            <w:r w:rsidRPr="0005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50DF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50D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09093D" w:rsidRPr="00664C7E" w:rsidTr="001D283C">
        <w:trPr>
          <w:trHeight w:val="161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664C7E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рош Максим</w:t>
            </w:r>
          </w:p>
        </w:tc>
        <w:tc>
          <w:tcPr>
            <w:tcW w:w="4252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689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265" w:type="dxa"/>
          </w:tcPr>
          <w:p w:rsidR="0009093D" w:rsidRPr="00664C7E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лашникова Зиля Нурисламовна</w:t>
            </w:r>
          </w:p>
        </w:tc>
        <w:tc>
          <w:tcPr>
            <w:tcW w:w="2126" w:type="dxa"/>
          </w:tcPr>
          <w:p w:rsidR="0009093D" w:rsidRPr="00664C7E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09093D" w:rsidRPr="00664C7E" w:rsidTr="001D283C">
        <w:trPr>
          <w:trHeight w:val="153"/>
        </w:trPr>
        <w:tc>
          <w:tcPr>
            <w:tcW w:w="557" w:type="dxa"/>
          </w:tcPr>
          <w:p w:rsidR="0009093D" w:rsidRPr="00664C7E" w:rsidRDefault="0009093D" w:rsidP="002671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</w:tcPr>
          <w:p w:rsidR="0009093D" w:rsidRPr="0009093D" w:rsidRDefault="0009093D" w:rsidP="0026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Яхотина Александра</w:t>
            </w:r>
          </w:p>
        </w:tc>
        <w:tc>
          <w:tcPr>
            <w:tcW w:w="4252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МАДОУ «Золотой ключик» с. Тогур Колпашевский район</w:t>
            </w:r>
          </w:p>
        </w:tc>
        <w:tc>
          <w:tcPr>
            <w:tcW w:w="2689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3265" w:type="dxa"/>
          </w:tcPr>
          <w:p w:rsidR="0009093D" w:rsidRPr="0009093D" w:rsidRDefault="0009093D" w:rsidP="0026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sz w:val="20"/>
                <w:szCs w:val="20"/>
              </w:rPr>
              <w:t>Брагина Наталия Владимировна</w:t>
            </w:r>
          </w:p>
        </w:tc>
        <w:tc>
          <w:tcPr>
            <w:tcW w:w="2126" w:type="dxa"/>
          </w:tcPr>
          <w:p w:rsidR="0009093D" w:rsidRPr="0009093D" w:rsidRDefault="0009093D" w:rsidP="002671A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909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</w:tbl>
    <w:p w:rsidR="003D5CC3" w:rsidRDefault="003D5CC3" w:rsidP="002F0FFB">
      <w:pPr>
        <w:rPr>
          <w:rFonts w:ascii="Times New Roman" w:hAnsi="Times New Roman" w:cs="Times New Roman"/>
          <w:b/>
          <w:sz w:val="20"/>
          <w:szCs w:val="20"/>
        </w:rPr>
      </w:pPr>
    </w:p>
    <w:p w:rsidR="003D5CC3" w:rsidRDefault="003D5CC3" w:rsidP="002F0FFB">
      <w:pPr>
        <w:rPr>
          <w:rFonts w:ascii="Times New Roman" w:hAnsi="Times New Roman" w:cs="Times New Roman"/>
          <w:b/>
          <w:sz w:val="20"/>
          <w:szCs w:val="20"/>
        </w:rPr>
      </w:pPr>
    </w:p>
    <w:p w:rsidR="00BE2A28" w:rsidRPr="00664C7E" w:rsidRDefault="0029406E" w:rsidP="002F0FF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9621B">
        <w:rPr>
          <w:rFonts w:ascii="Times New Roman" w:hAnsi="Times New Roman" w:cs="Times New Roman"/>
          <w:b/>
          <w:sz w:val="24"/>
          <w:szCs w:val="24"/>
          <w:u w:val="single"/>
        </w:rPr>
        <w:t>Командные работы</w:t>
      </w:r>
      <w:r w:rsidR="002F0FFB" w:rsidRPr="00664C7E">
        <w:rPr>
          <w:rFonts w:ascii="Times New Roman" w:hAnsi="Times New Roman" w:cs="Times New Roman"/>
          <w:b/>
          <w:sz w:val="20"/>
          <w:szCs w:val="20"/>
        </w:rPr>
        <w:t xml:space="preserve"> (педагог и </w:t>
      </w:r>
      <w:r w:rsidR="003D5CC3">
        <w:rPr>
          <w:rFonts w:ascii="Times New Roman" w:hAnsi="Times New Roman" w:cs="Times New Roman"/>
          <w:b/>
          <w:sz w:val="20"/>
          <w:szCs w:val="20"/>
        </w:rPr>
        <w:t>обу</w:t>
      </w:r>
      <w:r w:rsidR="002F0FFB" w:rsidRPr="00664C7E">
        <w:rPr>
          <w:rFonts w:ascii="Times New Roman" w:hAnsi="Times New Roman" w:cs="Times New Roman"/>
          <w:b/>
          <w:sz w:val="20"/>
          <w:szCs w:val="20"/>
        </w:rPr>
        <w:t>ча</w:t>
      </w:r>
      <w:r w:rsidR="003D5CC3">
        <w:rPr>
          <w:rFonts w:ascii="Times New Roman" w:hAnsi="Times New Roman" w:cs="Times New Roman"/>
          <w:b/>
          <w:sz w:val="20"/>
          <w:szCs w:val="20"/>
        </w:rPr>
        <w:t>ю</w:t>
      </w:r>
      <w:r w:rsidR="002F0FFB" w:rsidRPr="00664C7E">
        <w:rPr>
          <w:rFonts w:ascii="Times New Roman" w:hAnsi="Times New Roman" w:cs="Times New Roman"/>
          <w:b/>
          <w:sz w:val="20"/>
          <w:szCs w:val="20"/>
        </w:rPr>
        <w:t>щиеся)</w:t>
      </w:r>
      <w:r w:rsidRPr="00664C7E">
        <w:rPr>
          <w:rFonts w:ascii="Times New Roman" w:hAnsi="Times New Roman" w:cs="Times New Roman"/>
          <w:b/>
          <w:sz w:val="20"/>
          <w:szCs w:val="20"/>
        </w:rPr>
        <w:t>:</w:t>
      </w:r>
      <w:r w:rsidR="0029564C" w:rsidRPr="00664C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3969"/>
        <w:gridCol w:w="2552"/>
        <w:gridCol w:w="3119"/>
        <w:gridCol w:w="1984"/>
      </w:tblGrid>
      <w:tr w:rsidR="005544F8" w:rsidRPr="00664C7E" w:rsidTr="0059621B">
        <w:trPr>
          <w:trHeight w:val="143"/>
        </w:trPr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удия эстетического развития «Сказка»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УДО Дом детского творчества Тегульдетский район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ролик»</w:t>
            </w:r>
          </w:p>
        </w:tc>
        <w:tc>
          <w:tcPr>
            <w:tcW w:w="3119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5544F8" w:rsidRPr="00664C7E" w:rsidTr="0059621B">
        <w:trPr>
          <w:trHeight w:val="143"/>
        </w:trPr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удия эстетического развития «Сказка»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УД О Дом детского творчества Тегульдетский район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9621B" w:rsidRPr="0059621B" w:rsidRDefault="0059621B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1B">
              <w:rPr>
                <w:rFonts w:ascii="Times New Roman" w:hAnsi="Times New Roman"/>
                <w:sz w:val="20"/>
                <w:szCs w:val="20"/>
              </w:rPr>
              <w:t>Анна Зуева, Вика Докукина, Ксения Мякишева, Ренат Кибенко, Надежда Банникова, Дмитрий Какорин, Сергей Митюков, Эльвира Мазайкина, Ульяна Паршикова, Ксения Кокорина, Влад Кабышев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ДО «Чаинский ДДТ» Чаинский район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119" w:type="dxa"/>
          </w:tcPr>
          <w:p w:rsidR="005544F8" w:rsidRPr="0059621B" w:rsidRDefault="0059621B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1B">
              <w:rPr>
                <w:rFonts w:ascii="Times New Roman" w:hAnsi="Times New Roman"/>
                <w:sz w:val="20"/>
                <w:szCs w:val="20"/>
              </w:rPr>
              <w:t>Кочнева Татьяна Леонидо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ыбакова Стефания, Собинов Станислав, Капацкая Кира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Октябрьское» Томского района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трова Анна Николае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линова Дарья, Кольцова Маргарита, Калайда Стефания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СРЦН Асиновского района»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санова Татьяна Петровна</w:t>
            </w:r>
          </w:p>
        </w:tc>
        <w:tc>
          <w:tcPr>
            <w:tcW w:w="1984" w:type="dxa"/>
          </w:tcPr>
          <w:p w:rsidR="005544F8" w:rsidRDefault="005544F8" w:rsidP="00AE5885"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ловьёв Сергей, Соловьёва Виктория, Мамчиц Снежанна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СРЦН Асиновского района»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йдамак Гюльнара Авазовна</w:t>
            </w:r>
          </w:p>
        </w:tc>
        <w:tc>
          <w:tcPr>
            <w:tcW w:w="1984" w:type="dxa"/>
          </w:tcPr>
          <w:p w:rsidR="005544F8" w:rsidRDefault="005544F8" w:rsidP="00AE5885"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ролева Вероника, Шевцова Кира, Шитик Захар, Царегородцев Степан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умова Ирина Анатолье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мохина Мария, Иглаков Арсений, Тогущакова Алина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детский сад № 58» ЗАТО Северск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нкудинова Екатерина Валерьевна, Фролова Людмила Алексеевна</w:t>
            </w:r>
          </w:p>
        </w:tc>
        <w:tc>
          <w:tcPr>
            <w:tcW w:w="1984" w:type="dxa"/>
            <w:vAlign w:val="center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61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200E02" w:rsidRDefault="005544F8" w:rsidP="00200E02">
            <w:pPr>
              <w:ind w:left="42" w:hanging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Забавин Александр, Мныш Егор, Сайчук Наталия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с. Бакчара»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хайлова Татьяна Александро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анда старшей - подготовительной группы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д. Воронино» Томский район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сова Светлана Николаевна, Евдокимова Юлия Вячеславо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манда 2 «омега» класса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ени Г.А. Псахье г. Томск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мюзикл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Литвиненко Юлия Владимировна Аверченко Лилия Юрьевна 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200E02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Дробышев Владимир, Габов Богдан, Дорогин Алексей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 Верхнекетского района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валенко Марина Борисовна, Габова Ирина Юрье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200E02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команда Центра дошкольников «Лучики»</w:t>
            </w:r>
          </w:p>
        </w:tc>
        <w:tc>
          <w:tcPr>
            <w:tcW w:w="3969" w:type="dxa"/>
            <w:vAlign w:val="center"/>
          </w:tcPr>
          <w:p w:rsidR="005544F8" w:rsidRPr="00200E02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119" w:type="dxa"/>
            <w:vAlign w:val="center"/>
          </w:tcPr>
          <w:p w:rsidR="003D5CC3" w:rsidRPr="00664C7E" w:rsidRDefault="005544F8" w:rsidP="003D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еннер Ольга Валерьевна</w:t>
            </w:r>
            <w:r w:rsidR="003D5C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D5CC3" w:rsidRPr="00664C7E">
              <w:rPr>
                <w:rFonts w:ascii="Times New Roman" w:hAnsi="Times New Roman" w:cs="Times New Roman"/>
                <w:sz w:val="20"/>
                <w:szCs w:val="20"/>
              </w:rPr>
              <w:t>Лукашова Наталия Петровна</w:t>
            </w:r>
          </w:p>
        </w:tc>
        <w:tc>
          <w:tcPr>
            <w:tcW w:w="1984" w:type="dxa"/>
            <w:vAlign w:val="center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емнякова Емилия, Пухов Данил, Иноземцева Валерия, Смирнова Арина, Скиданова Полина, Данилова Полина</w:t>
            </w:r>
          </w:p>
        </w:tc>
        <w:tc>
          <w:tcPr>
            <w:tcW w:w="396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 новогоднему столу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еннер Ольга Валерьевна, Климович Елена Артуро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200E02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Темнякова Емилия, Пухов Данил, Скиданова Полина</w:t>
            </w:r>
          </w:p>
        </w:tc>
        <w:tc>
          <w:tcPr>
            <w:tcW w:w="3969" w:type="dxa"/>
            <w:vAlign w:val="center"/>
          </w:tcPr>
          <w:p w:rsidR="005544F8" w:rsidRPr="00200E02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 новогоднему столу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еннер Ольга Валерьевна</w:t>
            </w:r>
          </w:p>
        </w:tc>
        <w:tc>
          <w:tcPr>
            <w:tcW w:w="1984" w:type="dxa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200E02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Магдеева Оксана, Бородин Андрей, Ахтамов Арсений, Пестунова Александра, Ненашкина Мария, Атаманова Динара, Чуваргига София, Халиляева Диана, Халиляева Алиса, Пестунова София</w:t>
            </w:r>
          </w:p>
        </w:tc>
        <w:tc>
          <w:tcPr>
            <w:tcW w:w="3969" w:type="dxa"/>
            <w:vAlign w:val="center"/>
          </w:tcPr>
          <w:p w:rsidR="005544F8" w:rsidRPr="00200E02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E02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маскарад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3D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Реннер Ольга Валерьевна, Качина Татьяна Викторовна, </w:t>
            </w:r>
          </w:p>
        </w:tc>
        <w:tc>
          <w:tcPr>
            <w:tcW w:w="1984" w:type="dxa"/>
            <w:vAlign w:val="center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5544F8" w:rsidRPr="00664C7E" w:rsidTr="0059621B">
        <w:tc>
          <w:tcPr>
            <w:tcW w:w="562" w:type="dxa"/>
          </w:tcPr>
          <w:p w:rsidR="005544F8" w:rsidRPr="00664C7E" w:rsidRDefault="005544F8" w:rsidP="00AE588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:rsidR="005544F8" w:rsidRPr="00664C7E" w:rsidRDefault="005544F8" w:rsidP="0020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рдоченков Алексей, Родюкова Дарья, Нестерова Анжелика</w:t>
            </w:r>
          </w:p>
        </w:tc>
        <w:tc>
          <w:tcPr>
            <w:tcW w:w="3969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с. Рыбалово» Томского района</w:t>
            </w:r>
          </w:p>
        </w:tc>
        <w:tc>
          <w:tcPr>
            <w:tcW w:w="2552" w:type="dxa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ее творчество»</w:t>
            </w:r>
          </w:p>
        </w:tc>
        <w:tc>
          <w:tcPr>
            <w:tcW w:w="3119" w:type="dxa"/>
            <w:vAlign w:val="center"/>
          </w:tcPr>
          <w:p w:rsidR="005544F8" w:rsidRPr="00664C7E" w:rsidRDefault="005544F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Теслюк Татьяна Владимировна, Малахова Алевтина Борисовна</w:t>
            </w:r>
          </w:p>
        </w:tc>
        <w:tc>
          <w:tcPr>
            <w:tcW w:w="1984" w:type="dxa"/>
            <w:vAlign w:val="center"/>
          </w:tcPr>
          <w:p w:rsidR="005544F8" w:rsidRPr="00664C7E" w:rsidRDefault="005544F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</w:tbl>
    <w:p w:rsidR="003C21F5" w:rsidRPr="00664C7E" w:rsidRDefault="003C21F5" w:rsidP="00BE2A28">
      <w:pPr>
        <w:pStyle w:val="ad"/>
        <w:ind w:left="1800"/>
        <w:rPr>
          <w:rFonts w:ascii="Times New Roman" w:hAnsi="Times New Roman" w:cs="Times New Roman"/>
          <w:b/>
          <w:sz w:val="20"/>
          <w:szCs w:val="20"/>
        </w:rPr>
      </w:pPr>
    </w:p>
    <w:p w:rsidR="00BF43A0" w:rsidRDefault="00BF43A0" w:rsidP="00434E63">
      <w:pPr>
        <w:pStyle w:val="ad"/>
        <w:ind w:left="180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621B" w:rsidRDefault="0059621B" w:rsidP="00434E63">
      <w:pPr>
        <w:pStyle w:val="ad"/>
        <w:ind w:left="180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621B" w:rsidRPr="00664C7E" w:rsidRDefault="0059621B" w:rsidP="00434E63">
      <w:pPr>
        <w:pStyle w:val="ad"/>
        <w:ind w:left="180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B4F65" w:rsidRPr="0059621B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21B">
        <w:rPr>
          <w:rFonts w:ascii="Times New Roman" w:hAnsi="Times New Roman" w:cs="Times New Roman"/>
          <w:b/>
          <w:sz w:val="24"/>
          <w:szCs w:val="24"/>
          <w:u w:val="single"/>
        </w:rPr>
        <w:t>Педагоги</w:t>
      </w:r>
    </w:p>
    <w:p w:rsidR="00F11BAD" w:rsidRPr="00664C7E" w:rsidRDefault="00F11BAD" w:rsidP="00F11BA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2551"/>
        <w:gridCol w:w="3119"/>
        <w:gridCol w:w="2126"/>
      </w:tblGrid>
      <w:tr w:rsidR="00320728" w:rsidRPr="00664C7E" w:rsidTr="00320728">
        <w:trPr>
          <w:trHeight w:val="70"/>
        </w:trPr>
        <w:tc>
          <w:tcPr>
            <w:tcW w:w="567" w:type="dxa"/>
          </w:tcPr>
          <w:p w:rsidR="00320728" w:rsidRPr="00664C7E" w:rsidRDefault="00320728" w:rsidP="008B7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320728" w:rsidRPr="00664C7E" w:rsidRDefault="00320728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3969" w:type="dxa"/>
          </w:tcPr>
          <w:p w:rsidR="00320728" w:rsidRPr="00664C7E" w:rsidRDefault="00320728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551" w:type="dxa"/>
          </w:tcPr>
          <w:p w:rsidR="00320728" w:rsidRPr="00664C7E" w:rsidRDefault="00320728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3119" w:type="dxa"/>
          </w:tcPr>
          <w:p w:rsidR="00320728" w:rsidRPr="00664C7E" w:rsidRDefault="00320728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работа</w:t>
            </w:r>
          </w:p>
        </w:tc>
        <w:tc>
          <w:tcPr>
            <w:tcW w:w="2126" w:type="dxa"/>
          </w:tcPr>
          <w:p w:rsidR="00320728" w:rsidRPr="00664C7E" w:rsidRDefault="00320728" w:rsidP="002B1FD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геева Анастасия Викто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№ 120» г. Воронеж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овместное творчество родителей и детей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лиева Нин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133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ак снеговик потерял нос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6999">
              <w:rPr>
                <w:rFonts w:ascii="Times New Roman" w:hAnsi="Times New Roman" w:cs="Times New Roman"/>
                <w:sz w:val="20"/>
                <w:szCs w:val="20"/>
              </w:rPr>
              <w:t>Антонова Марина Пет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0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Безопасный Новый год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Ануфриева Елена Викторовна 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огодняя сказка в группе «Солнышко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рсентьева Нин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3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i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«Сказочные герои в русской классической музыке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4C1043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043">
              <w:rPr>
                <w:rFonts w:ascii="Times New Roman" w:hAnsi="Times New Roman" w:cs="Times New Roman"/>
                <w:sz w:val="20"/>
                <w:szCs w:val="20"/>
              </w:rPr>
              <w:t>Бабашкина Мария Юрьевна</w:t>
            </w:r>
          </w:p>
        </w:tc>
        <w:tc>
          <w:tcPr>
            <w:tcW w:w="3969" w:type="dxa"/>
          </w:tcPr>
          <w:p w:rsidR="00320728" w:rsidRPr="004C1043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043">
              <w:rPr>
                <w:rFonts w:ascii="Times New Roman" w:hAnsi="Times New Roman" w:cs="Times New Roman"/>
                <w:sz w:val="20"/>
                <w:szCs w:val="20"/>
              </w:rPr>
              <w:t>Дошкольная группа МБОУ «Поросинская СОШ» Томский район</w:t>
            </w:r>
          </w:p>
        </w:tc>
        <w:tc>
          <w:tcPr>
            <w:tcW w:w="2551" w:type="dxa"/>
          </w:tcPr>
          <w:p w:rsidR="00320728" w:rsidRPr="004C1043" w:rsidRDefault="00320728" w:rsidP="00AE5885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C1043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овый год у ворот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ева Оксана 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ОУ ДО «Центр творчества детей и молодёжи города Асино» 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: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ДО ДЮЦ «Звездочка»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ляхина Наталья Серг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Банникова Юлия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Конспект тематического 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Д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езверхова Дарья Дмитри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Новый год у ворот»</w:t>
            </w:r>
          </w:p>
        </w:tc>
        <w:tc>
          <w:tcPr>
            <w:tcW w:w="2126" w:type="dxa"/>
          </w:tcPr>
          <w:p w:rsidR="00320728" w:rsidRDefault="00320728" w:rsidP="00AE5885"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ирюкова Лариса Васил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Зырянская СОШ» Зырянский район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Новогодний квест»</w:t>
            </w:r>
          </w:p>
        </w:tc>
        <w:tc>
          <w:tcPr>
            <w:tcW w:w="2126" w:type="dxa"/>
          </w:tcPr>
          <w:p w:rsidR="00320728" w:rsidRDefault="00320728" w:rsidP="00AE5885"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ондаренко Валентина Леонид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дравствуй, здравствуй Новый год!»</w:t>
            </w:r>
          </w:p>
        </w:tc>
        <w:tc>
          <w:tcPr>
            <w:tcW w:w="2126" w:type="dxa"/>
          </w:tcPr>
          <w:p w:rsidR="00320728" w:rsidRDefault="00320728" w:rsidP="00AE5885"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усыгина Татьяна Семён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9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овогодний праздник «Щелкунчик»</w:t>
            </w:r>
          </w:p>
        </w:tc>
        <w:tc>
          <w:tcPr>
            <w:tcW w:w="2126" w:type="dxa"/>
          </w:tcPr>
          <w:p w:rsidR="00320728" w:rsidRDefault="00320728" w:rsidP="00AE5885"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62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ылина Ольга Иван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Дед Мороз в отпуске в Тайланде</w:t>
            </w:r>
            <w:r w:rsidRPr="00664C7E"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2126" w:type="dxa"/>
          </w:tcPr>
          <w:p w:rsidR="00320728" w:rsidRDefault="00320728" w:rsidP="00AE5885">
            <w:r w:rsidRPr="00B81A0B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Валеева Юлия Николаевна 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«У нас в гостях Снеговик!»</w:t>
            </w:r>
          </w:p>
        </w:tc>
        <w:tc>
          <w:tcPr>
            <w:tcW w:w="2126" w:type="dxa"/>
          </w:tcPr>
          <w:p w:rsidR="00320728" w:rsidRDefault="00320728" w:rsidP="00AE5885">
            <w:r w:rsidRPr="00B81A0B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Ванчугова Ирина Васил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Новоюгинский д/с № 20» Каргасокский район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В поисках Деда Мороз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Винивитина Вера Яковл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 «Аленушка» г. Асино</w:t>
            </w:r>
          </w:p>
        </w:tc>
        <w:tc>
          <w:tcPr>
            <w:tcW w:w="2551" w:type="dxa"/>
          </w:tcPr>
          <w:p w:rsidR="00320728" w:rsidRPr="004B1844" w:rsidRDefault="00320728" w:rsidP="00AE5885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B184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меропри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ак Маленькая Баба Яга Новый год встречал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Волкова Ольг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ыбка» г. Асино</w:t>
            </w:r>
          </w:p>
        </w:tc>
        <w:tc>
          <w:tcPr>
            <w:tcW w:w="2551" w:type="dxa"/>
          </w:tcPr>
          <w:p w:rsidR="00320728" w:rsidRPr="004B1844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AE58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Всеволодова Ирин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ий район</w:t>
            </w:r>
          </w:p>
        </w:tc>
        <w:tc>
          <w:tcPr>
            <w:tcW w:w="2551" w:type="dxa"/>
          </w:tcPr>
          <w:p w:rsidR="00320728" w:rsidRPr="004B1844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 xml:space="preserve">Втулкина Ольга Петровна 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5 г. Томск</w:t>
            </w:r>
          </w:p>
        </w:tc>
        <w:tc>
          <w:tcPr>
            <w:tcW w:w="2551" w:type="dxa"/>
          </w:tcPr>
          <w:p w:rsidR="00320728" w:rsidRPr="004B1844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Default="00320728" w:rsidP="00AE5885">
            <w:r w:rsidRPr="004954B2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ходцева Светлана Александровна 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551" w:type="dxa"/>
          </w:tcPr>
          <w:p w:rsidR="00320728" w:rsidRPr="004B1844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«Видеофильм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имние развлечения»</w:t>
            </w:r>
          </w:p>
        </w:tc>
        <w:tc>
          <w:tcPr>
            <w:tcW w:w="2126" w:type="dxa"/>
          </w:tcPr>
          <w:p w:rsidR="00320728" w:rsidRDefault="00320728" w:rsidP="00AE5885">
            <w:r w:rsidRPr="004954B2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ак Галина 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94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годняя игрушка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Роспись гипсовой фигурки «Мышь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бдрахманова Екатерина Юр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0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годняя открытка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«Новогодняя открытк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ова Ольга 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приключение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аврилова Светлана Борис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ект </w:t>
            </w: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нежинки – это маленькие звезды…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ельм Елена Филипп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Гилёва Ева Викто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0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утренник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стречаем Новый год!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инько Анна Викто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kern w:val="36"/>
                <w:sz w:val="20"/>
                <w:szCs w:val="20"/>
                <w:lang w:eastAsia="ru-RU"/>
              </w:rPr>
              <w:t>«Новый год со Снегурочкой и Снеговиком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лубева Елена Борис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и безопасность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нчарова Анна Иван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орода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Предметно-развивающая сред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ончарова Анна Иван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орода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Безопасный Новый Год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Горлова Надежда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 № 73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Новый год в МАДОУ № 73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ибкова Нин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еселые старты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ицан Наталья Анатол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«Моряковская школа-интернат для детей-сирот и детей, оставшихся без попечения родителей, с ОВЗ»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идеофильм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Снежное адажио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рудачёва Ольга 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Новогодняя елочка»</w:t>
            </w:r>
          </w:p>
        </w:tc>
        <w:tc>
          <w:tcPr>
            <w:tcW w:w="2126" w:type="dxa"/>
          </w:tcPr>
          <w:p w:rsidR="00320728" w:rsidRDefault="00320728" w:rsidP="00AE5885">
            <w:r w:rsidRPr="00B35E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ынгазова Светлана Пет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ровое занятие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овый год у ворот»</w:t>
            </w:r>
          </w:p>
        </w:tc>
        <w:tc>
          <w:tcPr>
            <w:tcW w:w="2126" w:type="dxa"/>
          </w:tcPr>
          <w:p w:rsidR="00320728" w:rsidRDefault="00320728" w:rsidP="00AE5885">
            <w:r w:rsidRPr="00B35E5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ынгазова Светлана Пет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х Ёлок хоровод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воркова Татьяна Серг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В ожидании Нового года»</w:t>
            </w:r>
          </w:p>
        </w:tc>
        <w:tc>
          <w:tcPr>
            <w:tcW w:w="2126" w:type="dxa"/>
          </w:tcPr>
          <w:p w:rsidR="00320728" w:rsidRDefault="00320728" w:rsidP="00AE5885">
            <w:r w:rsidRPr="000D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D59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D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енисова Лидия Пет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У «СКоШ» городского округа Стрежевой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Голубой огонёк»</w:t>
            </w:r>
          </w:p>
        </w:tc>
        <w:tc>
          <w:tcPr>
            <w:tcW w:w="2126" w:type="dxa"/>
          </w:tcPr>
          <w:p w:rsidR="00320728" w:rsidRDefault="00320728" w:rsidP="00AE5885">
            <w:r w:rsidRPr="000D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D59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D5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лгих Ксения Андр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Что такое Новый год?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лгих Ксения Андр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годжняя открытка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Аппликация «Открытк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лгих Марин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г. Томска имени Г. А. Псахье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стречаем Новый год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горова Жанна 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Веселый праздник – Новый год!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жикова Светлана Никола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«Хорошо, что каждый год к нам приходит Новый год!» 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а Лариса Давыд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идет по миру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фременко Юлия Геннад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4»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В ожидании Нового год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йчикова Ольга Алекс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1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харова Людм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Каргалинская ООШ», ГДО Шегарский район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ини-проект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уевич Елена Фаил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Мы встречаем Новый год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а Ирина Юр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73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 поисках символа года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натенко Надежда Андр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ий район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дняя игрушка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астер-класс «Создание чердачной новогодней игрушки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Измайлова Ида Андре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0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  <w:r w:rsidRPr="00664C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Дедушка Мороз»</w:t>
            </w:r>
          </w:p>
        </w:tc>
        <w:tc>
          <w:tcPr>
            <w:tcW w:w="2126" w:type="dxa"/>
          </w:tcPr>
          <w:p w:rsidR="00320728" w:rsidRDefault="00320728" w:rsidP="00AE5885">
            <w:r w:rsidRPr="00931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312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31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рхина Елена Михайл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» ЗАТО Север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С днем рождения, Дед Мороз!»</w:t>
            </w:r>
          </w:p>
        </w:tc>
        <w:tc>
          <w:tcPr>
            <w:tcW w:w="2126" w:type="dxa"/>
          </w:tcPr>
          <w:p w:rsidR="00320728" w:rsidRDefault="00320728" w:rsidP="00AE5885">
            <w:r w:rsidRPr="00931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3124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31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>Кабрышева Людмила Владимиро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«Подгорнская СОШ» Чаинского район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Новогодний квест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верзин Алексей Викторович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rPr>
          <w:trHeight w:val="70"/>
        </w:trPr>
        <w:tc>
          <w:tcPr>
            <w:tcW w:w="567" w:type="dxa"/>
          </w:tcPr>
          <w:p w:rsidR="00320728" w:rsidRPr="00664C7E" w:rsidRDefault="00320728" w:rsidP="00AE588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AE5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аменская Елена Анатольевна</w:t>
            </w:r>
          </w:p>
        </w:tc>
        <w:tc>
          <w:tcPr>
            <w:tcW w:w="396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1 г. Томск</w:t>
            </w:r>
          </w:p>
        </w:tc>
        <w:tc>
          <w:tcPr>
            <w:tcW w:w="2551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AE5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ый год к нам идет»</w:t>
            </w:r>
          </w:p>
        </w:tc>
        <w:tc>
          <w:tcPr>
            <w:tcW w:w="2126" w:type="dxa"/>
          </w:tcPr>
          <w:p w:rsidR="00320728" w:rsidRPr="00664C7E" w:rsidRDefault="00320728" w:rsidP="00AE588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71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иселева Наталья Серге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7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ООД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нязева Ольга Вадим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г. Томска имени Г.А. Псахье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Встречаем Новый год»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стречаем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корина Анна Геннад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8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i/>
                <w:kern w:val="36"/>
                <w:sz w:val="20"/>
                <w:szCs w:val="20"/>
                <w:bdr w:val="none" w:sz="0" w:space="0" w:color="auto" w:frame="1"/>
                <w:lang w:eastAsia="ru-RU"/>
              </w:rPr>
              <w:t>«Сказочные герои в русской классической музыке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пышева Ольг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осенчук Наталия Эдуард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гимназия №18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70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ивошеина Марина Александ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е приключения»</w:t>
            </w:r>
          </w:p>
        </w:tc>
        <w:tc>
          <w:tcPr>
            <w:tcW w:w="2126" w:type="dxa"/>
          </w:tcPr>
          <w:p w:rsidR="00320728" w:rsidRDefault="00320728" w:rsidP="00320728">
            <w:r w:rsidRPr="002116A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ивошеина Ольга Павл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ак лиса зайчика обидела»</w:t>
            </w:r>
          </w:p>
        </w:tc>
        <w:tc>
          <w:tcPr>
            <w:tcW w:w="2126" w:type="dxa"/>
          </w:tcPr>
          <w:p w:rsidR="00320728" w:rsidRDefault="00320728" w:rsidP="00320728">
            <w:r w:rsidRPr="002116A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учинина Елизавета Евген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7»</w:t>
            </w: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ючкова Ионна Александ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БДОУ № 34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зьмина Наталия Иннокент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Этот волшебный праздник…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уцык Ольг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73 г. Томска 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Прогулка с Зимой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1043">
              <w:rPr>
                <w:rFonts w:ascii="Times New Roman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664C7E">
                <w:rPr>
                  <w:rFonts w:ascii="Times New Roman" w:hAnsi="Times New Roman" w:cs="Times New Roman"/>
                  <w:sz w:val="20"/>
                  <w:szCs w:val="20"/>
                </w:rPr>
                <w:t>45 г</w:t>
              </w:r>
            </w:smartTag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ый год без хлопо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бедева  Наталья Вита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«Рыбка» г. Асино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еселимся в Новый год без пожара и хлопо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бедева Элла Ив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Сценарий тематического меропри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еденева Ирина Михайл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СОШ № 38 г. Воронеж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гра «Поле чудес»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овый год в гости к нам иде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омовицкая Ирина Ив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е чудес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Люблянская Екатери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У «Центр социальной помощи семье и детям г. Стрежевого»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яя выстав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йорова Елен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В предвкушении Нового год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лышева Алла Михайл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Д </w:t>
            </w:r>
            <w:r w:rsidRPr="00664C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Новый год у воро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лышева Олеся Викто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АДОУ - детский сад № 4 «Журавушка» г. Асино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Зимние развлечения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Мы со спортом дружим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льцева Евгения Никола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70» г. Воронеж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Сценарий тематического меропри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Мышиный король и Новый год 20201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елентович Людмила Георги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50»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Мастер-класс </w:t>
            </w:r>
            <w:r w:rsidRPr="00664C7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Валенки-шептуны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еленчук Татьяна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  № 28   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Украшение территории…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городская Фатима Сагит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годняя открытка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  <w:r w:rsidRPr="00664C7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овогодняя открыт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иргородская Фатима Сагит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Сценарий тематического меропри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сказ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двинова Еле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орода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имушка-зим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двинова Еле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орода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Конспект 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тематического занятия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ордвинова Еле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олшебница-зим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ухина Гульмира Кахрам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Письмо Деду Морозу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ягкова Лилия Зуфа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3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зарова Елена Викто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73 г. Томска 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Скоро, скоро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помнящая Ларис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АДОУ 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664C7E">
                <w:rPr>
                  <w:rFonts w:ascii="Times New Roman" w:hAnsi="Times New Roman" w:cs="Times New Roman"/>
                  <w:sz w:val="20"/>
                  <w:szCs w:val="20"/>
                </w:rPr>
                <w:t>45 г</w:t>
              </w:r>
            </w:smartTag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Волшебный снежок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естерова Надежд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0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годняя игрушка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овогодняя игруш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икиткина Евгения Герм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Лыжня зове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икова Ларис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Путешествие в новогоднюю сказку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rPr>
          <w:trHeight w:val="70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овикова Светлана Пет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Готовимся к Новому году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урцова Алла Геннад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20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 преддверье Нового год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сипова Ирина Александ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8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В ожидании Нового года»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В ожидании Нового год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лкина Ксения Ив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60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коро, скоро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нфилова Татьяна Юр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В д. Нелюбино» Том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Зимние развлечения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Зимняя прогул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рнак Галина Александ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ерекатенко Светлана Никола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 «Аленушка» г. Асино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коро, скоро Новый год в гости к нам опять придет!»</w:t>
            </w:r>
          </w:p>
        </w:tc>
        <w:tc>
          <w:tcPr>
            <w:tcW w:w="2126" w:type="dxa"/>
          </w:tcPr>
          <w:p w:rsidR="00320728" w:rsidRDefault="00320728" w:rsidP="00320728"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исанкина Елена Григор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ОУ «Поросинская СОШ», дошкольное отделение Том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вятки-колядки»</w:t>
            </w:r>
          </w:p>
        </w:tc>
        <w:tc>
          <w:tcPr>
            <w:tcW w:w="2126" w:type="dxa"/>
          </w:tcPr>
          <w:p w:rsidR="00320728" w:rsidRDefault="00320728" w:rsidP="00320728"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детский сад №1 «Родничок» г. Кедрового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Default="00320728" w:rsidP="00320728"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учкова Татьян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СОД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имушка – зима»</w:t>
            </w:r>
          </w:p>
        </w:tc>
        <w:tc>
          <w:tcPr>
            <w:tcW w:w="2126" w:type="dxa"/>
          </w:tcPr>
          <w:p w:rsidR="00320728" w:rsidRDefault="00320728" w:rsidP="00320728"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917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челинцева Марина Викто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адионова Екатерина Олег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47»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4B1844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Реннер Ольга Валерьевна</w:t>
            </w:r>
          </w:p>
        </w:tc>
        <w:tc>
          <w:tcPr>
            <w:tcW w:w="3969" w:type="dxa"/>
          </w:tcPr>
          <w:p w:rsidR="00320728" w:rsidRPr="004B1844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МАОУ ДО ДОД  «У Белого озера»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Default="00320728" w:rsidP="00320728"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Рудь Галина Ив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Здравствуй, Новый год!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апёлкина Марина Леонид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 с. Мельниково Шегар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Методическая разработка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кольный спектакль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«Новый год в лесу»</w:t>
            </w:r>
          </w:p>
        </w:tc>
        <w:tc>
          <w:tcPr>
            <w:tcW w:w="2126" w:type="dxa"/>
          </w:tcPr>
          <w:p w:rsidR="00320728" w:rsidRDefault="00320728" w:rsidP="00320728"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менова Марина Борис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  с. Зоркальцево» Том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Рождественские Святки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ергеева Ольга Андре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Мир зимней одежды и обуви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Праздник к нам приходи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кляр Александра Викто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БУ «Центр социальной помощи семье и детям г. Стрежевого»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й переполох»</w:t>
            </w:r>
          </w:p>
        </w:tc>
        <w:tc>
          <w:tcPr>
            <w:tcW w:w="2126" w:type="dxa"/>
          </w:tcPr>
          <w:p w:rsidR="00320728" w:rsidRDefault="00320728" w:rsidP="00320728"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зинова Снежана Олег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Новогодняя открытка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яя открытка "Елка"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колова Светла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курс стихов</w:t>
            </w: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«Новогодний карнавал»</w:t>
            </w:r>
          </w:p>
        </w:tc>
        <w:tc>
          <w:tcPr>
            <w:tcW w:w="2126" w:type="dxa"/>
          </w:tcPr>
          <w:p w:rsidR="00320728" w:rsidRDefault="00320728" w:rsidP="00320728"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орокина Наталья Вячеслав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стреча Нового год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праговская Надежда Игор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 «Журавушка» г. Асино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тепанова Татьяна Борис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Встречаем Новый год в группе «Радуг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Суганяко Ольга Евгеньевна 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нежинки из бумаги, своими руками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уханова Юлия Сергеевна</w:t>
            </w:r>
          </w:p>
        </w:tc>
        <w:tc>
          <w:tcPr>
            <w:tcW w:w="3969" w:type="dxa"/>
          </w:tcPr>
          <w:p w:rsidR="00320728" w:rsidRPr="00664C7E" w:rsidRDefault="00151D7E" w:rsidP="00320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tooltip="МБДОУ &quot;Детский сад &quot;Рябинка&quot; КВ п. Зональная Станция&quot; Томского района" w:history="1">
              <w:r w:rsidR="00320728" w:rsidRPr="00664C7E">
                <w:rPr>
                  <w:rStyle w:val="af0"/>
                  <w:rFonts w:ascii="Times New Roman" w:hAnsi="Times New Roman" w:cs="Times New Roman"/>
                  <w:color w:val="auto"/>
                  <w:spacing w:val="-7"/>
                  <w:sz w:val="20"/>
                  <w:szCs w:val="20"/>
                  <w:u w:val="none"/>
                  <w:bdr w:val="none" w:sz="0" w:space="0" w:color="auto" w:frame="1"/>
                </w:rPr>
                <w:t>МБДОУ "Детский сад "Рябинка" п. Зональная Станция" Томского района</w:t>
              </w:r>
            </w:hyperlink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664C7E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ООД </w:t>
            </w:r>
            <w:r w:rsidRPr="00664C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«</w:t>
            </w:r>
            <w:r w:rsidRPr="00664C7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Зимнее дерево</w:t>
            </w:r>
            <w:r w:rsidRPr="00664C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126" w:type="dxa"/>
          </w:tcPr>
          <w:p w:rsidR="00320728" w:rsidRDefault="00320728" w:rsidP="00320728"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ысолова Марина Серге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 «СОШ № 4» г. Колпашево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Default="00320728" w:rsidP="00320728"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777915" w:rsidRPr="00664C7E" w:rsidTr="00320728">
        <w:trPr>
          <w:trHeight w:val="547"/>
        </w:trPr>
        <w:tc>
          <w:tcPr>
            <w:tcW w:w="567" w:type="dxa"/>
          </w:tcPr>
          <w:p w:rsidR="00777915" w:rsidRPr="00664C7E" w:rsidRDefault="00777915" w:rsidP="00777915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7915" w:rsidRPr="006A0876" w:rsidRDefault="00777915" w:rsidP="00777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/>
              </w:rPr>
              <w:t>Баева Ирина Васильевна</w:t>
            </w:r>
          </w:p>
        </w:tc>
        <w:tc>
          <w:tcPr>
            <w:tcW w:w="3969" w:type="dxa"/>
          </w:tcPr>
          <w:p w:rsidR="00777915" w:rsidRPr="006A0876" w:rsidRDefault="00777915" w:rsidP="0077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МАОУ  «СОШ № 4» г. Колпашево</w:t>
            </w:r>
          </w:p>
        </w:tc>
        <w:tc>
          <w:tcPr>
            <w:tcW w:w="2551" w:type="dxa"/>
          </w:tcPr>
          <w:p w:rsidR="00777915" w:rsidRPr="006A0876" w:rsidRDefault="00777915" w:rsidP="00777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  <w:vAlign w:val="center"/>
          </w:tcPr>
          <w:p w:rsidR="00777915" w:rsidRPr="006A0876" w:rsidRDefault="00777915" w:rsidP="0077791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7915" w:rsidRPr="006A0876" w:rsidRDefault="00777915" w:rsidP="00777915"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Тахтарова Ирина Александровна</w:t>
            </w:r>
          </w:p>
        </w:tc>
        <w:tc>
          <w:tcPr>
            <w:tcW w:w="3969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МАДОУ № 69 г. Томск</w:t>
            </w:r>
          </w:p>
        </w:tc>
        <w:tc>
          <w:tcPr>
            <w:tcW w:w="2551" w:type="dxa"/>
          </w:tcPr>
          <w:p w:rsidR="00320728" w:rsidRPr="006A0876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A0876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A087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овогодний праздник «Щелкунчик»</w:t>
            </w:r>
          </w:p>
        </w:tc>
        <w:tc>
          <w:tcPr>
            <w:tcW w:w="2126" w:type="dxa"/>
          </w:tcPr>
          <w:p w:rsidR="00320728" w:rsidRPr="006A0876" w:rsidRDefault="00320728" w:rsidP="00320728"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Тищенко Маргарита Фёдоровна</w:t>
            </w:r>
          </w:p>
        </w:tc>
        <w:tc>
          <w:tcPr>
            <w:tcW w:w="3969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МАДОУ детский сад № 1 г. Томска</w:t>
            </w:r>
          </w:p>
        </w:tc>
        <w:tc>
          <w:tcPr>
            <w:tcW w:w="2551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A0876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A087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126" w:type="dxa"/>
          </w:tcPr>
          <w:p w:rsidR="00320728" w:rsidRPr="006A0876" w:rsidRDefault="00320728" w:rsidP="00320728"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Устиненко Екатерина Михайловна</w:t>
            </w:r>
          </w:p>
        </w:tc>
        <w:tc>
          <w:tcPr>
            <w:tcW w:w="3969" w:type="dxa"/>
          </w:tcPr>
          <w:p w:rsidR="00320728" w:rsidRPr="006A0876" w:rsidRDefault="00320728" w:rsidP="00D4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D44406" w:rsidRPr="006A0876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6A0876">
              <w:rPr>
                <w:rFonts w:ascii="Times New Roman" w:hAnsi="Times New Roman" w:cs="Times New Roman"/>
                <w:bCs/>
                <w:sz w:val="20"/>
                <w:szCs w:val="20"/>
              </w:rPr>
              <w:t>ДОУ  “Березка” с. Кривошеино Кривошеинский район</w:t>
            </w:r>
          </w:p>
        </w:tc>
        <w:tc>
          <w:tcPr>
            <w:tcW w:w="2551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Принцесса Несмеяна»</w:t>
            </w:r>
          </w:p>
        </w:tc>
        <w:tc>
          <w:tcPr>
            <w:tcW w:w="2126" w:type="dxa"/>
          </w:tcPr>
          <w:p w:rsidR="00320728" w:rsidRPr="006A0876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A0876" w:rsidRDefault="00320728" w:rsidP="00320728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Ушацкая Ольга Ивановна</w:t>
            </w:r>
          </w:p>
        </w:tc>
        <w:tc>
          <w:tcPr>
            <w:tcW w:w="3969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2551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A0876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A0876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шкалова Ольга Ив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«Тематическое 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 гостях у сказки»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азлутдинова Людмила Валери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 гостях у ёлочки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илюшина Людмила Анатольевн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rPr>
          <w:trHeight w:val="547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4B1844" w:rsidRDefault="00320728" w:rsidP="0032072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B184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румусати Светлана Викторовна</w:t>
            </w:r>
          </w:p>
        </w:tc>
        <w:tc>
          <w:tcPr>
            <w:tcW w:w="3969" w:type="dxa"/>
          </w:tcPr>
          <w:p w:rsidR="00320728" w:rsidRPr="004B1844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60» ЗАТО Северск</w:t>
            </w:r>
          </w:p>
        </w:tc>
        <w:tc>
          <w:tcPr>
            <w:tcW w:w="2551" w:type="dxa"/>
          </w:tcPr>
          <w:p w:rsidR="00320728" w:rsidRPr="004B1844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215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ркевич Оксана Никола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рячкова Александра Ива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УДО ЦДО «Созвездие» г. Воронеж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ый год - история праздни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пурина Любовь Никола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64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В поисках Нового Год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ецова Ольг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явская Наталья Александ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Встречаем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як Ирина Леонт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rPr>
          <w:trHeight w:val="70"/>
        </w:trPr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лунова Юлия Александ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мситдинова Анжелика Семен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Мир зимней одежды и обуви»</w:t>
            </w:r>
          </w:p>
        </w:tc>
        <w:tc>
          <w:tcPr>
            <w:tcW w:w="2126" w:type="dxa"/>
          </w:tcPr>
          <w:p w:rsidR="00320728" w:rsidRDefault="00320728" w:rsidP="00320728">
            <w:r w:rsidRPr="00E52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52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2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аткина Ирина Павл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0»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аспорт лэпбука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овогоднее настроение»</w:t>
            </w:r>
          </w:p>
        </w:tc>
        <w:tc>
          <w:tcPr>
            <w:tcW w:w="2126" w:type="dxa"/>
          </w:tcPr>
          <w:p w:rsidR="00320728" w:rsidRDefault="00320728" w:rsidP="00320728">
            <w:r w:rsidRPr="00E52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E526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26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алёва Ири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4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роект «Новогодняя сказка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вецова Валентина Станислав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Нового года в России» 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Шкарлуханова Елена Степановна 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ОГКОУ КШИ «Колпашевский кадетский корпус»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мидт Татьяна Владими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Ягодка» с. Александровское Александров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Долгожданный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найдер Жанна Анато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ОУ «Тымская ООШ» Каргасокский район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стучит в окно!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одик Марина Григор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Конспект тематического мероприят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ый год у ворот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отохина Оксана Леонид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ЦРР – д/с № 60» ЗАТО Север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Снег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пет Мария Серге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СОШ № 30 г. Томска, дошкольное отделение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Тематическое занятие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Скоро праздник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утова Ирина Викторо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 № 57 г. Томска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Счастливый Новый год – безопасный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4B1844" w:rsidRDefault="00320728" w:rsidP="0032072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sz w:val="20"/>
                <w:szCs w:val="20"/>
              </w:rPr>
              <w:t>Юркова Марина Ивановна</w:t>
            </w:r>
          </w:p>
        </w:tc>
        <w:tc>
          <w:tcPr>
            <w:tcW w:w="3969" w:type="dxa"/>
          </w:tcPr>
          <w:p w:rsidR="00320728" w:rsidRPr="00525182" w:rsidRDefault="00525182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7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БОУ Академический лицей им. Г.А. Псахье г. Томск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20728" w:rsidRPr="00525182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119" w:type="dxa"/>
          </w:tcPr>
          <w:p w:rsidR="00320728" w:rsidRPr="004B1844" w:rsidRDefault="00320728" w:rsidP="0032072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4B1844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44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ковлева Виктория Юр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28 г. Томск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Холодное сердце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32072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20728" w:rsidRPr="00664C7E" w:rsidRDefault="00320728" w:rsidP="003207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Ястребова Ольга Васильевна</w:t>
            </w:r>
          </w:p>
        </w:tc>
        <w:tc>
          <w:tcPr>
            <w:tcW w:w="396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Слободской детский сад «Пряничный домик» Бобровский район Воронежская область</w:t>
            </w:r>
          </w:p>
        </w:tc>
        <w:tc>
          <w:tcPr>
            <w:tcW w:w="2551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Сладкий Новый год»</w:t>
            </w:r>
          </w:p>
        </w:tc>
        <w:tc>
          <w:tcPr>
            <w:tcW w:w="2126" w:type="dxa"/>
          </w:tcPr>
          <w:p w:rsidR="00320728" w:rsidRPr="00664C7E" w:rsidRDefault="00320728" w:rsidP="0032072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</w:tbl>
    <w:p w:rsidR="00F72D54" w:rsidRPr="00664C7E" w:rsidRDefault="00F72D54">
      <w:pPr>
        <w:rPr>
          <w:rFonts w:ascii="Times New Roman" w:hAnsi="Times New Roman" w:cs="Times New Roman"/>
          <w:b/>
          <w:sz w:val="20"/>
          <w:szCs w:val="20"/>
        </w:rPr>
      </w:pPr>
    </w:p>
    <w:p w:rsidR="0029406E" w:rsidRPr="00664C7E" w:rsidRDefault="0029406E">
      <w:pPr>
        <w:rPr>
          <w:rFonts w:ascii="Times New Roman" w:hAnsi="Times New Roman" w:cs="Times New Roman"/>
          <w:b/>
          <w:sz w:val="20"/>
          <w:szCs w:val="20"/>
        </w:rPr>
      </w:pPr>
      <w:r w:rsidRPr="00531AFC">
        <w:rPr>
          <w:rFonts w:ascii="Times New Roman" w:hAnsi="Times New Roman" w:cs="Times New Roman"/>
          <w:b/>
          <w:sz w:val="24"/>
          <w:szCs w:val="24"/>
          <w:u w:val="single"/>
        </w:rPr>
        <w:t>Командные работы (педагоги)</w:t>
      </w:r>
      <w:r w:rsidRPr="00664C7E">
        <w:rPr>
          <w:rFonts w:ascii="Times New Roman" w:hAnsi="Times New Roman" w:cs="Times New Roman"/>
          <w:b/>
          <w:sz w:val="20"/>
          <w:szCs w:val="20"/>
        </w:rPr>
        <w:t>:</w:t>
      </w:r>
      <w:r w:rsidR="00434E63" w:rsidRPr="00664C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50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685"/>
        <w:gridCol w:w="2552"/>
        <w:gridCol w:w="2692"/>
        <w:gridCol w:w="2126"/>
      </w:tblGrid>
      <w:tr w:rsidR="00320728" w:rsidRPr="00664C7E" w:rsidTr="00320728">
        <w:tc>
          <w:tcPr>
            <w:tcW w:w="567" w:type="dxa"/>
          </w:tcPr>
          <w:p w:rsidR="00320728" w:rsidRPr="00664C7E" w:rsidRDefault="00320728" w:rsidP="00EF5D49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Абрамович Евгения Сергеевна, Емельяненко Оксана Геннадьевна</w:t>
            </w:r>
          </w:p>
        </w:tc>
        <w:tc>
          <w:tcPr>
            <w:tcW w:w="3685" w:type="dxa"/>
          </w:tcPr>
          <w:p w:rsidR="00320728" w:rsidRPr="00664C7E" w:rsidRDefault="00320728" w:rsidP="00EF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1 г. Томск</w:t>
            </w:r>
          </w:p>
        </w:tc>
        <w:tc>
          <w:tcPr>
            <w:tcW w:w="2552" w:type="dxa"/>
            <w:vAlign w:val="center"/>
          </w:tcPr>
          <w:p w:rsidR="00320728" w:rsidRPr="00664C7E" w:rsidRDefault="00320728" w:rsidP="00EF5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EF5D49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ак Снеговик свой нос искал»</w:t>
            </w:r>
          </w:p>
        </w:tc>
        <w:tc>
          <w:tcPr>
            <w:tcW w:w="2126" w:type="dxa"/>
          </w:tcPr>
          <w:p w:rsidR="00320728" w:rsidRPr="00664C7E" w:rsidRDefault="00320728" w:rsidP="00EF5D4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Батина Елена Александровна, Набаева Оксана Юрь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МАДОУ - детский сад № 4 «Журавушка» г. Асино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«Путешествие в сказку </w:t>
            </w:r>
            <w:r w:rsidRPr="00405E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здоровья»</w:t>
            </w: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Баянов Валерий Агваевич, Никитин Игорь Валерьевич </w:t>
            </w:r>
          </w:p>
        </w:tc>
        <w:tc>
          <w:tcPr>
            <w:tcW w:w="3685" w:type="dxa"/>
            <w:vAlign w:val="center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о-юношеская спортивная школа бо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Томска»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269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й ринг»</w:t>
            </w:r>
          </w:p>
        </w:tc>
        <w:tc>
          <w:tcPr>
            <w:tcW w:w="2126" w:type="dxa"/>
          </w:tcPr>
          <w:p w:rsidR="00320728" w:rsidRDefault="00320728" w:rsidP="0026434F">
            <w:r w:rsidRPr="0012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227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2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митриева Наталья Викторовна, Сабирова Оксана Николаевна</w:t>
            </w:r>
          </w:p>
        </w:tc>
        <w:tc>
          <w:tcPr>
            <w:tcW w:w="3685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1 г. Томск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26434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2126" w:type="dxa"/>
          </w:tcPr>
          <w:p w:rsidR="00320728" w:rsidRDefault="00320728" w:rsidP="0026434F">
            <w:r w:rsidRPr="0012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1227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2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омбровская Татьяна Анатольевна, Белоглазова Елена Владимиро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ОУ гимназия №29 г. Томска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Сценарий тематического мероприятия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Драчева Инна Александровна, Шмаль Евгения Петро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552" w:type="dxa"/>
            <w:vAlign w:val="center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</w:rPr>
              <w:t>«Чудеса под Новый год»</w:t>
            </w: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Егорова Кристина Николаевна, Скрынникова Елена Анатоль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Загидуллин Ринат Рафизович, Сайфиев Рустам Фильгатович</w:t>
            </w:r>
          </w:p>
        </w:tc>
        <w:tc>
          <w:tcPr>
            <w:tcW w:w="3685" w:type="dxa"/>
            <w:vAlign w:val="center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УДО «Детско-юношеская спортивная школа бокса г. Томска»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Я, спорт и Новый год»</w:t>
            </w:r>
          </w:p>
        </w:tc>
        <w:tc>
          <w:tcPr>
            <w:tcW w:w="269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Я, спорт и Новый год»</w:t>
            </w:r>
          </w:p>
        </w:tc>
        <w:tc>
          <w:tcPr>
            <w:tcW w:w="2126" w:type="dxa"/>
          </w:tcPr>
          <w:p w:rsidR="00320728" w:rsidRDefault="00320728" w:rsidP="0026434F">
            <w:r w:rsidRPr="0001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140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ова Елена Харисовна, Сёмкина Марина Владимировна</w:t>
            </w:r>
          </w:p>
        </w:tc>
        <w:tc>
          <w:tcPr>
            <w:tcW w:w="3685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 Томский район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Ознакомление младших дошкольников с народными новогодними традициями»</w:t>
            </w:r>
            <w:r w:rsidRPr="00664C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20728" w:rsidRDefault="00320728" w:rsidP="0026434F">
            <w:r w:rsidRPr="0001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140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ind w:left="42" w:hanging="42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Иванченко Елена Александровна, Миркина Светлана Васильевна</w:t>
            </w:r>
          </w:p>
        </w:tc>
        <w:tc>
          <w:tcPr>
            <w:tcW w:w="3685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5» ЗАТО Северск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Что такое Новый год?»</w:t>
            </w:r>
          </w:p>
        </w:tc>
        <w:tc>
          <w:tcPr>
            <w:tcW w:w="2126" w:type="dxa"/>
          </w:tcPr>
          <w:p w:rsidR="00320728" w:rsidRDefault="00320728" w:rsidP="0026434F">
            <w:r w:rsidRPr="0001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0140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4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амальдинова Галина Ивановна, Кочнева Светлана Александро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64C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МБДОУ № 46 г. Том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Здравствуй, здравствуй Новый год!»</w:t>
            </w: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вченко Марина Юрьевна,  Рязанова Наталья Никола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машка» Тегульдетский район</w:t>
            </w:r>
          </w:p>
        </w:tc>
        <w:tc>
          <w:tcPr>
            <w:tcW w:w="2552" w:type="dxa"/>
            <w:vAlign w:val="center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64C7E">
              <w:rPr>
                <w:rFonts w:ascii="Times New Roman" w:eastAsia="Trebuchet MS" w:hAnsi="Times New Roman" w:cs="Times New Roman"/>
                <w:i/>
                <w:sz w:val="20"/>
                <w:szCs w:val="20"/>
                <w:shd w:val="clear" w:color="auto" w:fill="FFFFFF"/>
              </w:rPr>
              <w:t>Чудеса у новогодней елки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удинова Ирина Вячеславовна, Таначева Ольга Геннадьевна</w:t>
            </w:r>
          </w:p>
        </w:tc>
        <w:tc>
          <w:tcPr>
            <w:tcW w:w="3685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: детский сад №18 «Сказка» г. Асино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26434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В ожидании новогоднего праздника»</w:t>
            </w:r>
          </w:p>
        </w:tc>
        <w:tc>
          <w:tcPr>
            <w:tcW w:w="2126" w:type="dxa"/>
          </w:tcPr>
          <w:p w:rsidR="00320728" w:rsidRDefault="00320728" w:rsidP="0026434F"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зурова Евгения Владимировна, Колчина Галина Сергеевна</w:t>
            </w:r>
          </w:p>
        </w:tc>
        <w:tc>
          <w:tcPr>
            <w:tcW w:w="3685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сад «Радужный» п. Зональная Станция Томского района</w:t>
            </w:r>
          </w:p>
        </w:tc>
        <w:tc>
          <w:tcPr>
            <w:tcW w:w="2552" w:type="dxa"/>
            <w:vAlign w:val="center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26434F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алендарь ожидания Нового года»</w:t>
            </w:r>
          </w:p>
        </w:tc>
        <w:tc>
          <w:tcPr>
            <w:tcW w:w="2126" w:type="dxa"/>
          </w:tcPr>
          <w:p w:rsidR="00320728" w:rsidRDefault="00320728" w:rsidP="0026434F"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ронов Андрей Сергеевич, Скворцов Максим Владимирович</w:t>
            </w:r>
          </w:p>
        </w:tc>
        <w:tc>
          <w:tcPr>
            <w:tcW w:w="3685" w:type="dxa"/>
            <w:vAlign w:val="center"/>
          </w:tcPr>
          <w:p w:rsidR="00320728" w:rsidRPr="00664C7E" w:rsidRDefault="00320728" w:rsidP="00320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УДО «Детско-юношеская спортивная школа бок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Томска»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зентация»</w:t>
            </w:r>
          </w:p>
        </w:tc>
        <w:tc>
          <w:tcPr>
            <w:tcW w:w="269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126" w:type="dxa"/>
          </w:tcPr>
          <w:p w:rsidR="00320728" w:rsidRDefault="00320728" w:rsidP="0026434F"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26434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26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иронова Юлия Ивановна, Тагина Елена Михайловна</w:t>
            </w:r>
          </w:p>
        </w:tc>
        <w:tc>
          <w:tcPr>
            <w:tcW w:w="3685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Центр развития ребенка –детский сад №14» г. Колпашево</w:t>
            </w:r>
          </w:p>
        </w:tc>
        <w:tc>
          <w:tcPr>
            <w:tcW w:w="2552" w:type="dxa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264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Творческая мастерская,</w:t>
            </w:r>
          </w:p>
          <w:p w:rsidR="00320728" w:rsidRPr="00664C7E" w:rsidRDefault="00320728" w:rsidP="0026434F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как одна из форм работы с родителями</w:t>
            </w:r>
          </w:p>
        </w:tc>
        <w:tc>
          <w:tcPr>
            <w:tcW w:w="2126" w:type="dxa"/>
          </w:tcPr>
          <w:p w:rsidR="00320728" w:rsidRDefault="00320728" w:rsidP="0026434F"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539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Назмутдинова Гульнора Абдулладжоновна, Лутай Марина Игор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38 г. Том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Проскурякова Елена Павловна, Садыкова Валентина Арсенть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ГБУ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спублики Хакасия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«Республиканский дом-интернат для умственно отсталых детей «Теремок» 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Краткосрочный проект «Новогодний калейдоскоп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Смирнова Юлия Александровна, Зайцева Марина Александровна</w:t>
            </w:r>
          </w:p>
        </w:tc>
        <w:tc>
          <w:tcPr>
            <w:tcW w:w="3685" w:type="dxa"/>
          </w:tcPr>
          <w:p w:rsidR="00320728" w:rsidRPr="00664C7E" w:rsidRDefault="00320728" w:rsidP="004D0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 xml:space="preserve">МБДОУ «ЦРР – детский сад № </w:t>
            </w:r>
            <w:r w:rsidR="004D08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» ЗАТО Север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Ушатцкая Ольга Ивановна, Баляхна Наталия Серге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олядки»</w:t>
            </w:r>
          </w:p>
        </w:tc>
        <w:tc>
          <w:tcPr>
            <w:tcW w:w="2126" w:type="dxa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Фаррахова Эльза Шамиловна,  Ильтубаева Наталья Геннадь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ДОУ «ДС №12 «Семицветик» городского округа Стрежевой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Леопольд и мыши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Халитова Людмила Сергеевна, Судакова Ольга Вениамино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Новогодний квест»</w:t>
            </w:r>
          </w:p>
        </w:tc>
        <w:tc>
          <w:tcPr>
            <w:tcW w:w="269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ак мы встречали Новый год»</w:t>
            </w:r>
          </w:p>
        </w:tc>
        <w:tc>
          <w:tcPr>
            <w:tcW w:w="2126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Черногривова Мария Сергеевна, Бондаренкова Вера Алексе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г. Том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езентация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К нам шагает Новый год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D807B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664C7E" w:rsidRDefault="00320728" w:rsidP="00CD2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Шевченко Инна Игоревна, Клевакина Елена Анатольевна</w:t>
            </w:r>
          </w:p>
        </w:tc>
        <w:tc>
          <w:tcPr>
            <w:tcW w:w="3685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0» ЗАТО Северск</w:t>
            </w:r>
          </w:p>
        </w:tc>
        <w:tc>
          <w:tcPr>
            <w:tcW w:w="2552" w:type="dxa"/>
          </w:tcPr>
          <w:p w:rsidR="00320728" w:rsidRPr="00664C7E" w:rsidRDefault="00320728" w:rsidP="00D80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История новогодней ёлочки»</w:t>
            </w:r>
          </w:p>
        </w:tc>
        <w:tc>
          <w:tcPr>
            <w:tcW w:w="2126" w:type="dxa"/>
            <w:vAlign w:val="center"/>
          </w:tcPr>
          <w:p w:rsidR="00320728" w:rsidRPr="00664C7E" w:rsidRDefault="00320728" w:rsidP="00D807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13F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епени</w:t>
            </w:r>
          </w:p>
        </w:tc>
      </w:tr>
      <w:tr w:rsidR="00320728" w:rsidRPr="00664C7E" w:rsidTr="00320728">
        <w:tc>
          <w:tcPr>
            <w:tcW w:w="567" w:type="dxa"/>
          </w:tcPr>
          <w:p w:rsidR="00320728" w:rsidRPr="00664C7E" w:rsidRDefault="00320728" w:rsidP="007028B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320728" w:rsidRDefault="00320728" w:rsidP="0070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28">
              <w:rPr>
                <w:rFonts w:ascii="Times New Roman" w:hAnsi="Times New Roman" w:cs="Times New Roman"/>
                <w:sz w:val="20"/>
                <w:szCs w:val="20"/>
              </w:rPr>
              <w:t xml:space="preserve">Комиссарова Е.М., Тюрина И.В., Чедигезова Л.И. </w:t>
            </w:r>
          </w:p>
        </w:tc>
        <w:tc>
          <w:tcPr>
            <w:tcW w:w="3685" w:type="dxa"/>
          </w:tcPr>
          <w:p w:rsidR="00320728" w:rsidRPr="00664C7E" w:rsidRDefault="00320728" w:rsidP="0070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4 г. Колпашево</w:t>
            </w:r>
          </w:p>
        </w:tc>
        <w:tc>
          <w:tcPr>
            <w:tcW w:w="2552" w:type="dxa"/>
          </w:tcPr>
          <w:p w:rsidR="00320728" w:rsidRPr="00664C7E" w:rsidRDefault="00320728" w:rsidP="0070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</w:t>
            </w:r>
            <w:r w:rsidRPr="00664C7E">
              <w:rPr>
                <w:rStyle w:val="a8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Творческое ателье»</w:t>
            </w:r>
          </w:p>
        </w:tc>
        <w:tc>
          <w:tcPr>
            <w:tcW w:w="2692" w:type="dxa"/>
          </w:tcPr>
          <w:p w:rsidR="00320728" w:rsidRPr="00664C7E" w:rsidRDefault="00320728" w:rsidP="007028BD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C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Новогоднее настроение» (реджио-педагогика)</w:t>
            </w:r>
            <w:r w:rsidRPr="00664C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20728" w:rsidRPr="00664C7E" w:rsidRDefault="00320728" w:rsidP="007028B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сте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</w:t>
            </w:r>
          </w:p>
        </w:tc>
      </w:tr>
      <w:tr w:rsidR="00320728" w:rsidRPr="002C57F7" w:rsidTr="00320728">
        <w:tc>
          <w:tcPr>
            <w:tcW w:w="567" w:type="dxa"/>
          </w:tcPr>
          <w:p w:rsidR="00320728" w:rsidRPr="00664C7E" w:rsidRDefault="00320728" w:rsidP="002C57F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320728" w:rsidRDefault="00320728" w:rsidP="002C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28">
              <w:rPr>
                <w:rFonts w:ascii="Times New Roman" w:hAnsi="Times New Roman" w:cs="Times New Roman"/>
                <w:sz w:val="20"/>
                <w:szCs w:val="20"/>
              </w:rPr>
              <w:t>Мухатынова Екатерина Юрьевна, Айрапетова Лариса Бениковна, Антонюк Яна Викторовна</w:t>
            </w:r>
          </w:p>
        </w:tc>
        <w:tc>
          <w:tcPr>
            <w:tcW w:w="3685" w:type="dxa"/>
          </w:tcPr>
          <w:p w:rsidR="00320728" w:rsidRPr="00664C7E" w:rsidRDefault="00320728" w:rsidP="002C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552" w:type="dxa"/>
          </w:tcPr>
          <w:p w:rsidR="00320728" w:rsidRPr="00664C7E" w:rsidRDefault="00320728" w:rsidP="002C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692" w:type="dxa"/>
          </w:tcPr>
          <w:p w:rsidR="00320728" w:rsidRPr="00664C7E" w:rsidRDefault="00320728" w:rsidP="002C57F7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Новый год шагает по планете»</w:t>
            </w:r>
          </w:p>
        </w:tc>
        <w:tc>
          <w:tcPr>
            <w:tcW w:w="2126" w:type="dxa"/>
          </w:tcPr>
          <w:p w:rsidR="00320728" w:rsidRPr="00664C7E" w:rsidRDefault="00320728" w:rsidP="002C57F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320728" w:rsidRPr="002C57F7" w:rsidTr="00320728">
        <w:tc>
          <w:tcPr>
            <w:tcW w:w="567" w:type="dxa"/>
          </w:tcPr>
          <w:p w:rsidR="00320728" w:rsidRPr="00664C7E" w:rsidRDefault="00320728" w:rsidP="002C57F7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20728" w:rsidRPr="00320728" w:rsidRDefault="00320728" w:rsidP="002C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728">
              <w:rPr>
                <w:rFonts w:ascii="Times New Roman" w:hAnsi="Times New Roman" w:cs="Times New Roman"/>
                <w:sz w:val="20"/>
                <w:szCs w:val="20"/>
              </w:rPr>
              <w:t>Селиверстова Екатерина Сергеевна, Ундалова Ирина Александровна, Кобалия Елена Яковлевна</w:t>
            </w:r>
          </w:p>
        </w:tc>
        <w:tc>
          <w:tcPr>
            <w:tcW w:w="3685" w:type="dxa"/>
          </w:tcPr>
          <w:p w:rsidR="00320728" w:rsidRPr="00664C7E" w:rsidRDefault="00320728" w:rsidP="002C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МАДОУ № 61 г. Томска</w:t>
            </w:r>
          </w:p>
        </w:tc>
        <w:tc>
          <w:tcPr>
            <w:tcW w:w="2552" w:type="dxa"/>
          </w:tcPr>
          <w:p w:rsidR="00320728" w:rsidRPr="00664C7E" w:rsidRDefault="00320728" w:rsidP="002C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2692" w:type="dxa"/>
          </w:tcPr>
          <w:p w:rsidR="00320728" w:rsidRPr="00664C7E" w:rsidRDefault="00320728" w:rsidP="002C57F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i/>
                <w:sz w:val="20"/>
                <w:szCs w:val="20"/>
              </w:rPr>
              <w:t>«Поможем Снеговику вернуть нос»</w:t>
            </w:r>
          </w:p>
        </w:tc>
        <w:tc>
          <w:tcPr>
            <w:tcW w:w="2126" w:type="dxa"/>
          </w:tcPr>
          <w:p w:rsidR="00320728" w:rsidRPr="00664C7E" w:rsidRDefault="00320728" w:rsidP="002C57F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C7E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</w:tbl>
    <w:p w:rsidR="005E4CA4" w:rsidRPr="00664C7E" w:rsidRDefault="005E4CA4" w:rsidP="00320728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5E4CA4" w:rsidRPr="00664C7E" w:rsidSect="00BF43A0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7E" w:rsidRDefault="00151D7E" w:rsidP="009C5CAC">
      <w:pPr>
        <w:spacing w:after="0" w:line="240" w:lineRule="auto"/>
      </w:pPr>
      <w:r>
        <w:separator/>
      </w:r>
    </w:p>
  </w:endnote>
  <w:endnote w:type="continuationSeparator" w:id="0">
    <w:p w:rsidR="00151D7E" w:rsidRDefault="00151D7E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7E" w:rsidRDefault="00151D7E" w:rsidP="009C5CAC">
      <w:pPr>
        <w:spacing w:after="0" w:line="240" w:lineRule="auto"/>
      </w:pPr>
      <w:r>
        <w:separator/>
      </w:r>
    </w:p>
  </w:footnote>
  <w:footnote w:type="continuationSeparator" w:id="0">
    <w:p w:rsidR="00151D7E" w:rsidRDefault="00151D7E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1724"/>
    <w:rsid w:val="00004159"/>
    <w:rsid w:val="00004C76"/>
    <w:rsid w:val="0001477D"/>
    <w:rsid w:val="0001687C"/>
    <w:rsid w:val="00017A3A"/>
    <w:rsid w:val="00022B69"/>
    <w:rsid w:val="000237DA"/>
    <w:rsid w:val="0002415E"/>
    <w:rsid w:val="0002468F"/>
    <w:rsid w:val="00027133"/>
    <w:rsid w:val="0002751D"/>
    <w:rsid w:val="000317A3"/>
    <w:rsid w:val="00032705"/>
    <w:rsid w:val="0003361A"/>
    <w:rsid w:val="00034324"/>
    <w:rsid w:val="00034BD1"/>
    <w:rsid w:val="00040218"/>
    <w:rsid w:val="00042907"/>
    <w:rsid w:val="00042E43"/>
    <w:rsid w:val="00043147"/>
    <w:rsid w:val="0004377F"/>
    <w:rsid w:val="00043D9C"/>
    <w:rsid w:val="00044B0C"/>
    <w:rsid w:val="00045209"/>
    <w:rsid w:val="000455B3"/>
    <w:rsid w:val="00045736"/>
    <w:rsid w:val="00046558"/>
    <w:rsid w:val="0004695F"/>
    <w:rsid w:val="00047EB6"/>
    <w:rsid w:val="000501FE"/>
    <w:rsid w:val="000511B7"/>
    <w:rsid w:val="00051CAE"/>
    <w:rsid w:val="00052B98"/>
    <w:rsid w:val="0005640D"/>
    <w:rsid w:val="00056ED2"/>
    <w:rsid w:val="00057398"/>
    <w:rsid w:val="000577C2"/>
    <w:rsid w:val="00057BD2"/>
    <w:rsid w:val="00057D4B"/>
    <w:rsid w:val="00060121"/>
    <w:rsid w:val="000616D8"/>
    <w:rsid w:val="00062785"/>
    <w:rsid w:val="00063547"/>
    <w:rsid w:val="00064735"/>
    <w:rsid w:val="00064783"/>
    <w:rsid w:val="00066034"/>
    <w:rsid w:val="000669D2"/>
    <w:rsid w:val="000669FE"/>
    <w:rsid w:val="0006704D"/>
    <w:rsid w:val="00076030"/>
    <w:rsid w:val="000778DC"/>
    <w:rsid w:val="00077A27"/>
    <w:rsid w:val="00081BB9"/>
    <w:rsid w:val="00083E02"/>
    <w:rsid w:val="000853E8"/>
    <w:rsid w:val="00086D0F"/>
    <w:rsid w:val="0009026F"/>
    <w:rsid w:val="00090617"/>
    <w:rsid w:val="0009093D"/>
    <w:rsid w:val="00090DDA"/>
    <w:rsid w:val="00091AAC"/>
    <w:rsid w:val="00093C6A"/>
    <w:rsid w:val="00093D8B"/>
    <w:rsid w:val="00094749"/>
    <w:rsid w:val="00095063"/>
    <w:rsid w:val="000953AB"/>
    <w:rsid w:val="00095BAF"/>
    <w:rsid w:val="00095D09"/>
    <w:rsid w:val="0009626E"/>
    <w:rsid w:val="0009636E"/>
    <w:rsid w:val="00096585"/>
    <w:rsid w:val="000A0E4F"/>
    <w:rsid w:val="000A2EFE"/>
    <w:rsid w:val="000A3205"/>
    <w:rsid w:val="000A4946"/>
    <w:rsid w:val="000A5C34"/>
    <w:rsid w:val="000A622F"/>
    <w:rsid w:val="000A668F"/>
    <w:rsid w:val="000A7D19"/>
    <w:rsid w:val="000B0DDF"/>
    <w:rsid w:val="000B2842"/>
    <w:rsid w:val="000B29C8"/>
    <w:rsid w:val="000B31BE"/>
    <w:rsid w:val="000B381F"/>
    <w:rsid w:val="000B3E60"/>
    <w:rsid w:val="000B553F"/>
    <w:rsid w:val="000B78EF"/>
    <w:rsid w:val="000B7A08"/>
    <w:rsid w:val="000C0580"/>
    <w:rsid w:val="000C2233"/>
    <w:rsid w:val="000C308D"/>
    <w:rsid w:val="000C3BE9"/>
    <w:rsid w:val="000C47E5"/>
    <w:rsid w:val="000C4998"/>
    <w:rsid w:val="000C49A9"/>
    <w:rsid w:val="000C5E44"/>
    <w:rsid w:val="000C69C1"/>
    <w:rsid w:val="000C6BF1"/>
    <w:rsid w:val="000C6E41"/>
    <w:rsid w:val="000C767D"/>
    <w:rsid w:val="000D046E"/>
    <w:rsid w:val="000D1AC4"/>
    <w:rsid w:val="000D25EB"/>
    <w:rsid w:val="000D2C57"/>
    <w:rsid w:val="000D2F2F"/>
    <w:rsid w:val="000D3B03"/>
    <w:rsid w:val="000D3B4F"/>
    <w:rsid w:val="000D47DA"/>
    <w:rsid w:val="000D58A1"/>
    <w:rsid w:val="000D6C31"/>
    <w:rsid w:val="000D6D84"/>
    <w:rsid w:val="000D7297"/>
    <w:rsid w:val="000D79B4"/>
    <w:rsid w:val="000D79C3"/>
    <w:rsid w:val="000E3D05"/>
    <w:rsid w:val="000E3D0E"/>
    <w:rsid w:val="000E3FCC"/>
    <w:rsid w:val="000E4E70"/>
    <w:rsid w:val="000E6999"/>
    <w:rsid w:val="000F0E7B"/>
    <w:rsid w:val="000F1519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4DB"/>
    <w:rsid w:val="00100802"/>
    <w:rsid w:val="00101156"/>
    <w:rsid w:val="00101FD6"/>
    <w:rsid w:val="0010256D"/>
    <w:rsid w:val="001026DF"/>
    <w:rsid w:val="001046C3"/>
    <w:rsid w:val="00106F78"/>
    <w:rsid w:val="00107A40"/>
    <w:rsid w:val="00110287"/>
    <w:rsid w:val="00111D5F"/>
    <w:rsid w:val="00111D90"/>
    <w:rsid w:val="001127D6"/>
    <w:rsid w:val="001130C3"/>
    <w:rsid w:val="00113561"/>
    <w:rsid w:val="00114B5B"/>
    <w:rsid w:val="00114C98"/>
    <w:rsid w:val="00120CEF"/>
    <w:rsid w:val="00122046"/>
    <w:rsid w:val="001225B6"/>
    <w:rsid w:val="0012560B"/>
    <w:rsid w:val="001260C1"/>
    <w:rsid w:val="00127154"/>
    <w:rsid w:val="001314DE"/>
    <w:rsid w:val="00131FC5"/>
    <w:rsid w:val="00132F7C"/>
    <w:rsid w:val="001334D8"/>
    <w:rsid w:val="00133F04"/>
    <w:rsid w:val="001355EB"/>
    <w:rsid w:val="00140506"/>
    <w:rsid w:val="001408B6"/>
    <w:rsid w:val="00140C77"/>
    <w:rsid w:val="00145007"/>
    <w:rsid w:val="0014548B"/>
    <w:rsid w:val="001472DD"/>
    <w:rsid w:val="00151D7E"/>
    <w:rsid w:val="00151ECE"/>
    <w:rsid w:val="0015447A"/>
    <w:rsid w:val="001547A6"/>
    <w:rsid w:val="00155C9A"/>
    <w:rsid w:val="00156DD8"/>
    <w:rsid w:val="00157554"/>
    <w:rsid w:val="00157F1B"/>
    <w:rsid w:val="001614E8"/>
    <w:rsid w:val="001626E9"/>
    <w:rsid w:val="0016277C"/>
    <w:rsid w:val="00162C50"/>
    <w:rsid w:val="00165837"/>
    <w:rsid w:val="00166574"/>
    <w:rsid w:val="00167BF5"/>
    <w:rsid w:val="00170869"/>
    <w:rsid w:val="001711A1"/>
    <w:rsid w:val="00173CF0"/>
    <w:rsid w:val="001818D5"/>
    <w:rsid w:val="00181995"/>
    <w:rsid w:val="00182BC3"/>
    <w:rsid w:val="00182D64"/>
    <w:rsid w:val="00185183"/>
    <w:rsid w:val="00185D52"/>
    <w:rsid w:val="00186727"/>
    <w:rsid w:val="0018690A"/>
    <w:rsid w:val="00186B7E"/>
    <w:rsid w:val="001872D0"/>
    <w:rsid w:val="00187E84"/>
    <w:rsid w:val="001936F1"/>
    <w:rsid w:val="001A07FC"/>
    <w:rsid w:val="001A397E"/>
    <w:rsid w:val="001A6DA0"/>
    <w:rsid w:val="001B3532"/>
    <w:rsid w:val="001B6637"/>
    <w:rsid w:val="001B6D26"/>
    <w:rsid w:val="001B6E7C"/>
    <w:rsid w:val="001C1177"/>
    <w:rsid w:val="001C168C"/>
    <w:rsid w:val="001C2656"/>
    <w:rsid w:val="001C27D9"/>
    <w:rsid w:val="001C7A5B"/>
    <w:rsid w:val="001D03F7"/>
    <w:rsid w:val="001D0651"/>
    <w:rsid w:val="001D2781"/>
    <w:rsid w:val="001D283C"/>
    <w:rsid w:val="001D4A45"/>
    <w:rsid w:val="001D73B2"/>
    <w:rsid w:val="001E0FA7"/>
    <w:rsid w:val="001E318B"/>
    <w:rsid w:val="001E39B4"/>
    <w:rsid w:val="001E4071"/>
    <w:rsid w:val="001E74CE"/>
    <w:rsid w:val="001E7D4B"/>
    <w:rsid w:val="001E7F4A"/>
    <w:rsid w:val="001F05F7"/>
    <w:rsid w:val="001F062F"/>
    <w:rsid w:val="001F0F8F"/>
    <w:rsid w:val="001F186B"/>
    <w:rsid w:val="001F1A13"/>
    <w:rsid w:val="001F1B2F"/>
    <w:rsid w:val="001F415A"/>
    <w:rsid w:val="001F4284"/>
    <w:rsid w:val="001F6A08"/>
    <w:rsid w:val="001F75A9"/>
    <w:rsid w:val="001F7F78"/>
    <w:rsid w:val="00200E02"/>
    <w:rsid w:val="002074A7"/>
    <w:rsid w:val="00207A1D"/>
    <w:rsid w:val="00210002"/>
    <w:rsid w:val="002107A2"/>
    <w:rsid w:val="00211098"/>
    <w:rsid w:val="002117F3"/>
    <w:rsid w:val="0021304A"/>
    <w:rsid w:val="002133E6"/>
    <w:rsid w:val="00214AD7"/>
    <w:rsid w:val="00214F94"/>
    <w:rsid w:val="00215029"/>
    <w:rsid w:val="00216317"/>
    <w:rsid w:val="00216C7C"/>
    <w:rsid w:val="00221B68"/>
    <w:rsid w:val="002241B5"/>
    <w:rsid w:val="00224703"/>
    <w:rsid w:val="0022543F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3A0"/>
    <w:rsid w:val="0024092B"/>
    <w:rsid w:val="00240A43"/>
    <w:rsid w:val="00241413"/>
    <w:rsid w:val="002432C7"/>
    <w:rsid w:val="002432F3"/>
    <w:rsid w:val="00244A74"/>
    <w:rsid w:val="00251A60"/>
    <w:rsid w:val="00251EF6"/>
    <w:rsid w:val="00252758"/>
    <w:rsid w:val="0025458D"/>
    <w:rsid w:val="00254873"/>
    <w:rsid w:val="00256253"/>
    <w:rsid w:val="00257678"/>
    <w:rsid w:val="0026055A"/>
    <w:rsid w:val="002605E1"/>
    <w:rsid w:val="00261B31"/>
    <w:rsid w:val="0026224C"/>
    <w:rsid w:val="002634CC"/>
    <w:rsid w:val="0026434F"/>
    <w:rsid w:val="002671A5"/>
    <w:rsid w:val="00267E43"/>
    <w:rsid w:val="00271836"/>
    <w:rsid w:val="0027288B"/>
    <w:rsid w:val="00272A51"/>
    <w:rsid w:val="00272E2F"/>
    <w:rsid w:val="002736C2"/>
    <w:rsid w:val="00273DA3"/>
    <w:rsid w:val="0028052C"/>
    <w:rsid w:val="0028217A"/>
    <w:rsid w:val="00285EA1"/>
    <w:rsid w:val="00293370"/>
    <w:rsid w:val="0029406E"/>
    <w:rsid w:val="00294643"/>
    <w:rsid w:val="002951B1"/>
    <w:rsid w:val="0029564C"/>
    <w:rsid w:val="00295C05"/>
    <w:rsid w:val="002961EE"/>
    <w:rsid w:val="002A42C8"/>
    <w:rsid w:val="002A471A"/>
    <w:rsid w:val="002A568C"/>
    <w:rsid w:val="002A6C2E"/>
    <w:rsid w:val="002A7915"/>
    <w:rsid w:val="002B0CAD"/>
    <w:rsid w:val="002B17BA"/>
    <w:rsid w:val="002B1FDC"/>
    <w:rsid w:val="002B33BB"/>
    <w:rsid w:val="002B5600"/>
    <w:rsid w:val="002C2552"/>
    <w:rsid w:val="002C2904"/>
    <w:rsid w:val="002C2FBA"/>
    <w:rsid w:val="002C3782"/>
    <w:rsid w:val="002C57CD"/>
    <w:rsid w:val="002C57F7"/>
    <w:rsid w:val="002D23D4"/>
    <w:rsid w:val="002D34CB"/>
    <w:rsid w:val="002D4773"/>
    <w:rsid w:val="002D4DCA"/>
    <w:rsid w:val="002D7E39"/>
    <w:rsid w:val="002E147E"/>
    <w:rsid w:val="002E1DD7"/>
    <w:rsid w:val="002E31CC"/>
    <w:rsid w:val="002E347A"/>
    <w:rsid w:val="002E62E0"/>
    <w:rsid w:val="002E6BBC"/>
    <w:rsid w:val="002F0FFB"/>
    <w:rsid w:val="002F2089"/>
    <w:rsid w:val="002F28C9"/>
    <w:rsid w:val="002F354E"/>
    <w:rsid w:val="002F3A99"/>
    <w:rsid w:val="002F438E"/>
    <w:rsid w:val="00300A43"/>
    <w:rsid w:val="00300A71"/>
    <w:rsid w:val="003017CC"/>
    <w:rsid w:val="00301885"/>
    <w:rsid w:val="0030240B"/>
    <w:rsid w:val="003032DA"/>
    <w:rsid w:val="003056A9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728"/>
    <w:rsid w:val="003209AC"/>
    <w:rsid w:val="00323774"/>
    <w:rsid w:val="00324B5C"/>
    <w:rsid w:val="00325234"/>
    <w:rsid w:val="00325279"/>
    <w:rsid w:val="0032527E"/>
    <w:rsid w:val="003302DD"/>
    <w:rsid w:val="00331B35"/>
    <w:rsid w:val="00332C11"/>
    <w:rsid w:val="00333B70"/>
    <w:rsid w:val="00337D53"/>
    <w:rsid w:val="00340A3D"/>
    <w:rsid w:val="00340E42"/>
    <w:rsid w:val="00341F0B"/>
    <w:rsid w:val="003420F3"/>
    <w:rsid w:val="00344831"/>
    <w:rsid w:val="00346A0C"/>
    <w:rsid w:val="00347C9A"/>
    <w:rsid w:val="00350932"/>
    <w:rsid w:val="00350B4E"/>
    <w:rsid w:val="00352AE4"/>
    <w:rsid w:val="0036043B"/>
    <w:rsid w:val="00361003"/>
    <w:rsid w:val="00361F52"/>
    <w:rsid w:val="00363490"/>
    <w:rsid w:val="00363E2E"/>
    <w:rsid w:val="003654E9"/>
    <w:rsid w:val="00365E9F"/>
    <w:rsid w:val="00370582"/>
    <w:rsid w:val="00371BED"/>
    <w:rsid w:val="00371F75"/>
    <w:rsid w:val="0037216C"/>
    <w:rsid w:val="00372680"/>
    <w:rsid w:val="00373120"/>
    <w:rsid w:val="003732AE"/>
    <w:rsid w:val="00375253"/>
    <w:rsid w:val="00375B59"/>
    <w:rsid w:val="00376603"/>
    <w:rsid w:val="00376B85"/>
    <w:rsid w:val="00377064"/>
    <w:rsid w:val="00380D52"/>
    <w:rsid w:val="00387762"/>
    <w:rsid w:val="0039007D"/>
    <w:rsid w:val="00391B92"/>
    <w:rsid w:val="003927D8"/>
    <w:rsid w:val="00392C42"/>
    <w:rsid w:val="00396EEF"/>
    <w:rsid w:val="0039798D"/>
    <w:rsid w:val="003A0ECC"/>
    <w:rsid w:val="003A38F4"/>
    <w:rsid w:val="003A4668"/>
    <w:rsid w:val="003A5961"/>
    <w:rsid w:val="003A5F2A"/>
    <w:rsid w:val="003A6F29"/>
    <w:rsid w:val="003A7460"/>
    <w:rsid w:val="003B00E7"/>
    <w:rsid w:val="003B1DD9"/>
    <w:rsid w:val="003B2398"/>
    <w:rsid w:val="003C1BBA"/>
    <w:rsid w:val="003C21F5"/>
    <w:rsid w:val="003C4ED1"/>
    <w:rsid w:val="003C564F"/>
    <w:rsid w:val="003C6242"/>
    <w:rsid w:val="003D0C2A"/>
    <w:rsid w:val="003D1642"/>
    <w:rsid w:val="003D17E5"/>
    <w:rsid w:val="003D2BED"/>
    <w:rsid w:val="003D2E96"/>
    <w:rsid w:val="003D510B"/>
    <w:rsid w:val="003D57F3"/>
    <w:rsid w:val="003D5CC3"/>
    <w:rsid w:val="003D5DB8"/>
    <w:rsid w:val="003E1A05"/>
    <w:rsid w:val="003E2F2C"/>
    <w:rsid w:val="003E30BA"/>
    <w:rsid w:val="003E4539"/>
    <w:rsid w:val="003E68EF"/>
    <w:rsid w:val="003E6DDF"/>
    <w:rsid w:val="003E6E3C"/>
    <w:rsid w:val="003E7916"/>
    <w:rsid w:val="003F07DE"/>
    <w:rsid w:val="003F10CD"/>
    <w:rsid w:val="003F166E"/>
    <w:rsid w:val="003F1D2C"/>
    <w:rsid w:val="003F4DAC"/>
    <w:rsid w:val="003F5182"/>
    <w:rsid w:val="003F59DD"/>
    <w:rsid w:val="003F77FC"/>
    <w:rsid w:val="003F7A1E"/>
    <w:rsid w:val="00400792"/>
    <w:rsid w:val="00400E7A"/>
    <w:rsid w:val="0040136A"/>
    <w:rsid w:val="00401D8B"/>
    <w:rsid w:val="00405E2D"/>
    <w:rsid w:val="004071CD"/>
    <w:rsid w:val="00407E8A"/>
    <w:rsid w:val="00410978"/>
    <w:rsid w:val="00411CD1"/>
    <w:rsid w:val="004120C6"/>
    <w:rsid w:val="00412D0A"/>
    <w:rsid w:val="00412E56"/>
    <w:rsid w:val="00412F29"/>
    <w:rsid w:val="00415413"/>
    <w:rsid w:val="00415CDC"/>
    <w:rsid w:val="00416398"/>
    <w:rsid w:val="00417770"/>
    <w:rsid w:val="00417E33"/>
    <w:rsid w:val="00421CE5"/>
    <w:rsid w:val="00426D30"/>
    <w:rsid w:val="004307DA"/>
    <w:rsid w:val="004310CE"/>
    <w:rsid w:val="00432DB0"/>
    <w:rsid w:val="00434E63"/>
    <w:rsid w:val="0043570E"/>
    <w:rsid w:val="00435CD1"/>
    <w:rsid w:val="004368E5"/>
    <w:rsid w:val="004377BB"/>
    <w:rsid w:val="00441AC8"/>
    <w:rsid w:val="00444892"/>
    <w:rsid w:val="00453B0F"/>
    <w:rsid w:val="00453EDE"/>
    <w:rsid w:val="00456765"/>
    <w:rsid w:val="00456EDA"/>
    <w:rsid w:val="0046122B"/>
    <w:rsid w:val="00463873"/>
    <w:rsid w:val="00464416"/>
    <w:rsid w:val="00464B9C"/>
    <w:rsid w:val="00466AED"/>
    <w:rsid w:val="00470D9C"/>
    <w:rsid w:val="00473BC4"/>
    <w:rsid w:val="0047504E"/>
    <w:rsid w:val="0047555E"/>
    <w:rsid w:val="00477406"/>
    <w:rsid w:val="00477A51"/>
    <w:rsid w:val="00480F80"/>
    <w:rsid w:val="004817AC"/>
    <w:rsid w:val="004840FB"/>
    <w:rsid w:val="004869D9"/>
    <w:rsid w:val="00486FA5"/>
    <w:rsid w:val="00487692"/>
    <w:rsid w:val="00490F55"/>
    <w:rsid w:val="00492679"/>
    <w:rsid w:val="00493992"/>
    <w:rsid w:val="00494D0B"/>
    <w:rsid w:val="00494EBE"/>
    <w:rsid w:val="00495686"/>
    <w:rsid w:val="004961B7"/>
    <w:rsid w:val="004966FE"/>
    <w:rsid w:val="00496C62"/>
    <w:rsid w:val="00497D99"/>
    <w:rsid w:val="004A0E77"/>
    <w:rsid w:val="004A1587"/>
    <w:rsid w:val="004A18E8"/>
    <w:rsid w:val="004A1BD5"/>
    <w:rsid w:val="004A3EB3"/>
    <w:rsid w:val="004A5463"/>
    <w:rsid w:val="004A58A0"/>
    <w:rsid w:val="004A5ADA"/>
    <w:rsid w:val="004A67F4"/>
    <w:rsid w:val="004A7170"/>
    <w:rsid w:val="004B09C1"/>
    <w:rsid w:val="004B0EB3"/>
    <w:rsid w:val="004B0F6D"/>
    <w:rsid w:val="004B1844"/>
    <w:rsid w:val="004B332E"/>
    <w:rsid w:val="004B5CE8"/>
    <w:rsid w:val="004B5D17"/>
    <w:rsid w:val="004C1043"/>
    <w:rsid w:val="004C10AD"/>
    <w:rsid w:val="004C1233"/>
    <w:rsid w:val="004C48A4"/>
    <w:rsid w:val="004C5652"/>
    <w:rsid w:val="004D017A"/>
    <w:rsid w:val="004D0878"/>
    <w:rsid w:val="004D6D9F"/>
    <w:rsid w:val="004D774E"/>
    <w:rsid w:val="004E0539"/>
    <w:rsid w:val="004E0FDF"/>
    <w:rsid w:val="004F08B2"/>
    <w:rsid w:val="004F250F"/>
    <w:rsid w:val="004F2CF6"/>
    <w:rsid w:val="004F4901"/>
    <w:rsid w:val="004F5522"/>
    <w:rsid w:val="004F766A"/>
    <w:rsid w:val="004F7CE3"/>
    <w:rsid w:val="0050043F"/>
    <w:rsid w:val="00502624"/>
    <w:rsid w:val="00502816"/>
    <w:rsid w:val="0050284D"/>
    <w:rsid w:val="005061D8"/>
    <w:rsid w:val="005079DF"/>
    <w:rsid w:val="0051040D"/>
    <w:rsid w:val="00510D88"/>
    <w:rsid w:val="00514169"/>
    <w:rsid w:val="005155EA"/>
    <w:rsid w:val="00515AC7"/>
    <w:rsid w:val="00516D79"/>
    <w:rsid w:val="00525182"/>
    <w:rsid w:val="005256BC"/>
    <w:rsid w:val="005261C4"/>
    <w:rsid w:val="0052693E"/>
    <w:rsid w:val="00526EDF"/>
    <w:rsid w:val="005277B7"/>
    <w:rsid w:val="00527929"/>
    <w:rsid w:val="00531AFC"/>
    <w:rsid w:val="005328C2"/>
    <w:rsid w:val="005330FC"/>
    <w:rsid w:val="00533A1E"/>
    <w:rsid w:val="005340F9"/>
    <w:rsid w:val="00537279"/>
    <w:rsid w:val="00540F1E"/>
    <w:rsid w:val="00541242"/>
    <w:rsid w:val="00541FD7"/>
    <w:rsid w:val="005423CB"/>
    <w:rsid w:val="00542A1F"/>
    <w:rsid w:val="00544D4B"/>
    <w:rsid w:val="005454F0"/>
    <w:rsid w:val="005456AD"/>
    <w:rsid w:val="00545C7E"/>
    <w:rsid w:val="00547515"/>
    <w:rsid w:val="0054763C"/>
    <w:rsid w:val="00550C2F"/>
    <w:rsid w:val="00552696"/>
    <w:rsid w:val="00552CF5"/>
    <w:rsid w:val="005532A1"/>
    <w:rsid w:val="00553AC2"/>
    <w:rsid w:val="00553D3E"/>
    <w:rsid w:val="00554206"/>
    <w:rsid w:val="005544F8"/>
    <w:rsid w:val="00555254"/>
    <w:rsid w:val="005566A4"/>
    <w:rsid w:val="005568AF"/>
    <w:rsid w:val="00560239"/>
    <w:rsid w:val="00561E42"/>
    <w:rsid w:val="005640A0"/>
    <w:rsid w:val="005641BD"/>
    <w:rsid w:val="00566A06"/>
    <w:rsid w:val="005674B6"/>
    <w:rsid w:val="00570CCF"/>
    <w:rsid w:val="005771D6"/>
    <w:rsid w:val="005819AD"/>
    <w:rsid w:val="00581CCA"/>
    <w:rsid w:val="005855DD"/>
    <w:rsid w:val="00586577"/>
    <w:rsid w:val="00590522"/>
    <w:rsid w:val="00591389"/>
    <w:rsid w:val="0059336D"/>
    <w:rsid w:val="005958F8"/>
    <w:rsid w:val="0059621B"/>
    <w:rsid w:val="005A1062"/>
    <w:rsid w:val="005A4231"/>
    <w:rsid w:val="005A4DBF"/>
    <w:rsid w:val="005A5B86"/>
    <w:rsid w:val="005B0DF5"/>
    <w:rsid w:val="005B111F"/>
    <w:rsid w:val="005B2CBA"/>
    <w:rsid w:val="005B3270"/>
    <w:rsid w:val="005B65AB"/>
    <w:rsid w:val="005C5179"/>
    <w:rsid w:val="005C650B"/>
    <w:rsid w:val="005D0721"/>
    <w:rsid w:val="005D0810"/>
    <w:rsid w:val="005D15E4"/>
    <w:rsid w:val="005D160F"/>
    <w:rsid w:val="005D2DBA"/>
    <w:rsid w:val="005D2E98"/>
    <w:rsid w:val="005D47B8"/>
    <w:rsid w:val="005D4CA3"/>
    <w:rsid w:val="005D6637"/>
    <w:rsid w:val="005D79DF"/>
    <w:rsid w:val="005E1196"/>
    <w:rsid w:val="005E1445"/>
    <w:rsid w:val="005E2B3E"/>
    <w:rsid w:val="005E3AA9"/>
    <w:rsid w:val="005E3AF9"/>
    <w:rsid w:val="005E457A"/>
    <w:rsid w:val="005E4CA4"/>
    <w:rsid w:val="005E64EE"/>
    <w:rsid w:val="005E668B"/>
    <w:rsid w:val="005F2349"/>
    <w:rsid w:val="005F3198"/>
    <w:rsid w:val="005F4B47"/>
    <w:rsid w:val="005F5CC2"/>
    <w:rsid w:val="005F68B8"/>
    <w:rsid w:val="006000FF"/>
    <w:rsid w:val="00600BC2"/>
    <w:rsid w:val="00600D70"/>
    <w:rsid w:val="00602359"/>
    <w:rsid w:val="00604ED1"/>
    <w:rsid w:val="0060592F"/>
    <w:rsid w:val="00606A20"/>
    <w:rsid w:val="006102D8"/>
    <w:rsid w:val="00611192"/>
    <w:rsid w:val="00611414"/>
    <w:rsid w:val="00615163"/>
    <w:rsid w:val="0061664E"/>
    <w:rsid w:val="006174CE"/>
    <w:rsid w:val="00620069"/>
    <w:rsid w:val="00620525"/>
    <w:rsid w:val="0062143C"/>
    <w:rsid w:val="006226BB"/>
    <w:rsid w:val="00622C9E"/>
    <w:rsid w:val="00624A11"/>
    <w:rsid w:val="0062648A"/>
    <w:rsid w:val="006275AE"/>
    <w:rsid w:val="00632ED7"/>
    <w:rsid w:val="006347F3"/>
    <w:rsid w:val="0063727B"/>
    <w:rsid w:val="00637DD4"/>
    <w:rsid w:val="00640C28"/>
    <w:rsid w:val="00644AB1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60722"/>
    <w:rsid w:val="00662C7A"/>
    <w:rsid w:val="00664128"/>
    <w:rsid w:val="00664A77"/>
    <w:rsid w:val="00664C7E"/>
    <w:rsid w:val="00664EDE"/>
    <w:rsid w:val="006661AB"/>
    <w:rsid w:val="00666E34"/>
    <w:rsid w:val="00667EE7"/>
    <w:rsid w:val="006701F3"/>
    <w:rsid w:val="00670E93"/>
    <w:rsid w:val="00672FC5"/>
    <w:rsid w:val="00673383"/>
    <w:rsid w:val="00675A0B"/>
    <w:rsid w:val="00681F8E"/>
    <w:rsid w:val="0068282B"/>
    <w:rsid w:val="0068492B"/>
    <w:rsid w:val="00687EE6"/>
    <w:rsid w:val="00687FFD"/>
    <w:rsid w:val="006910F4"/>
    <w:rsid w:val="00692F47"/>
    <w:rsid w:val="00693B4C"/>
    <w:rsid w:val="00694519"/>
    <w:rsid w:val="00694C82"/>
    <w:rsid w:val="0069523C"/>
    <w:rsid w:val="00695B24"/>
    <w:rsid w:val="00696CA6"/>
    <w:rsid w:val="006A0876"/>
    <w:rsid w:val="006A14C3"/>
    <w:rsid w:val="006A1CAD"/>
    <w:rsid w:val="006A2D33"/>
    <w:rsid w:val="006A4C1B"/>
    <w:rsid w:val="006A6C8A"/>
    <w:rsid w:val="006B01C1"/>
    <w:rsid w:val="006B0993"/>
    <w:rsid w:val="006B0E6E"/>
    <w:rsid w:val="006B0F6D"/>
    <w:rsid w:val="006B214F"/>
    <w:rsid w:val="006B21AC"/>
    <w:rsid w:val="006B7CE0"/>
    <w:rsid w:val="006C0627"/>
    <w:rsid w:val="006C1BE0"/>
    <w:rsid w:val="006C25D4"/>
    <w:rsid w:val="006C265C"/>
    <w:rsid w:val="006C2FCF"/>
    <w:rsid w:val="006C3505"/>
    <w:rsid w:val="006C5742"/>
    <w:rsid w:val="006C6F66"/>
    <w:rsid w:val="006C7AF1"/>
    <w:rsid w:val="006D0ADD"/>
    <w:rsid w:val="006D1734"/>
    <w:rsid w:val="006D3257"/>
    <w:rsid w:val="006D3CCF"/>
    <w:rsid w:val="006D401C"/>
    <w:rsid w:val="006D423C"/>
    <w:rsid w:val="006E018A"/>
    <w:rsid w:val="006E21A2"/>
    <w:rsid w:val="006E2641"/>
    <w:rsid w:val="006E5210"/>
    <w:rsid w:val="006E6B94"/>
    <w:rsid w:val="006E7511"/>
    <w:rsid w:val="006E7E34"/>
    <w:rsid w:val="006F3435"/>
    <w:rsid w:val="006F4B86"/>
    <w:rsid w:val="006F62C3"/>
    <w:rsid w:val="006F72C8"/>
    <w:rsid w:val="006F79DD"/>
    <w:rsid w:val="00700D75"/>
    <w:rsid w:val="00702551"/>
    <w:rsid w:val="007028BD"/>
    <w:rsid w:val="00702BD7"/>
    <w:rsid w:val="0070317B"/>
    <w:rsid w:val="007037B9"/>
    <w:rsid w:val="00704911"/>
    <w:rsid w:val="00705A83"/>
    <w:rsid w:val="00713FA2"/>
    <w:rsid w:val="00714C17"/>
    <w:rsid w:val="00716426"/>
    <w:rsid w:val="00717BAB"/>
    <w:rsid w:val="00720DBA"/>
    <w:rsid w:val="007224ED"/>
    <w:rsid w:val="007232FB"/>
    <w:rsid w:val="007249B0"/>
    <w:rsid w:val="00726506"/>
    <w:rsid w:val="00726E4D"/>
    <w:rsid w:val="0073032D"/>
    <w:rsid w:val="00731195"/>
    <w:rsid w:val="007328C3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D"/>
    <w:rsid w:val="00745AC7"/>
    <w:rsid w:val="00747FB0"/>
    <w:rsid w:val="00752E98"/>
    <w:rsid w:val="00754727"/>
    <w:rsid w:val="00755D8F"/>
    <w:rsid w:val="0076158E"/>
    <w:rsid w:val="007615D7"/>
    <w:rsid w:val="007619CD"/>
    <w:rsid w:val="007627C0"/>
    <w:rsid w:val="00767A24"/>
    <w:rsid w:val="00770BC5"/>
    <w:rsid w:val="00771D21"/>
    <w:rsid w:val="00774A73"/>
    <w:rsid w:val="00776AB1"/>
    <w:rsid w:val="00777915"/>
    <w:rsid w:val="0078191E"/>
    <w:rsid w:val="007820AB"/>
    <w:rsid w:val="0078230A"/>
    <w:rsid w:val="00782CBF"/>
    <w:rsid w:val="00783F23"/>
    <w:rsid w:val="00784FA1"/>
    <w:rsid w:val="00786417"/>
    <w:rsid w:val="00791A47"/>
    <w:rsid w:val="00793228"/>
    <w:rsid w:val="007945FC"/>
    <w:rsid w:val="0079748E"/>
    <w:rsid w:val="00797594"/>
    <w:rsid w:val="007A1112"/>
    <w:rsid w:val="007A113B"/>
    <w:rsid w:val="007A12F9"/>
    <w:rsid w:val="007A2B47"/>
    <w:rsid w:val="007A4144"/>
    <w:rsid w:val="007A4208"/>
    <w:rsid w:val="007B2020"/>
    <w:rsid w:val="007B3A05"/>
    <w:rsid w:val="007B47BE"/>
    <w:rsid w:val="007B5749"/>
    <w:rsid w:val="007B5B5B"/>
    <w:rsid w:val="007B68EE"/>
    <w:rsid w:val="007B6EA9"/>
    <w:rsid w:val="007C2F95"/>
    <w:rsid w:val="007C34C4"/>
    <w:rsid w:val="007C6366"/>
    <w:rsid w:val="007C7074"/>
    <w:rsid w:val="007D058D"/>
    <w:rsid w:val="007D0EAD"/>
    <w:rsid w:val="007D1628"/>
    <w:rsid w:val="007D58B9"/>
    <w:rsid w:val="007D62AD"/>
    <w:rsid w:val="007D62BD"/>
    <w:rsid w:val="007D79F5"/>
    <w:rsid w:val="007D7C82"/>
    <w:rsid w:val="007E2F99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A4C"/>
    <w:rsid w:val="007F5CE8"/>
    <w:rsid w:val="007F5FE4"/>
    <w:rsid w:val="007F7592"/>
    <w:rsid w:val="007F7781"/>
    <w:rsid w:val="00807934"/>
    <w:rsid w:val="00807D1D"/>
    <w:rsid w:val="008104A1"/>
    <w:rsid w:val="00812940"/>
    <w:rsid w:val="00815184"/>
    <w:rsid w:val="008220CD"/>
    <w:rsid w:val="0082228E"/>
    <w:rsid w:val="00824F8C"/>
    <w:rsid w:val="008265D5"/>
    <w:rsid w:val="00827E88"/>
    <w:rsid w:val="00830F66"/>
    <w:rsid w:val="008334BD"/>
    <w:rsid w:val="00834707"/>
    <w:rsid w:val="00834928"/>
    <w:rsid w:val="0083613A"/>
    <w:rsid w:val="008365FA"/>
    <w:rsid w:val="00836C76"/>
    <w:rsid w:val="008416AC"/>
    <w:rsid w:val="00841740"/>
    <w:rsid w:val="0084395B"/>
    <w:rsid w:val="00844156"/>
    <w:rsid w:val="00844448"/>
    <w:rsid w:val="00844580"/>
    <w:rsid w:val="00846387"/>
    <w:rsid w:val="008473E3"/>
    <w:rsid w:val="008506E2"/>
    <w:rsid w:val="0085072B"/>
    <w:rsid w:val="008508B4"/>
    <w:rsid w:val="00851C91"/>
    <w:rsid w:val="00852F33"/>
    <w:rsid w:val="00852F93"/>
    <w:rsid w:val="008537B9"/>
    <w:rsid w:val="00854402"/>
    <w:rsid w:val="008560F9"/>
    <w:rsid w:val="00856437"/>
    <w:rsid w:val="008574BD"/>
    <w:rsid w:val="008575D7"/>
    <w:rsid w:val="00860ABD"/>
    <w:rsid w:val="00861574"/>
    <w:rsid w:val="00862B63"/>
    <w:rsid w:val="00863199"/>
    <w:rsid w:val="00863702"/>
    <w:rsid w:val="00864809"/>
    <w:rsid w:val="0086714D"/>
    <w:rsid w:val="00867868"/>
    <w:rsid w:val="008700CD"/>
    <w:rsid w:val="00871756"/>
    <w:rsid w:val="00871FB9"/>
    <w:rsid w:val="00873159"/>
    <w:rsid w:val="00873D67"/>
    <w:rsid w:val="0087481B"/>
    <w:rsid w:val="0088362D"/>
    <w:rsid w:val="008849F5"/>
    <w:rsid w:val="00885112"/>
    <w:rsid w:val="0089031B"/>
    <w:rsid w:val="00891E92"/>
    <w:rsid w:val="00893B0E"/>
    <w:rsid w:val="008944CC"/>
    <w:rsid w:val="00894912"/>
    <w:rsid w:val="0089537A"/>
    <w:rsid w:val="00895514"/>
    <w:rsid w:val="008A0599"/>
    <w:rsid w:val="008A061A"/>
    <w:rsid w:val="008A072B"/>
    <w:rsid w:val="008A08DD"/>
    <w:rsid w:val="008A12B6"/>
    <w:rsid w:val="008A2273"/>
    <w:rsid w:val="008A451F"/>
    <w:rsid w:val="008A4A84"/>
    <w:rsid w:val="008A6631"/>
    <w:rsid w:val="008A709C"/>
    <w:rsid w:val="008B0F43"/>
    <w:rsid w:val="008B134D"/>
    <w:rsid w:val="008B14FF"/>
    <w:rsid w:val="008B21EF"/>
    <w:rsid w:val="008B31E9"/>
    <w:rsid w:val="008B45D8"/>
    <w:rsid w:val="008B48D9"/>
    <w:rsid w:val="008B56A5"/>
    <w:rsid w:val="008B7178"/>
    <w:rsid w:val="008B76E6"/>
    <w:rsid w:val="008C0477"/>
    <w:rsid w:val="008C0E0D"/>
    <w:rsid w:val="008C14E0"/>
    <w:rsid w:val="008C172D"/>
    <w:rsid w:val="008C3CD0"/>
    <w:rsid w:val="008C649C"/>
    <w:rsid w:val="008C7ACD"/>
    <w:rsid w:val="008D16AA"/>
    <w:rsid w:val="008D1D94"/>
    <w:rsid w:val="008D288C"/>
    <w:rsid w:val="008D4FD4"/>
    <w:rsid w:val="008D5DB2"/>
    <w:rsid w:val="008D719F"/>
    <w:rsid w:val="008E19C0"/>
    <w:rsid w:val="008E271D"/>
    <w:rsid w:val="008E4072"/>
    <w:rsid w:val="008E465A"/>
    <w:rsid w:val="008E5FEE"/>
    <w:rsid w:val="008E7B41"/>
    <w:rsid w:val="008F1B4F"/>
    <w:rsid w:val="008F3E79"/>
    <w:rsid w:val="008F4979"/>
    <w:rsid w:val="008F5CAA"/>
    <w:rsid w:val="008F5DB1"/>
    <w:rsid w:val="00901AC1"/>
    <w:rsid w:val="009025C0"/>
    <w:rsid w:val="00902BFC"/>
    <w:rsid w:val="00903131"/>
    <w:rsid w:val="009032EC"/>
    <w:rsid w:val="00903C1D"/>
    <w:rsid w:val="009041D6"/>
    <w:rsid w:val="00904DC8"/>
    <w:rsid w:val="00905066"/>
    <w:rsid w:val="009063BF"/>
    <w:rsid w:val="0090777B"/>
    <w:rsid w:val="00907937"/>
    <w:rsid w:val="00912EBA"/>
    <w:rsid w:val="0091319A"/>
    <w:rsid w:val="009139D0"/>
    <w:rsid w:val="009146F9"/>
    <w:rsid w:val="00917694"/>
    <w:rsid w:val="009201B0"/>
    <w:rsid w:val="00921F25"/>
    <w:rsid w:val="00922B2D"/>
    <w:rsid w:val="0092337E"/>
    <w:rsid w:val="00923EAF"/>
    <w:rsid w:val="00924F7E"/>
    <w:rsid w:val="00925DC1"/>
    <w:rsid w:val="00926BC5"/>
    <w:rsid w:val="00931FBF"/>
    <w:rsid w:val="00932977"/>
    <w:rsid w:val="00932DD9"/>
    <w:rsid w:val="00933264"/>
    <w:rsid w:val="0093327D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2062"/>
    <w:rsid w:val="009530DD"/>
    <w:rsid w:val="00954580"/>
    <w:rsid w:val="009550EF"/>
    <w:rsid w:val="009606BB"/>
    <w:rsid w:val="00961A65"/>
    <w:rsid w:val="00972706"/>
    <w:rsid w:val="00972F60"/>
    <w:rsid w:val="009737CB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4483"/>
    <w:rsid w:val="00985062"/>
    <w:rsid w:val="00985B88"/>
    <w:rsid w:val="00986BE8"/>
    <w:rsid w:val="0099108E"/>
    <w:rsid w:val="0099335C"/>
    <w:rsid w:val="0099425C"/>
    <w:rsid w:val="00997841"/>
    <w:rsid w:val="00997F9A"/>
    <w:rsid w:val="009A1FF1"/>
    <w:rsid w:val="009A2C7A"/>
    <w:rsid w:val="009B11E9"/>
    <w:rsid w:val="009B165E"/>
    <w:rsid w:val="009B1A9A"/>
    <w:rsid w:val="009B52D2"/>
    <w:rsid w:val="009B6566"/>
    <w:rsid w:val="009B6EC1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346B"/>
    <w:rsid w:val="009D5228"/>
    <w:rsid w:val="009D5F10"/>
    <w:rsid w:val="009D62C4"/>
    <w:rsid w:val="009D7700"/>
    <w:rsid w:val="009D7844"/>
    <w:rsid w:val="009E54A7"/>
    <w:rsid w:val="009E654C"/>
    <w:rsid w:val="009E6F31"/>
    <w:rsid w:val="009E7A64"/>
    <w:rsid w:val="009F20AA"/>
    <w:rsid w:val="009F45D3"/>
    <w:rsid w:val="009F4DEC"/>
    <w:rsid w:val="009F55B6"/>
    <w:rsid w:val="009F567A"/>
    <w:rsid w:val="009F6294"/>
    <w:rsid w:val="009F7E5D"/>
    <w:rsid w:val="00A018E7"/>
    <w:rsid w:val="00A03C32"/>
    <w:rsid w:val="00A04E8B"/>
    <w:rsid w:val="00A06409"/>
    <w:rsid w:val="00A108DB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C59"/>
    <w:rsid w:val="00A255F0"/>
    <w:rsid w:val="00A27E16"/>
    <w:rsid w:val="00A3189B"/>
    <w:rsid w:val="00A31F60"/>
    <w:rsid w:val="00A31FA1"/>
    <w:rsid w:val="00A33A2B"/>
    <w:rsid w:val="00A34B97"/>
    <w:rsid w:val="00A34FE8"/>
    <w:rsid w:val="00A37993"/>
    <w:rsid w:val="00A37ACA"/>
    <w:rsid w:val="00A40EA5"/>
    <w:rsid w:val="00A42A12"/>
    <w:rsid w:val="00A458D9"/>
    <w:rsid w:val="00A47EBE"/>
    <w:rsid w:val="00A52BC1"/>
    <w:rsid w:val="00A546C9"/>
    <w:rsid w:val="00A5764A"/>
    <w:rsid w:val="00A57761"/>
    <w:rsid w:val="00A604D5"/>
    <w:rsid w:val="00A60E39"/>
    <w:rsid w:val="00A62D72"/>
    <w:rsid w:val="00A643B7"/>
    <w:rsid w:val="00A66583"/>
    <w:rsid w:val="00A77042"/>
    <w:rsid w:val="00A80D10"/>
    <w:rsid w:val="00A80DBC"/>
    <w:rsid w:val="00A81055"/>
    <w:rsid w:val="00A81187"/>
    <w:rsid w:val="00A812B7"/>
    <w:rsid w:val="00A8136C"/>
    <w:rsid w:val="00A81FDB"/>
    <w:rsid w:val="00A82CE9"/>
    <w:rsid w:val="00A90D1A"/>
    <w:rsid w:val="00A9166C"/>
    <w:rsid w:val="00A92D1D"/>
    <w:rsid w:val="00A932D7"/>
    <w:rsid w:val="00A945E9"/>
    <w:rsid w:val="00A95C36"/>
    <w:rsid w:val="00A9695B"/>
    <w:rsid w:val="00A97A9E"/>
    <w:rsid w:val="00A97C4E"/>
    <w:rsid w:val="00A97EB6"/>
    <w:rsid w:val="00AA1F55"/>
    <w:rsid w:val="00AA225F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51E0"/>
    <w:rsid w:val="00AB75D8"/>
    <w:rsid w:val="00AB7F61"/>
    <w:rsid w:val="00AC1458"/>
    <w:rsid w:val="00AC3C05"/>
    <w:rsid w:val="00AC40CC"/>
    <w:rsid w:val="00AC4FA8"/>
    <w:rsid w:val="00AC762B"/>
    <w:rsid w:val="00AD14DC"/>
    <w:rsid w:val="00AD29D9"/>
    <w:rsid w:val="00AD2BA6"/>
    <w:rsid w:val="00AD4DD7"/>
    <w:rsid w:val="00AD697E"/>
    <w:rsid w:val="00AE0245"/>
    <w:rsid w:val="00AE2371"/>
    <w:rsid w:val="00AE31F8"/>
    <w:rsid w:val="00AE45A7"/>
    <w:rsid w:val="00AE5885"/>
    <w:rsid w:val="00AE61F9"/>
    <w:rsid w:val="00AE6D06"/>
    <w:rsid w:val="00AE756D"/>
    <w:rsid w:val="00AF0054"/>
    <w:rsid w:val="00AF0460"/>
    <w:rsid w:val="00AF0EA7"/>
    <w:rsid w:val="00AF11E9"/>
    <w:rsid w:val="00AF3534"/>
    <w:rsid w:val="00AF391E"/>
    <w:rsid w:val="00AF5801"/>
    <w:rsid w:val="00AF5B99"/>
    <w:rsid w:val="00AF6108"/>
    <w:rsid w:val="00B0163D"/>
    <w:rsid w:val="00B017C7"/>
    <w:rsid w:val="00B01803"/>
    <w:rsid w:val="00B02D9D"/>
    <w:rsid w:val="00B03319"/>
    <w:rsid w:val="00B04BC8"/>
    <w:rsid w:val="00B05497"/>
    <w:rsid w:val="00B0597B"/>
    <w:rsid w:val="00B06633"/>
    <w:rsid w:val="00B12FDB"/>
    <w:rsid w:val="00B13FF8"/>
    <w:rsid w:val="00B1440A"/>
    <w:rsid w:val="00B15FCA"/>
    <w:rsid w:val="00B16480"/>
    <w:rsid w:val="00B16B85"/>
    <w:rsid w:val="00B20337"/>
    <w:rsid w:val="00B21C15"/>
    <w:rsid w:val="00B22241"/>
    <w:rsid w:val="00B22680"/>
    <w:rsid w:val="00B22CFA"/>
    <w:rsid w:val="00B23E6E"/>
    <w:rsid w:val="00B25684"/>
    <w:rsid w:val="00B26E7F"/>
    <w:rsid w:val="00B3030C"/>
    <w:rsid w:val="00B30F65"/>
    <w:rsid w:val="00B322AC"/>
    <w:rsid w:val="00B37966"/>
    <w:rsid w:val="00B37C96"/>
    <w:rsid w:val="00B37CEB"/>
    <w:rsid w:val="00B40368"/>
    <w:rsid w:val="00B4053C"/>
    <w:rsid w:val="00B4105A"/>
    <w:rsid w:val="00B43EC1"/>
    <w:rsid w:val="00B454FF"/>
    <w:rsid w:val="00B45F83"/>
    <w:rsid w:val="00B465BD"/>
    <w:rsid w:val="00B511FC"/>
    <w:rsid w:val="00B51BA7"/>
    <w:rsid w:val="00B51DBA"/>
    <w:rsid w:val="00B527EA"/>
    <w:rsid w:val="00B55383"/>
    <w:rsid w:val="00B565E5"/>
    <w:rsid w:val="00B5716B"/>
    <w:rsid w:val="00B60B96"/>
    <w:rsid w:val="00B6137D"/>
    <w:rsid w:val="00B6246C"/>
    <w:rsid w:val="00B63C30"/>
    <w:rsid w:val="00B63E3F"/>
    <w:rsid w:val="00B6482C"/>
    <w:rsid w:val="00B65294"/>
    <w:rsid w:val="00B65399"/>
    <w:rsid w:val="00B70191"/>
    <w:rsid w:val="00B723B9"/>
    <w:rsid w:val="00B74CC7"/>
    <w:rsid w:val="00B763BA"/>
    <w:rsid w:val="00B7661E"/>
    <w:rsid w:val="00B77662"/>
    <w:rsid w:val="00B77AED"/>
    <w:rsid w:val="00B822D5"/>
    <w:rsid w:val="00B92853"/>
    <w:rsid w:val="00B92B2F"/>
    <w:rsid w:val="00B94F31"/>
    <w:rsid w:val="00B959A4"/>
    <w:rsid w:val="00B9736E"/>
    <w:rsid w:val="00BA0FAF"/>
    <w:rsid w:val="00BA21FA"/>
    <w:rsid w:val="00BA26B2"/>
    <w:rsid w:val="00BA3004"/>
    <w:rsid w:val="00BA475F"/>
    <w:rsid w:val="00BA50A1"/>
    <w:rsid w:val="00BA5DEE"/>
    <w:rsid w:val="00BA71E5"/>
    <w:rsid w:val="00BA763B"/>
    <w:rsid w:val="00BB00EA"/>
    <w:rsid w:val="00BB0F65"/>
    <w:rsid w:val="00BB30D9"/>
    <w:rsid w:val="00BB74AF"/>
    <w:rsid w:val="00BB7773"/>
    <w:rsid w:val="00BC06FC"/>
    <w:rsid w:val="00BC1265"/>
    <w:rsid w:val="00BC2716"/>
    <w:rsid w:val="00BC2967"/>
    <w:rsid w:val="00BC3DBD"/>
    <w:rsid w:val="00BC502E"/>
    <w:rsid w:val="00BC5DC0"/>
    <w:rsid w:val="00BC732A"/>
    <w:rsid w:val="00BC7B9F"/>
    <w:rsid w:val="00BD04D1"/>
    <w:rsid w:val="00BD17DB"/>
    <w:rsid w:val="00BD3420"/>
    <w:rsid w:val="00BD525E"/>
    <w:rsid w:val="00BD5EE4"/>
    <w:rsid w:val="00BD5FCB"/>
    <w:rsid w:val="00BD70E2"/>
    <w:rsid w:val="00BD7FBC"/>
    <w:rsid w:val="00BE17FB"/>
    <w:rsid w:val="00BE250A"/>
    <w:rsid w:val="00BE2A28"/>
    <w:rsid w:val="00BE3FAB"/>
    <w:rsid w:val="00BE5096"/>
    <w:rsid w:val="00BE5F68"/>
    <w:rsid w:val="00BE708D"/>
    <w:rsid w:val="00BF2B53"/>
    <w:rsid w:val="00BF43A0"/>
    <w:rsid w:val="00BF62F6"/>
    <w:rsid w:val="00BF630A"/>
    <w:rsid w:val="00BF74B4"/>
    <w:rsid w:val="00BF7F05"/>
    <w:rsid w:val="00C017C2"/>
    <w:rsid w:val="00C01B98"/>
    <w:rsid w:val="00C03523"/>
    <w:rsid w:val="00C04210"/>
    <w:rsid w:val="00C06D33"/>
    <w:rsid w:val="00C118CB"/>
    <w:rsid w:val="00C128A5"/>
    <w:rsid w:val="00C142A9"/>
    <w:rsid w:val="00C172E3"/>
    <w:rsid w:val="00C221C9"/>
    <w:rsid w:val="00C22594"/>
    <w:rsid w:val="00C22595"/>
    <w:rsid w:val="00C228D2"/>
    <w:rsid w:val="00C23CA0"/>
    <w:rsid w:val="00C31E24"/>
    <w:rsid w:val="00C3542E"/>
    <w:rsid w:val="00C3551D"/>
    <w:rsid w:val="00C3597B"/>
    <w:rsid w:val="00C43C06"/>
    <w:rsid w:val="00C4408B"/>
    <w:rsid w:val="00C44924"/>
    <w:rsid w:val="00C46D8F"/>
    <w:rsid w:val="00C505F6"/>
    <w:rsid w:val="00C51C6F"/>
    <w:rsid w:val="00C53CEB"/>
    <w:rsid w:val="00C619EF"/>
    <w:rsid w:val="00C627FC"/>
    <w:rsid w:val="00C63404"/>
    <w:rsid w:val="00C65208"/>
    <w:rsid w:val="00C662E3"/>
    <w:rsid w:val="00C6689B"/>
    <w:rsid w:val="00C6694C"/>
    <w:rsid w:val="00C66BF9"/>
    <w:rsid w:val="00C71101"/>
    <w:rsid w:val="00C739E2"/>
    <w:rsid w:val="00C74132"/>
    <w:rsid w:val="00C7480E"/>
    <w:rsid w:val="00C749F2"/>
    <w:rsid w:val="00C75B76"/>
    <w:rsid w:val="00C76A9E"/>
    <w:rsid w:val="00C81BBF"/>
    <w:rsid w:val="00C81C9D"/>
    <w:rsid w:val="00C827F7"/>
    <w:rsid w:val="00C83314"/>
    <w:rsid w:val="00C83F97"/>
    <w:rsid w:val="00C8493D"/>
    <w:rsid w:val="00C84E42"/>
    <w:rsid w:val="00C8506E"/>
    <w:rsid w:val="00C90690"/>
    <w:rsid w:val="00C9131A"/>
    <w:rsid w:val="00C930C5"/>
    <w:rsid w:val="00C93483"/>
    <w:rsid w:val="00C93C70"/>
    <w:rsid w:val="00C96232"/>
    <w:rsid w:val="00CA06DC"/>
    <w:rsid w:val="00CA2F52"/>
    <w:rsid w:val="00CA6A15"/>
    <w:rsid w:val="00CB082E"/>
    <w:rsid w:val="00CB1192"/>
    <w:rsid w:val="00CB22E2"/>
    <w:rsid w:val="00CB46A8"/>
    <w:rsid w:val="00CB4F65"/>
    <w:rsid w:val="00CB555F"/>
    <w:rsid w:val="00CB5A4C"/>
    <w:rsid w:val="00CC06F3"/>
    <w:rsid w:val="00CC2F88"/>
    <w:rsid w:val="00CC4103"/>
    <w:rsid w:val="00CC4C4D"/>
    <w:rsid w:val="00CC5516"/>
    <w:rsid w:val="00CC5C64"/>
    <w:rsid w:val="00CC645B"/>
    <w:rsid w:val="00CD053E"/>
    <w:rsid w:val="00CD2587"/>
    <w:rsid w:val="00CD27B9"/>
    <w:rsid w:val="00CD5E52"/>
    <w:rsid w:val="00CD7B6B"/>
    <w:rsid w:val="00CD7F5B"/>
    <w:rsid w:val="00CE2D92"/>
    <w:rsid w:val="00CE2E5D"/>
    <w:rsid w:val="00CE34FB"/>
    <w:rsid w:val="00CE57B4"/>
    <w:rsid w:val="00CE6372"/>
    <w:rsid w:val="00CE7BB9"/>
    <w:rsid w:val="00CF0B95"/>
    <w:rsid w:val="00CF0CE8"/>
    <w:rsid w:val="00CF0F10"/>
    <w:rsid w:val="00CF0F44"/>
    <w:rsid w:val="00CF2466"/>
    <w:rsid w:val="00CF2974"/>
    <w:rsid w:val="00CF2AE0"/>
    <w:rsid w:val="00CF3CD7"/>
    <w:rsid w:val="00CF539E"/>
    <w:rsid w:val="00CF7821"/>
    <w:rsid w:val="00D00550"/>
    <w:rsid w:val="00D00A39"/>
    <w:rsid w:val="00D021D7"/>
    <w:rsid w:val="00D0321B"/>
    <w:rsid w:val="00D03241"/>
    <w:rsid w:val="00D04B0F"/>
    <w:rsid w:val="00D054BA"/>
    <w:rsid w:val="00D062D6"/>
    <w:rsid w:val="00D0686F"/>
    <w:rsid w:val="00D07D81"/>
    <w:rsid w:val="00D07E93"/>
    <w:rsid w:val="00D10103"/>
    <w:rsid w:val="00D1228C"/>
    <w:rsid w:val="00D12837"/>
    <w:rsid w:val="00D12EFE"/>
    <w:rsid w:val="00D12F66"/>
    <w:rsid w:val="00D147CE"/>
    <w:rsid w:val="00D17189"/>
    <w:rsid w:val="00D20211"/>
    <w:rsid w:val="00D2145F"/>
    <w:rsid w:val="00D216F1"/>
    <w:rsid w:val="00D231DE"/>
    <w:rsid w:val="00D24679"/>
    <w:rsid w:val="00D2509A"/>
    <w:rsid w:val="00D25188"/>
    <w:rsid w:val="00D32929"/>
    <w:rsid w:val="00D35A0A"/>
    <w:rsid w:val="00D360CA"/>
    <w:rsid w:val="00D37969"/>
    <w:rsid w:val="00D406E7"/>
    <w:rsid w:val="00D43368"/>
    <w:rsid w:val="00D440A5"/>
    <w:rsid w:val="00D44406"/>
    <w:rsid w:val="00D47D87"/>
    <w:rsid w:val="00D507AE"/>
    <w:rsid w:val="00D50879"/>
    <w:rsid w:val="00D54138"/>
    <w:rsid w:val="00D57E35"/>
    <w:rsid w:val="00D60459"/>
    <w:rsid w:val="00D61BE1"/>
    <w:rsid w:val="00D70CEE"/>
    <w:rsid w:val="00D729EE"/>
    <w:rsid w:val="00D75472"/>
    <w:rsid w:val="00D757B8"/>
    <w:rsid w:val="00D807B2"/>
    <w:rsid w:val="00D82BEB"/>
    <w:rsid w:val="00D86397"/>
    <w:rsid w:val="00D9265A"/>
    <w:rsid w:val="00D95467"/>
    <w:rsid w:val="00D96618"/>
    <w:rsid w:val="00D97DD6"/>
    <w:rsid w:val="00DA05FC"/>
    <w:rsid w:val="00DA1000"/>
    <w:rsid w:val="00DA22E8"/>
    <w:rsid w:val="00DA43BC"/>
    <w:rsid w:val="00DA77D2"/>
    <w:rsid w:val="00DB0F67"/>
    <w:rsid w:val="00DB1157"/>
    <w:rsid w:val="00DB3ECD"/>
    <w:rsid w:val="00DB5F33"/>
    <w:rsid w:val="00DB7CBB"/>
    <w:rsid w:val="00DC1008"/>
    <w:rsid w:val="00DC32C5"/>
    <w:rsid w:val="00DC4573"/>
    <w:rsid w:val="00DC4A69"/>
    <w:rsid w:val="00DC54A3"/>
    <w:rsid w:val="00DC6C29"/>
    <w:rsid w:val="00DC78F3"/>
    <w:rsid w:val="00DC7C61"/>
    <w:rsid w:val="00DD0511"/>
    <w:rsid w:val="00DD06EE"/>
    <w:rsid w:val="00DD09C2"/>
    <w:rsid w:val="00DD0E3F"/>
    <w:rsid w:val="00DD0F4A"/>
    <w:rsid w:val="00DD392F"/>
    <w:rsid w:val="00DD4185"/>
    <w:rsid w:val="00DD49BA"/>
    <w:rsid w:val="00DD567B"/>
    <w:rsid w:val="00DD5970"/>
    <w:rsid w:val="00DD678F"/>
    <w:rsid w:val="00DE0263"/>
    <w:rsid w:val="00DE16FC"/>
    <w:rsid w:val="00DE1789"/>
    <w:rsid w:val="00DE2B07"/>
    <w:rsid w:val="00DE54BC"/>
    <w:rsid w:val="00DE58FB"/>
    <w:rsid w:val="00DE74E2"/>
    <w:rsid w:val="00DF06D0"/>
    <w:rsid w:val="00DF0CA6"/>
    <w:rsid w:val="00DF1FBD"/>
    <w:rsid w:val="00DF2C15"/>
    <w:rsid w:val="00DF4518"/>
    <w:rsid w:val="00DF49EA"/>
    <w:rsid w:val="00DF5407"/>
    <w:rsid w:val="00DF5ED0"/>
    <w:rsid w:val="00E002AD"/>
    <w:rsid w:val="00E028F9"/>
    <w:rsid w:val="00E03047"/>
    <w:rsid w:val="00E0369A"/>
    <w:rsid w:val="00E03E0C"/>
    <w:rsid w:val="00E05BBC"/>
    <w:rsid w:val="00E061E9"/>
    <w:rsid w:val="00E07461"/>
    <w:rsid w:val="00E07B0D"/>
    <w:rsid w:val="00E07BBA"/>
    <w:rsid w:val="00E07F08"/>
    <w:rsid w:val="00E123E8"/>
    <w:rsid w:val="00E13191"/>
    <w:rsid w:val="00E132FE"/>
    <w:rsid w:val="00E14A38"/>
    <w:rsid w:val="00E153AD"/>
    <w:rsid w:val="00E157CD"/>
    <w:rsid w:val="00E16E69"/>
    <w:rsid w:val="00E17676"/>
    <w:rsid w:val="00E215AD"/>
    <w:rsid w:val="00E21D04"/>
    <w:rsid w:val="00E22D32"/>
    <w:rsid w:val="00E230D6"/>
    <w:rsid w:val="00E24A56"/>
    <w:rsid w:val="00E25BD8"/>
    <w:rsid w:val="00E264B9"/>
    <w:rsid w:val="00E272CA"/>
    <w:rsid w:val="00E27B24"/>
    <w:rsid w:val="00E310FC"/>
    <w:rsid w:val="00E318D0"/>
    <w:rsid w:val="00E33FC2"/>
    <w:rsid w:val="00E346D3"/>
    <w:rsid w:val="00E35BD0"/>
    <w:rsid w:val="00E3662B"/>
    <w:rsid w:val="00E4009B"/>
    <w:rsid w:val="00E41F0F"/>
    <w:rsid w:val="00E42DB6"/>
    <w:rsid w:val="00E44DC6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BE"/>
    <w:rsid w:val="00E555E9"/>
    <w:rsid w:val="00E55E3E"/>
    <w:rsid w:val="00E5799B"/>
    <w:rsid w:val="00E601BA"/>
    <w:rsid w:val="00E610AC"/>
    <w:rsid w:val="00E62A2F"/>
    <w:rsid w:val="00E63E11"/>
    <w:rsid w:val="00E6784D"/>
    <w:rsid w:val="00E70742"/>
    <w:rsid w:val="00E742E6"/>
    <w:rsid w:val="00E7443B"/>
    <w:rsid w:val="00E76AE9"/>
    <w:rsid w:val="00E76F9D"/>
    <w:rsid w:val="00E84126"/>
    <w:rsid w:val="00E852D6"/>
    <w:rsid w:val="00E8585C"/>
    <w:rsid w:val="00E858B6"/>
    <w:rsid w:val="00E8653D"/>
    <w:rsid w:val="00E86A04"/>
    <w:rsid w:val="00E87807"/>
    <w:rsid w:val="00E90582"/>
    <w:rsid w:val="00E9148F"/>
    <w:rsid w:val="00E94563"/>
    <w:rsid w:val="00E952E3"/>
    <w:rsid w:val="00E96271"/>
    <w:rsid w:val="00EA09D3"/>
    <w:rsid w:val="00EA3C6D"/>
    <w:rsid w:val="00EA424E"/>
    <w:rsid w:val="00EA4322"/>
    <w:rsid w:val="00EA58BB"/>
    <w:rsid w:val="00EA6010"/>
    <w:rsid w:val="00EA7532"/>
    <w:rsid w:val="00EA7C4D"/>
    <w:rsid w:val="00EB0A67"/>
    <w:rsid w:val="00EB0AC5"/>
    <w:rsid w:val="00EB4535"/>
    <w:rsid w:val="00EB550F"/>
    <w:rsid w:val="00EB556D"/>
    <w:rsid w:val="00EB58B2"/>
    <w:rsid w:val="00EB6779"/>
    <w:rsid w:val="00EC12BA"/>
    <w:rsid w:val="00EC2A7E"/>
    <w:rsid w:val="00EC40D8"/>
    <w:rsid w:val="00EC557F"/>
    <w:rsid w:val="00EC6CF3"/>
    <w:rsid w:val="00EC76A3"/>
    <w:rsid w:val="00ED0366"/>
    <w:rsid w:val="00ED2133"/>
    <w:rsid w:val="00ED3289"/>
    <w:rsid w:val="00ED561E"/>
    <w:rsid w:val="00ED5C0F"/>
    <w:rsid w:val="00EE10A6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5D49"/>
    <w:rsid w:val="00EF6051"/>
    <w:rsid w:val="00EF6AAB"/>
    <w:rsid w:val="00EF6D4F"/>
    <w:rsid w:val="00EF7143"/>
    <w:rsid w:val="00F0157B"/>
    <w:rsid w:val="00F03457"/>
    <w:rsid w:val="00F04542"/>
    <w:rsid w:val="00F07CE2"/>
    <w:rsid w:val="00F1043E"/>
    <w:rsid w:val="00F10DD4"/>
    <w:rsid w:val="00F1196D"/>
    <w:rsid w:val="00F11BAD"/>
    <w:rsid w:val="00F148AE"/>
    <w:rsid w:val="00F161F2"/>
    <w:rsid w:val="00F20FCA"/>
    <w:rsid w:val="00F217A1"/>
    <w:rsid w:val="00F23377"/>
    <w:rsid w:val="00F24ED9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39E9"/>
    <w:rsid w:val="00F34023"/>
    <w:rsid w:val="00F34541"/>
    <w:rsid w:val="00F400E2"/>
    <w:rsid w:val="00F416DC"/>
    <w:rsid w:val="00F41DAD"/>
    <w:rsid w:val="00F42EFE"/>
    <w:rsid w:val="00F44227"/>
    <w:rsid w:val="00F4516A"/>
    <w:rsid w:val="00F47F0C"/>
    <w:rsid w:val="00F503BA"/>
    <w:rsid w:val="00F503BD"/>
    <w:rsid w:val="00F50581"/>
    <w:rsid w:val="00F51BC4"/>
    <w:rsid w:val="00F51E66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4227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4BE6"/>
    <w:rsid w:val="00F76BBE"/>
    <w:rsid w:val="00F82842"/>
    <w:rsid w:val="00F83A69"/>
    <w:rsid w:val="00F84016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5B49"/>
    <w:rsid w:val="00FA6702"/>
    <w:rsid w:val="00FA7C9A"/>
    <w:rsid w:val="00FB015C"/>
    <w:rsid w:val="00FB0D89"/>
    <w:rsid w:val="00FB1B61"/>
    <w:rsid w:val="00FB2082"/>
    <w:rsid w:val="00FB2F15"/>
    <w:rsid w:val="00FB3DF2"/>
    <w:rsid w:val="00FB3EF2"/>
    <w:rsid w:val="00FB436F"/>
    <w:rsid w:val="00FB6519"/>
    <w:rsid w:val="00FB7B1C"/>
    <w:rsid w:val="00FC3874"/>
    <w:rsid w:val="00FC400A"/>
    <w:rsid w:val="00FC476C"/>
    <w:rsid w:val="00FC6D54"/>
    <w:rsid w:val="00FD03F0"/>
    <w:rsid w:val="00FD0717"/>
    <w:rsid w:val="00FD1C43"/>
    <w:rsid w:val="00FD254E"/>
    <w:rsid w:val="00FD2819"/>
    <w:rsid w:val="00FD393B"/>
    <w:rsid w:val="00FD4F6A"/>
    <w:rsid w:val="00FE01F2"/>
    <w:rsid w:val="00FE0CA1"/>
    <w:rsid w:val="00FE197F"/>
    <w:rsid w:val="00FE56D8"/>
    <w:rsid w:val="00FE7948"/>
    <w:rsid w:val="00FF18DA"/>
    <w:rsid w:val="00FF22FB"/>
    <w:rsid w:val="00FF4143"/>
    <w:rsid w:val="00FF5686"/>
    <w:rsid w:val="00FF6231"/>
    <w:rsid w:val="00FF6910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B0DCB"/>
  <w15:docId w15:val="{93E55B42-EA1C-4D9F-95D8-2E01D6A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binka.dou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74A1-89FE-48E3-A1AD-473A405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3</TotalTime>
  <Pages>33</Pages>
  <Words>17158</Words>
  <Characters>9780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693</cp:revision>
  <dcterms:created xsi:type="dcterms:W3CDTF">2017-06-29T05:22:00Z</dcterms:created>
  <dcterms:modified xsi:type="dcterms:W3CDTF">2020-02-06T09:35:00Z</dcterms:modified>
</cp:coreProperties>
</file>